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156A" w14:textId="77777777" w:rsidR="0077447F" w:rsidRDefault="00527FC3" w:rsidP="007449CC">
      <w:pPr>
        <w:tabs>
          <w:tab w:val="right" w:pos="8504"/>
        </w:tabs>
        <w:rPr>
          <w:b/>
          <w:sz w:val="32"/>
          <w:szCs w:val="32"/>
        </w:rPr>
      </w:pPr>
      <w:r>
        <w:rPr>
          <w:rFonts w:ascii="Calibri" w:eastAsia="Calibri" w:hAnsi="Calibri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56CEE" wp14:editId="6830ABFE">
                <wp:simplePos x="0" y="0"/>
                <wp:positionH relativeFrom="column">
                  <wp:posOffset>158115</wp:posOffset>
                </wp:positionH>
                <wp:positionV relativeFrom="paragraph">
                  <wp:posOffset>1106805</wp:posOffset>
                </wp:positionV>
                <wp:extent cx="5410200" cy="1692275"/>
                <wp:effectExtent l="533400" t="0" r="9525" b="2222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0200" cy="1692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A2102A" w14:textId="77777777" w:rsidR="004A1AC0" w:rsidRDefault="004A1AC0"/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875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56CE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2.45pt;margin-top:87.15pt;width:426pt;height:1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" filled="f" stroked="f">
                <o:lock v:ext="edit" shapetype="t"/>
                <v:textbox style="mso-fit-shape-to-text:t">
                  <w:txbxContent>
                    <w:p w14:paraId="04A2102A" w14:textId="77777777" w:rsidR="004A1AC0" w:rsidRDefault="004A1AC0"/>
                  </w:txbxContent>
                </v:textbox>
              </v:shape>
            </w:pict>
          </mc:Fallback>
        </mc:AlternateContent>
      </w:r>
      <w:r w:rsidR="007449CC">
        <w:rPr>
          <w:b/>
          <w:sz w:val="32"/>
          <w:szCs w:val="32"/>
        </w:rPr>
        <w:tab/>
      </w:r>
    </w:p>
    <w:p w14:paraId="09557D7F" w14:textId="77777777" w:rsidR="007449CC" w:rsidRDefault="00F944CF" w:rsidP="003F1384">
      <w:pPr>
        <w:tabs>
          <w:tab w:val="left" w:pos="4772"/>
        </w:tabs>
        <w:rPr>
          <w:b/>
          <w:sz w:val="32"/>
          <w:szCs w:val="32"/>
        </w:rPr>
      </w:pPr>
      <w:r w:rsidRPr="00F944CF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31EB1" wp14:editId="5FFD49F6">
                <wp:simplePos x="0" y="0"/>
                <wp:positionH relativeFrom="margin">
                  <wp:posOffset>152400</wp:posOffset>
                </wp:positionH>
                <wp:positionV relativeFrom="paragraph">
                  <wp:posOffset>-318135</wp:posOffset>
                </wp:positionV>
                <wp:extent cx="8486775" cy="577215"/>
                <wp:effectExtent l="0" t="0" r="0" b="0"/>
                <wp:wrapNone/>
                <wp:docPr id="1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677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C8DD55" w14:textId="77777777" w:rsidR="00F944CF" w:rsidRPr="00D9375E" w:rsidRDefault="00F944CF" w:rsidP="00F944C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9375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EI. PROFESSOR JOÃO DE DEUS PALHETA RAMOS</w:t>
                            </w:r>
                          </w:p>
                          <w:p w14:paraId="1DE00D5A" w14:textId="77777777" w:rsidR="00F944CF" w:rsidRPr="005A54FB" w:rsidRDefault="00F944CF" w:rsidP="00F944CF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1EB1" id="Caixa de Texto 2" o:spid="_x0000_s1027" type="#_x0000_t202" style="position:absolute;margin-left:12pt;margin-top:-25.05pt;width:668.25pt;height:45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" filled="f" stroked="f">
                <v:textbox>
                  <w:txbxContent>
                    <w:p w14:paraId="7DC8DD55" w14:textId="77777777" w:rsidR="00F944CF" w:rsidRPr="00D9375E" w:rsidRDefault="00F944CF" w:rsidP="00F944C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9375E">
                        <w:rPr>
                          <w:b/>
                          <w:bCs/>
                          <w:sz w:val="44"/>
                          <w:szCs w:val="44"/>
                        </w:rPr>
                        <w:t>CEI. PROFESSOR JOÃO DE DEUS PALHETA RAMOS</w:t>
                      </w:r>
                    </w:p>
                    <w:p w14:paraId="1DE00D5A" w14:textId="77777777" w:rsidR="00F944CF" w:rsidRPr="005A54FB" w:rsidRDefault="00F944CF" w:rsidP="00F944CF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C1986" w14:textId="77777777" w:rsidR="007449CC" w:rsidRDefault="00F944CF" w:rsidP="003F1384">
      <w:pPr>
        <w:tabs>
          <w:tab w:val="left" w:pos="4772"/>
        </w:tabs>
        <w:rPr>
          <w:b/>
          <w:sz w:val="32"/>
          <w:szCs w:val="32"/>
        </w:rPr>
      </w:pPr>
      <w:r w:rsidRPr="00F944CF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0B3E28" wp14:editId="315C4B91">
                <wp:simplePos x="0" y="0"/>
                <wp:positionH relativeFrom="page">
                  <wp:posOffset>1181100</wp:posOffset>
                </wp:positionH>
                <wp:positionV relativeFrom="paragraph">
                  <wp:posOffset>155575</wp:posOffset>
                </wp:positionV>
                <wp:extent cx="6736080" cy="571500"/>
                <wp:effectExtent l="0" t="0" r="0" b="0"/>
                <wp:wrapNone/>
                <wp:docPr id="13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FF3C1" w14:textId="77777777" w:rsidR="00F944CF" w:rsidRPr="00D9375E" w:rsidRDefault="00F944CF" w:rsidP="00F944CF">
                            <w:pPr>
                              <w:rPr>
                                <w:b/>
                                <w:bCs/>
                                <w:color w:val="008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sz w:val="44"/>
                                <w:szCs w:val="44"/>
                              </w:rPr>
                              <w:t xml:space="preserve">                        </w:t>
                            </w:r>
                            <w:r w:rsidRPr="00D9375E">
                              <w:rPr>
                                <w:b/>
                                <w:bCs/>
                                <w:color w:val="008000"/>
                                <w:sz w:val="44"/>
                                <w:szCs w:val="44"/>
                              </w:rPr>
                              <w:t xml:space="preserve">MANACAPURU – AM </w:t>
                            </w:r>
                          </w:p>
                          <w:p w14:paraId="2F8725AE" w14:textId="77777777" w:rsidR="00F944CF" w:rsidRPr="00F54799" w:rsidRDefault="00F944CF" w:rsidP="00F944CF">
                            <w:pPr>
                              <w:rPr>
                                <w:b/>
                                <w:bCs/>
                                <w:color w:val="008000"/>
                                <w:sz w:val="52"/>
                                <w:szCs w:val="52"/>
                              </w:rPr>
                            </w:pPr>
                          </w:p>
                          <w:p w14:paraId="6EBD53A2" w14:textId="77777777" w:rsidR="00F944CF" w:rsidRPr="005A54FB" w:rsidRDefault="00F944CF" w:rsidP="00F944CF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3E28" id="Caixa de Texto 4" o:spid="_x0000_s1028" type="#_x0000_t202" style="position:absolute;margin-left:93pt;margin-top:12.25pt;width:530.4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" filled="f" stroked="f">
                <v:textbox>
                  <w:txbxContent>
                    <w:p w14:paraId="6A8FF3C1" w14:textId="77777777" w:rsidR="00F944CF" w:rsidRPr="00D9375E" w:rsidRDefault="00F944CF" w:rsidP="00F944CF">
                      <w:pPr>
                        <w:rPr>
                          <w:b/>
                          <w:bCs/>
                          <w:color w:val="008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8000"/>
                          <w:sz w:val="44"/>
                          <w:szCs w:val="44"/>
                        </w:rPr>
                        <w:t xml:space="preserve">                        </w:t>
                      </w:r>
                      <w:r w:rsidRPr="00D9375E">
                        <w:rPr>
                          <w:b/>
                          <w:bCs/>
                          <w:color w:val="008000"/>
                          <w:sz w:val="44"/>
                          <w:szCs w:val="44"/>
                        </w:rPr>
                        <w:t xml:space="preserve">MANACAPURU – AM </w:t>
                      </w:r>
                    </w:p>
                    <w:p w14:paraId="2F8725AE" w14:textId="77777777" w:rsidR="00F944CF" w:rsidRPr="00F54799" w:rsidRDefault="00F944CF" w:rsidP="00F944CF">
                      <w:pPr>
                        <w:rPr>
                          <w:b/>
                          <w:bCs/>
                          <w:color w:val="008000"/>
                          <w:sz w:val="52"/>
                          <w:szCs w:val="52"/>
                        </w:rPr>
                      </w:pPr>
                    </w:p>
                    <w:p w14:paraId="6EBD53A2" w14:textId="77777777" w:rsidR="00F944CF" w:rsidRPr="005A54FB" w:rsidRDefault="00F944CF" w:rsidP="00F944CF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944CF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BB4A5" wp14:editId="6DDDF5E8">
                <wp:simplePos x="0" y="0"/>
                <wp:positionH relativeFrom="page">
                  <wp:posOffset>-535305</wp:posOffset>
                </wp:positionH>
                <wp:positionV relativeFrom="paragraph">
                  <wp:posOffset>-266065</wp:posOffset>
                </wp:positionV>
                <wp:extent cx="8460105" cy="577215"/>
                <wp:effectExtent l="0" t="0" r="0" b="0"/>
                <wp:wrapNone/>
                <wp:docPr id="12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010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A7F5B" w14:textId="77777777" w:rsidR="00F944CF" w:rsidRPr="00D9375E" w:rsidRDefault="003A487F" w:rsidP="00F944CF">
                            <w:pPr>
                              <w:rPr>
                                <w:b/>
                                <w:bCs/>
                                <w:color w:val="008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sz w:val="44"/>
                                <w:szCs w:val="44"/>
                              </w:rPr>
                              <w:t>RU</w:t>
                            </w:r>
                            <w:r w:rsidR="00F944CF">
                              <w:rPr>
                                <w:b/>
                                <w:bCs/>
                                <w:color w:val="008000"/>
                                <w:sz w:val="44"/>
                                <w:szCs w:val="44"/>
                              </w:rPr>
                              <w:t xml:space="preserve">                        </w:t>
                            </w:r>
                            <w:r w:rsidR="00F944CF" w:rsidRPr="00D9375E">
                              <w:rPr>
                                <w:b/>
                                <w:bCs/>
                                <w:color w:val="008000"/>
                                <w:sz w:val="44"/>
                                <w:szCs w:val="44"/>
                              </w:rPr>
                              <w:t>HORÁCIO BARROSO – 1056 – APARECIDA</w:t>
                            </w:r>
                          </w:p>
                          <w:p w14:paraId="47A48D9D" w14:textId="77777777" w:rsidR="00F944CF" w:rsidRPr="005A54FB" w:rsidRDefault="00F944CF" w:rsidP="00F944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B4A5" id="Caixa de Texto 3" o:spid="_x0000_s1029" type="#_x0000_t202" style="position:absolute;margin-left:-42.15pt;margin-top:-20.95pt;width:666.15pt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" filled="f" stroked="f">
                <v:textbox>
                  <w:txbxContent>
                    <w:p w14:paraId="236A7F5B" w14:textId="77777777" w:rsidR="00F944CF" w:rsidRPr="00D9375E" w:rsidRDefault="003A487F" w:rsidP="00F944CF">
                      <w:pPr>
                        <w:rPr>
                          <w:b/>
                          <w:bCs/>
                          <w:color w:val="008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8000"/>
                          <w:sz w:val="44"/>
                          <w:szCs w:val="44"/>
                        </w:rPr>
                        <w:t>RU</w:t>
                      </w:r>
                      <w:r w:rsidR="00F944CF">
                        <w:rPr>
                          <w:b/>
                          <w:bCs/>
                          <w:color w:val="008000"/>
                          <w:sz w:val="44"/>
                          <w:szCs w:val="44"/>
                        </w:rPr>
                        <w:t xml:space="preserve">                        </w:t>
                      </w:r>
                      <w:r w:rsidR="00F944CF" w:rsidRPr="00D9375E">
                        <w:rPr>
                          <w:b/>
                          <w:bCs/>
                          <w:color w:val="008000"/>
                          <w:sz w:val="44"/>
                          <w:szCs w:val="44"/>
                        </w:rPr>
                        <w:t>HORÁCIO BARROSO – 1056 – APARECIDA</w:t>
                      </w:r>
                    </w:p>
                    <w:p w14:paraId="47A48D9D" w14:textId="77777777" w:rsidR="00F944CF" w:rsidRPr="005A54FB" w:rsidRDefault="00F944CF" w:rsidP="00F944C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2BFFD9" w14:textId="37BA882D" w:rsidR="007449CC" w:rsidRDefault="009527D1" w:rsidP="003F1384">
      <w:pPr>
        <w:tabs>
          <w:tab w:val="left" w:pos="4772"/>
        </w:tabs>
        <w:rPr>
          <w:b/>
          <w:sz w:val="32"/>
          <w:szCs w:val="32"/>
        </w:rPr>
      </w:pPr>
      <w:r w:rsidRPr="00A9233F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E5D62" wp14:editId="66145464">
                <wp:simplePos x="0" y="0"/>
                <wp:positionH relativeFrom="page">
                  <wp:posOffset>907415</wp:posOffset>
                </wp:positionH>
                <wp:positionV relativeFrom="paragraph">
                  <wp:posOffset>121920</wp:posOffset>
                </wp:positionV>
                <wp:extent cx="6612255" cy="577215"/>
                <wp:effectExtent l="0" t="0" r="0" b="0"/>
                <wp:wrapNone/>
                <wp:docPr id="1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413FB" w14:textId="77777777" w:rsidR="00A9233F" w:rsidRPr="00D9375E" w:rsidRDefault="00A9233F" w:rsidP="00A9233F">
                            <w:pPr>
                              <w:rPr>
                                <w:b/>
                                <w:bCs/>
                                <w:color w:val="008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sz w:val="44"/>
                                <w:szCs w:val="44"/>
                              </w:rPr>
                              <w:t xml:space="preserve">                          </w:t>
                            </w:r>
                            <w:r w:rsidRPr="00D9375E">
                              <w:rPr>
                                <w:b/>
                                <w:bCs/>
                                <w:color w:val="008000"/>
                                <w:sz w:val="44"/>
                                <w:szCs w:val="44"/>
                              </w:rPr>
                              <w:t>CEP – 69400-474</w:t>
                            </w:r>
                          </w:p>
                          <w:p w14:paraId="008F5CAE" w14:textId="77777777" w:rsidR="00A9233F" w:rsidRPr="00F54799" w:rsidRDefault="00A9233F" w:rsidP="00A9233F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sz w:val="52"/>
                                <w:szCs w:val="52"/>
                              </w:rPr>
                            </w:pPr>
                          </w:p>
                          <w:p w14:paraId="16E3202F" w14:textId="77777777" w:rsidR="00A9233F" w:rsidRPr="005A54FB" w:rsidRDefault="00A9233F" w:rsidP="00A9233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5D62" id="Caixa de Texto 5" o:spid="_x0000_s1030" type="#_x0000_t202" style="position:absolute;margin-left:71.45pt;margin-top:9.6pt;width:520.65pt;height:4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" filled="f" stroked="f">
                <v:textbox>
                  <w:txbxContent>
                    <w:p w14:paraId="3C5413FB" w14:textId="77777777" w:rsidR="00A9233F" w:rsidRPr="00D9375E" w:rsidRDefault="00A9233F" w:rsidP="00A9233F">
                      <w:pPr>
                        <w:rPr>
                          <w:b/>
                          <w:bCs/>
                          <w:color w:val="008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8000"/>
                          <w:sz w:val="44"/>
                          <w:szCs w:val="44"/>
                        </w:rPr>
                        <w:t xml:space="preserve">                          </w:t>
                      </w:r>
                      <w:r w:rsidRPr="00D9375E">
                        <w:rPr>
                          <w:b/>
                          <w:bCs/>
                          <w:color w:val="008000"/>
                          <w:sz w:val="44"/>
                          <w:szCs w:val="44"/>
                        </w:rPr>
                        <w:t>CEP – 69400-474</w:t>
                      </w:r>
                    </w:p>
                    <w:p w14:paraId="008F5CAE" w14:textId="77777777" w:rsidR="00A9233F" w:rsidRPr="00F54799" w:rsidRDefault="00A9233F" w:rsidP="00A9233F">
                      <w:pPr>
                        <w:jc w:val="center"/>
                        <w:rPr>
                          <w:b/>
                          <w:bCs/>
                          <w:color w:val="008000"/>
                          <w:sz w:val="52"/>
                          <w:szCs w:val="52"/>
                        </w:rPr>
                      </w:pPr>
                    </w:p>
                    <w:p w14:paraId="16E3202F" w14:textId="77777777" w:rsidR="00A9233F" w:rsidRPr="005A54FB" w:rsidRDefault="00A9233F" w:rsidP="00A9233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02FD53" w14:textId="1559F938" w:rsidR="007449CC" w:rsidRDefault="00A9233F" w:rsidP="003F1384">
      <w:pPr>
        <w:tabs>
          <w:tab w:val="left" w:pos="4772"/>
        </w:tabs>
        <w:rPr>
          <w:b/>
          <w:sz w:val="32"/>
          <w:szCs w:val="32"/>
        </w:rPr>
      </w:pPr>
      <w:r w:rsidRPr="00F944CF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2FA88F" wp14:editId="273095B7">
                <wp:simplePos x="0" y="0"/>
                <wp:positionH relativeFrom="margin">
                  <wp:posOffset>-699135</wp:posOffset>
                </wp:positionH>
                <wp:positionV relativeFrom="paragraph">
                  <wp:posOffset>74295</wp:posOffset>
                </wp:positionV>
                <wp:extent cx="7124700" cy="29527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9FF923" w14:textId="77777777" w:rsidR="00F944CF" w:rsidRDefault="00F944CF" w:rsidP="00F944C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F944CF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PROJETO:</w:t>
                            </w:r>
                          </w:p>
                          <w:p w14:paraId="4725999E" w14:textId="12E0C00B" w:rsidR="00F944CF" w:rsidRPr="00F944CF" w:rsidRDefault="00F944CF" w:rsidP="00A9233F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96"/>
                                <w:szCs w:val="96"/>
                              </w:rPr>
                            </w:pPr>
                            <w:r w:rsidRPr="00F944CF">
                              <w:rPr>
                                <w:b/>
                                <w:bCs/>
                                <w:color w:val="00B050"/>
                                <w:sz w:val="96"/>
                                <w:szCs w:val="96"/>
                              </w:rPr>
                              <w:t>“O FANTÁSTICO MUNDO DA LEITURA E ESCRITA”</w:t>
                            </w:r>
                          </w:p>
                          <w:p w14:paraId="08831D71" w14:textId="77777777" w:rsidR="00F944CF" w:rsidRDefault="00F944CF" w:rsidP="00F944CF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44"/>
                                <w:szCs w:val="44"/>
                              </w:rPr>
                            </w:pPr>
                          </w:p>
                          <w:p w14:paraId="290D1FC4" w14:textId="77777777" w:rsidR="00F944CF" w:rsidRPr="00D9375E" w:rsidRDefault="00F944CF" w:rsidP="00F944CF">
                            <w:pPr>
                              <w:rPr>
                                <w:b/>
                                <w:bCs/>
                                <w:color w:val="FF6600"/>
                                <w:sz w:val="44"/>
                                <w:szCs w:val="44"/>
                              </w:rPr>
                            </w:pPr>
                          </w:p>
                          <w:p w14:paraId="77886004" w14:textId="77777777" w:rsidR="00F944CF" w:rsidRPr="00B01380" w:rsidRDefault="00F944CF" w:rsidP="00F944CF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56"/>
                                <w:szCs w:val="56"/>
                              </w:rPr>
                            </w:pPr>
                            <w:r w:rsidRPr="00B01380">
                              <w:rPr>
                                <w:b/>
                                <w:bCs/>
                                <w:color w:val="FF66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5D87409" w14:textId="77777777" w:rsidR="00F944CF" w:rsidRPr="005A54FB" w:rsidRDefault="00F944CF" w:rsidP="00F944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A88F" id="Caixa de Texto 6" o:spid="_x0000_s1031" type="#_x0000_t202" style="position:absolute;margin-left:-55.05pt;margin-top:5.85pt;width:561pt;height:23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" filled="f" stroked="f">
                <v:textbox>
                  <w:txbxContent>
                    <w:p w14:paraId="4F9FF923" w14:textId="77777777" w:rsidR="00F944CF" w:rsidRDefault="00F944CF" w:rsidP="00F944C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F944CF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PROJETO:</w:t>
                      </w:r>
                    </w:p>
                    <w:p w14:paraId="4725999E" w14:textId="12E0C00B" w:rsidR="00F944CF" w:rsidRPr="00F944CF" w:rsidRDefault="00F944CF" w:rsidP="00A9233F">
                      <w:pPr>
                        <w:jc w:val="center"/>
                        <w:rPr>
                          <w:b/>
                          <w:bCs/>
                          <w:color w:val="FF6600"/>
                          <w:sz w:val="96"/>
                          <w:szCs w:val="96"/>
                        </w:rPr>
                      </w:pPr>
                      <w:r w:rsidRPr="00F944CF">
                        <w:rPr>
                          <w:b/>
                          <w:bCs/>
                          <w:color w:val="00B050"/>
                          <w:sz w:val="96"/>
                          <w:szCs w:val="96"/>
                        </w:rPr>
                        <w:t>“O FANTÁSTICO MUNDO DA LEITURA E ESCRITA”</w:t>
                      </w:r>
                    </w:p>
                    <w:p w14:paraId="08831D71" w14:textId="77777777" w:rsidR="00F944CF" w:rsidRDefault="00F944CF" w:rsidP="00F944CF">
                      <w:pPr>
                        <w:jc w:val="center"/>
                        <w:rPr>
                          <w:b/>
                          <w:bCs/>
                          <w:color w:val="FF6600"/>
                          <w:sz w:val="44"/>
                          <w:szCs w:val="44"/>
                        </w:rPr>
                      </w:pPr>
                    </w:p>
                    <w:p w14:paraId="290D1FC4" w14:textId="77777777" w:rsidR="00F944CF" w:rsidRPr="00D9375E" w:rsidRDefault="00F944CF" w:rsidP="00F944CF">
                      <w:pPr>
                        <w:rPr>
                          <w:b/>
                          <w:bCs/>
                          <w:color w:val="FF6600"/>
                          <w:sz w:val="44"/>
                          <w:szCs w:val="44"/>
                        </w:rPr>
                      </w:pPr>
                    </w:p>
                    <w:p w14:paraId="77886004" w14:textId="77777777" w:rsidR="00F944CF" w:rsidRPr="00B01380" w:rsidRDefault="00F944CF" w:rsidP="00F944CF">
                      <w:pPr>
                        <w:jc w:val="center"/>
                        <w:rPr>
                          <w:b/>
                          <w:bCs/>
                          <w:color w:val="FF6600"/>
                          <w:sz w:val="56"/>
                          <w:szCs w:val="56"/>
                        </w:rPr>
                      </w:pPr>
                      <w:r w:rsidRPr="00B01380">
                        <w:rPr>
                          <w:b/>
                          <w:bCs/>
                          <w:color w:val="FF660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45D87409" w14:textId="77777777" w:rsidR="00F944CF" w:rsidRPr="005A54FB" w:rsidRDefault="00F944CF" w:rsidP="00F944C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D3CA8" w14:textId="77777777" w:rsidR="007449CC" w:rsidRDefault="007449CC" w:rsidP="003F1384">
      <w:pPr>
        <w:tabs>
          <w:tab w:val="left" w:pos="4772"/>
        </w:tabs>
        <w:rPr>
          <w:b/>
          <w:sz w:val="32"/>
          <w:szCs w:val="32"/>
        </w:rPr>
      </w:pPr>
    </w:p>
    <w:p w14:paraId="10CCDB44" w14:textId="77777777" w:rsidR="007449CC" w:rsidRDefault="007449CC" w:rsidP="003F1384">
      <w:pPr>
        <w:tabs>
          <w:tab w:val="left" w:pos="4772"/>
        </w:tabs>
        <w:rPr>
          <w:b/>
          <w:sz w:val="32"/>
          <w:szCs w:val="32"/>
        </w:rPr>
      </w:pPr>
    </w:p>
    <w:p w14:paraId="1E047834" w14:textId="77777777" w:rsidR="007449CC" w:rsidRDefault="007449CC" w:rsidP="003F1384">
      <w:pPr>
        <w:tabs>
          <w:tab w:val="left" w:pos="4772"/>
        </w:tabs>
        <w:rPr>
          <w:b/>
          <w:sz w:val="32"/>
          <w:szCs w:val="32"/>
        </w:rPr>
      </w:pPr>
    </w:p>
    <w:p w14:paraId="2C8414B8" w14:textId="77777777" w:rsidR="007449CC" w:rsidRDefault="00F944CF" w:rsidP="003F1384">
      <w:pPr>
        <w:tabs>
          <w:tab w:val="left" w:pos="4772"/>
        </w:tabs>
        <w:rPr>
          <w:b/>
          <w:sz w:val="32"/>
          <w:szCs w:val="32"/>
        </w:rPr>
      </w:pPr>
      <w:r w:rsidRPr="00F944CF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275A4A77" wp14:editId="4DE78861">
            <wp:simplePos x="0" y="0"/>
            <wp:positionH relativeFrom="margin">
              <wp:posOffset>-504825</wp:posOffset>
            </wp:positionH>
            <wp:positionV relativeFrom="paragraph">
              <wp:posOffset>973455</wp:posOffset>
            </wp:positionV>
            <wp:extent cx="6400800" cy="3757295"/>
            <wp:effectExtent l="0" t="0" r="0" b="0"/>
            <wp:wrapThrough wrapText="bothSides">
              <wp:wrapPolygon edited="0">
                <wp:start x="0" y="0"/>
                <wp:lineTo x="0" y="21465"/>
                <wp:lineTo x="21536" y="21465"/>
                <wp:lineTo x="21536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4CF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67C036" wp14:editId="1545C2B1">
                <wp:simplePos x="0" y="0"/>
                <wp:positionH relativeFrom="page">
                  <wp:posOffset>1312545</wp:posOffset>
                </wp:positionH>
                <wp:positionV relativeFrom="paragraph">
                  <wp:posOffset>-5908040</wp:posOffset>
                </wp:positionV>
                <wp:extent cx="6612255" cy="57721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032991" w14:textId="77777777" w:rsidR="00F944CF" w:rsidRPr="00D9375E" w:rsidRDefault="00F944CF" w:rsidP="00F944CF">
                            <w:pPr>
                              <w:rPr>
                                <w:b/>
                                <w:bCs/>
                                <w:color w:val="008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sz w:val="44"/>
                                <w:szCs w:val="44"/>
                              </w:rPr>
                              <w:t xml:space="preserve">                          </w:t>
                            </w:r>
                            <w:r w:rsidRPr="00D9375E">
                              <w:rPr>
                                <w:b/>
                                <w:bCs/>
                                <w:color w:val="008000"/>
                                <w:sz w:val="44"/>
                                <w:szCs w:val="44"/>
                              </w:rPr>
                              <w:t>CEP – 69400-474</w:t>
                            </w:r>
                          </w:p>
                          <w:p w14:paraId="225E931B" w14:textId="77777777" w:rsidR="00F944CF" w:rsidRPr="00F54799" w:rsidRDefault="00F944CF" w:rsidP="00F944CF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sz w:val="52"/>
                                <w:szCs w:val="52"/>
                              </w:rPr>
                            </w:pPr>
                          </w:p>
                          <w:p w14:paraId="213E3280" w14:textId="77777777" w:rsidR="00F944CF" w:rsidRPr="005A54FB" w:rsidRDefault="00F944CF" w:rsidP="00F944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C036" id="_x0000_s1032" type="#_x0000_t202" style="position:absolute;margin-left:103.35pt;margin-top:-465.2pt;width:520.65pt;height:45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" filled="f" stroked="f">
                <v:textbox>
                  <w:txbxContent>
                    <w:p w14:paraId="66032991" w14:textId="77777777" w:rsidR="00F944CF" w:rsidRPr="00D9375E" w:rsidRDefault="00F944CF" w:rsidP="00F944CF">
                      <w:pPr>
                        <w:rPr>
                          <w:b/>
                          <w:bCs/>
                          <w:color w:val="008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8000"/>
                          <w:sz w:val="44"/>
                          <w:szCs w:val="44"/>
                        </w:rPr>
                        <w:t xml:space="preserve">                          </w:t>
                      </w:r>
                      <w:r w:rsidRPr="00D9375E">
                        <w:rPr>
                          <w:b/>
                          <w:bCs/>
                          <w:color w:val="008000"/>
                          <w:sz w:val="44"/>
                          <w:szCs w:val="44"/>
                        </w:rPr>
                        <w:t>CEP – 69400-474</w:t>
                      </w:r>
                    </w:p>
                    <w:p w14:paraId="225E931B" w14:textId="77777777" w:rsidR="00F944CF" w:rsidRPr="00F54799" w:rsidRDefault="00F944CF" w:rsidP="00F944CF">
                      <w:pPr>
                        <w:jc w:val="center"/>
                        <w:rPr>
                          <w:b/>
                          <w:bCs/>
                          <w:color w:val="008000"/>
                          <w:sz w:val="52"/>
                          <w:szCs w:val="52"/>
                        </w:rPr>
                      </w:pPr>
                    </w:p>
                    <w:p w14:paraId="213E3280" w14:textId="77777777" w:rsidR="00F944CF" w:rsidRPr="005A54FB" w:rsidRDefault="00F944CF" w:rsidP="00F944C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1BA8AA" w14:textId="77777777" w:rsidR="007449CC" w:rsidRDefault="007449CC" w:rsidP="003F1384">
      <w:pPr>
        <w:tabs>
          <w:tab w:val="left" w:pos="4772"/>
        </w:tabs>
        <w:rPr>
          <w:b/>
          <w:sz w:val="32"/>
          <w:szCs w:val="32"/>
        </w:rPr>
      </w:pPr>
    </w:p>
    <w:p w14:paraId="5A226915" w14:textId="77777777" w:rsidR="007449CC" w:rsidRDefault="00C24EA9" w:rsidP="003F1384">
      <w:pPr>
        <w:tabs>
          <w:tab w:val="left" w:pos="4772"/>
        </w:tabs>
        <w:rPr>
          <w:b/>
          <w:sz w:val="32"/>
          <w:szCs w:val="32"/>
        </w:rPr>
      </w:pPr>
      <w:r>
        <w:rPr>
          <w:rFonts w:ascii="Calibri" w:eastAsia="Calibri" w:hAnsi="Calibri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AC96F" wp14:editId="401E6597">
                <wp:simplePos x="0" y="0"/>
                <wp:positionH relativeFrom="column">
                  <wp:posOffset>1340485</wp:posOffset>
                </wp:positionH>
                <wp:positionV relativeFrom="paragraph">
                  <wp:posOffset>130175</wp:posOffset>
                </wp:positionV>
                <wp:extent cx="2933700" cy="1697990"/>
                <wp:effectExtent l="0" t="0" r="0" b="0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33700" cy="1697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30ED5F" w14:textId="0E599A5D" w:rsidR="00527FC3" w:rsidRPr="00A9233F" w:rsidRDefault="00527FC3" w:rsidP="00527F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A9233F">
                              <w:rPr>
                                <w:rFonts w:ascii="Arial Black" w:hAnsi="Arial Black"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B35D60">
                              <w:rPr>
                                <w:rFonts w:ascii="Arial Black" w:hAnsi="Arial Black"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132F6">
                              <w:rPr>
                                <w:rFonts w:ascii="Arial Black" w:hAnsi="Arial Black"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C96F" id="WordArt 4" o:spid="_x0000_s1033" type="#_x0000_t202" style="position:absolute;margin-left:105.55pt;margin-top:10.25pt;width:231pt;height:1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14:paraId="0630ED5F" w14:textId="0E599A5D" w:rsidR="00527FC3" w:rsidRPr="00A9233F" w:rsidRDefault="00527FC3" w:rsidP="00527F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A9233F">
                        <w:rPr>
                          <w:rFonts w:ascii="Arial Black" w:hAnsi="Arial Black"/>
                          <w:shadow/>
                          <w:color w:val="000000" w:themeColor="text1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B35D60">
                        <w:rPr>
                          <w:rFonts w:ascii="Arial Black" w:hAnsi="Arial Black"/>
                          <w:shadow/>
                          <w:color w:val="000000" w:themeColor="text1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132F6">
                        <w:rPr>
                          <w:rFonts w:ascii="Arial Black" w:hAnsi="Arial Black"/>
                          <w:shadow/>
                          <w:color w:val="000000" w:themeColor="text1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52636F9" w14:textId="77777777" w:rsidR="00C24EA9" w:rsidRDefault="00C24EA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617E152" w14:textId="77777777" w:rsidR="003F1384" w:rsidRPr="003F1384" w:rsidRDefault="003F1384" w:rsidP="00C24EA9">
      <w:pPr>
        <w:tabs>
          <w:tab w:val="left" w:pos="4772"/>
        </w:tabs>
        <w:jc w:val="center"/>
        <w:rPr>
          <w:b/>
          <w:sz w:val="32"/>
          <w:szCs w:val="32"/>
        </w:rPr>
      </w:pPr>
      <w:r w:rsidRPr="003F1384">
        <w:rPr>
          <w:b/>
          <w:sz w:val="32"/>
          <w:szCs w:val="32"/>
        </w:rPr>
        <w:lastRenderedPageBreak/>
        <w:t>PROJETO: O FANTÁSTICO MUNDO DA LEITURA E ESCRITA</w:t>
      </w:r>
    </w:p>
    <w:p w14:paraId="6D2BF229" w14:textId="77777777" w:rsidR="00007F9A" w:rsidRPr="00007F9A" w:rsidRDefault="00007F9A" w:rsidP="00007F9A"/>
    <w:p w14:paraId="49F5F3E6" w14:textId="77777777" w:rsidR="00007F9A" w:rsidRPr="00007F9A" w:rsidRDefault="00007F9A" w:rsidP="00007F9A"/>
    <w:p w14:paraId="7B9A92B2" w14:textId="77777777" w:rsidR="00007F9A" w:rsidRDefault="00007F9A" w:rsidP="00007F9A"/>
    <w:p w14:paraId="73FAB630" w14:textId="77777777" w:rsidR="00032836" w:rsidRPr="00076E97" w:rsidRDefault="0077447F" w:rsidP="0077447F">
      <w:pPr>
        <w:tabs>
          <w:tab w:val="left" w:pos="4772"/>
        </w:tabs>
        <w:jc w:val="center"/>
        <w:rPr>
          <w:b/>
          <w:sz w:val="28"/>
          <w:szCs w:val="28"/>
        </w:rPr>
      </w:pPr>
      <w:r w:rsidRPr="00076E97">
        <w:rPr>
          <w:b/>
          <w:sz w:val="28"/>
          <w:szCs w:val="28"/>
        </w:rPr>
        <w:t>AUTORES</w:t>
      </w:r>
    </w:p>
    <w:p w14:paraId="742C55A2" w14:textId="77777777" w:rsidR="00007F9A" w:rsidRPr="00076E97" w:rsidRDefault="00007F9A" w:rsidP="00007F9A">
      <w:pPr>
        <w:tabs>
          <w:tab w:val="left" w:pos="4772"/>
        </w:tabs>
        <w:rPr>
          <w:b/>
        </w:rPr>
      </w:pPr>
    </w:p>
    <w:p w14:paraId="63DE0DFA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DERVÂNIA DE AMORIM FROTA</w:t>
      </w:r>
    </w:p>
    <w:p w14:paraId="58CB1FD6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YSSA LIGIANE CAMPELO BEZERRA</w:t>
      </w:r>
    </w:p>
    <w:p w14:paraId="039143CA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AGUACY CUNHA DE MATOS</w:t>
      </w:r>
    </w:p>
    <w:p w14:paraId="76E25733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ERTA MARIA SOARES TELES</w:t>
      </w:r>
    </w:p>
    <w:p w14:paraId="64382FEB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UNA ROCHA DE OLIVEIRA</w:t>
      </w:r>
    </w:p>
    <w:p w14:paraId="5A9335E4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EICIMARA SOARES GOMES</w:t>
      </w:r>
    </w:p>
    <w:p w14:paraId="5C875EC4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EONILDA MENEZES DA SILVA</w:t>
      </w:r>
    </w:p>
    <w:p w14:paraId="504B7778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EYTON ARAUJO DE SOUZA</w:t>
      </w:r>
    </w:p>
    <w:p w14:paraId="7A331081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UZENÍ VIEIRA NÓBREGA</w:t>
      </w:r>
    </w:p>
    <w:p w14:paraId="140D23DF" w14:textId="77777777" w:rsidR="00C24EA9" w:rsidRPr="00C24EA9" w:rsidRDefault="00C24EA9" w:rsidP="007C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ABIANA BATISTA DE SOUZA</w:t>
      </w:r>
    </w:p>
    <w:p w14:paraId="5725D0FE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RANCIANE SANTOS DA SILVA</w:t>
      </w:r>
    </w:p>
    <w:p w14:paraId="60CF75D7" w14:textId="77777777" w:rsidR="00C24EA9" w:rsidRPr="00C24EA9" w:rsidRDefault="00C24EA9" w:rsidP="007C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RANCISLÂNDIA SOUZA TAVARES</w:t>
      </w:r>
    </w:p>
    <w:p w14:paraId="11E8A395" w14:textId="77777777" w:rsidR="00C24EA9" w:rsidRPr="00C24EA9" w:rsidRDefault="00C24EA9" w:rsidP="00C24EA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HELENA SIMARA MORAES BEZERRA8</w:t>
      </w:r>
    </w:p>
    <w:p w14:paraId="24D842E1" w14:textId="77777777" w:rsidR="00A37ECA" w:rsidRDefault="00C24EA9" w:rsidP="00C24EA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</w:t>
      </w:r>
      <w:r w:rsidR="00A37E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HOSANA DE MOURA LIMA</w:t>
      </w:r>
    </w:p>
    <w:p w14:paraId="178A6A9D" w14:textId="77777777" w:rsidR="00A37ECA" w:rsidRPr="00C24EA9" w:rsidRDefault="00A37ECA" w:rsidP="00A37E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KELLEM  BEZERR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 SILVA</w:t>
      </w:r>
    </w:p>
    <w:p w14:paraId="3428B758" w14:textId="77777777" w:rsidR="00C24EA9" w:rsidRPr="00C24EA9" w:rsidRDefault="00C24EA9" w:rsidP="00C24EA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          LAIANE DA SILVA MORENO</w:t>
      </w:r>
    </w:p>
    <w:p w14:paraId="190E6830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ÍS MILENA PEREIRA EUKAFAZ</w:t>
      </w:r>
    </w:p>
    <w:p w14:paraId="58BFBC46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CIENE PRAIANO MARTINS</w:t>
      </w:r>
    </w:p>
    <w:p w14:paraId="4EA6A42B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CIANA ALVES MENEZES</w:t>
      </w:r>
    </w:p>
    <w:p w14:paraId="69F4DE2F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COS SANTOS DE SOUZA</w:t>
      </w:r>
    </w:p>
    <w:p w14:paraId="71FCA5BC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CHELI SILVA CRUZ</w:t>
      </w:r>
    </w:p>
    <w:p w14:paraId="046F1663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IA CÉLIA NEVES DA COSTA MARREIRA</w:t>
      </w:r>
    </w:p>
    <w:p w14:paraId="34BA7575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IA DA CONCEIÇÃO FERNANDES SILVA</w:t>
      </w:r>
    </w:p>
    <w:p w14:paraId="7038EAC2" w14:textId="77777777" w:rsidR="00C24EA9" w:rsidRPr="00C24EA9" w:rsidRDefault="00C24EA9" w:rsidP="00C24EA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MARIA AURISTELA CORRÊA BEZERRA</w:t>
      </w:r>
    </w:p>
    <w:p w14:paraId="52930BD6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IA CRISTINA MELO DE ALMEIDA</w:t>
      </w:r>
    </w:p>
    <w:p w14:paraId="6E39F837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ÁRCIA MATOS FERNANDES</w:t>
      </w:r>
    </w:p>
    <w:p w14:paraId="40F45044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QUELES MIRANDA NEVES</w:t>
      </w:r>
    </w:p>
    <w:p w14:paraId="77B804F6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MAURINEIA NEVES DA COSTA</w:t>
      </w:r>
    </w:p>
    <w:p w14:paraId="69A33D69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YCON NUNES DE OIVEIRA</w:t>
      </w:r>
    </w:p>
    <w:p w14:paraId="3677E2A6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ÉLITON ASSIS DE ANDRADE</w:t>
      </w:r>
    </w:p>
    <w:p w14:paraId="303EDDA9" w14:textId="77777777" w:rsidR="00C24EA9" w:rsidRPr="00C24EA9" w:rsidRDefault="00C24EA9" w:rsidP="007C5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ÊMIA MORAES DO NASCIMENTO</w:t>
      </w:r>
    </w:p>
    <w:p w14:paraId="76CA70B0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TH GONZAGA PÉRES DE PAULA PESSOA</w:t>
      </w:r>
    </w:p>
    <w:p w14:paraId="4F51F70A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MONNY DE JESUS FLORES DE ALMEIDA</w:t>
      </w:r>
    </w:p>
    <w:p w14:paraId="167F1214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YEDA CRISTINA MAGALHÃES PIRES</w:t>
      </w:r>
    </w:p>
    <w:p w14:paraId="23E53BC5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DENEIDE GUIMARÃES DA SILVA</w:t>
      </w:r>
    </w:p>
    <w:p w14:paraId="2C32B861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EIDE PEREIRA DE FREITAS</w:t>
      </w:r>
    </w:p>
    <w:p w14:paraId="30D8237A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CKSON ALMEIDA DA SILVA</w:t>
      </w:r>
    </w:p>
    <w:p w14:paraId="6ED5C8AC" w14:textId="77777777" w:rsidR="00C24EA9" w:rsidRPr="00C24EA9" w:rsidRDefault="00C24EA9" w:rsidP="00C24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E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ZILANDIA SILVEIRA DE CARVALHO</w:t>
      </w:r>
    </w:p>
    <w:p w14:paraId="1A806805" w14:textId="77777777" w:rsidR="00007F9A" w:rsidRDefault="00CB3041" w:rsidP="00CB3041">
      <w:pPr>
        <w:tabs>
          <w:tab w:val="left" w:pos="3516"/>
        </w:tabs>
      </w:pPr>
      <w:r>
        <w:tab/>
      </w:r>
    </w:p>
    <w:p w14:paraId="4B235345" w14:textId="77777777" w:rsidR="00C24EA9" w:rsidRDefault="00C24EA9" w:rsidP="00CB3041">
      <w:pPr>
        <w:tabs>
          <w:tab w:val="left" w:pos="3516"/>
        </w:tabs>
      </w:pPr>
    </w:p>
    <w:p w14:paraId="253E5489" w14:textId="77777777" w:rsidR="00C24EA9" w:rsidRDefault="00C24EA9" w:rsidP="00CB3041">
      <w:pPr>
        <w:tabs>
          <w:tab w:val="left" w:pos="3516"/>
        </w:tabs>
      </w:pPr>
    </w:p>
    <w:p w14:paraId="633DD6C5" w14:textId="77777777" w:rsidR="00C24EA9" w:rsidRDefault="00C24EA9" w:rsidP="00CB3041">
      <w:pPr>
        <w:tabs>
          <w:tab w:val="left" w:pos="3516"/>
        </w:tabs>
      </w:pPr>
    </w:p>
    <w:p w14:paraId="56653CF3" w14:textId="77777777" w:rsidR="00C24EA9" w:rsidRDefault="00C24EA9" w:rsidP="00CB3041">
      <w:pPr>
        <w:tabs>
          <w:tab w:val="left" w:pos="3516"/>
        </w:tabs>
      </w:pPr>
    </w:p>
    <w:p w14:paraId="04E01A03" w14:textId="77777777" w:rsidR="00C24EA9" w:rsidRDefault="00C24EA9" w:rsidP="00CB3041">
      <w:pPr>
        <w:tabs>
          <w:tab w:val="left" w:pos="3516"/>
        </w:tabs>
      </w:pPr>
    </w:p>
    <w:p w14:paraId="24528F80" w14:textId="77777777" w:rsidR="00C24EA9" w:rsidRDefault="00C24EA9" w:rsidP="00CB3041">
      <w:pPr>
        <w:tabs>
          <w:tab w:val="left" w:pos="3516"/>
        </w:tabs>
      </w:pPr>
    </w:p>
    <w:p w14:paraId="0E57F400" w14:textId="77777777" w:rsidR="00C24EA9" w:rsidRDefault="00C24EA9" w:rsidP="00CB3041">
      <w:pPr>
        <w:tabs>
          <w:tab w:val="left" w:pos="3516"/>
        </w:tabs>
      </w:pPr>
    </w:p>
    <w:p w14:paraId="5F3856F3" w14:textId="77777777" w:rsidR="00C24EA9" w:rsidRDefault="00C24EA9" w:rsidP="00CB3041">
      <w:pPr>
        <w:tabs>
          <w:tab w:val="left" w:pos="3516"/>
        </w:tabs>
      </w:pPr>
    </w:p>
    <w:p w14:paraId="0F6C95E7" w14:textId="77777777" w:rsidR="00C24EA9" w:rsidRDefault="00C24EA9" w:rsidP="00CB3041">
      <w:pPr>
        <w:tabs>
          <w:tab w:val="left" w:pos="3516"/>
        </w:tabs>
      </w:pPr>
    </w:p>
    <w:p w14:paraId="53BF686D" w14:textId="77777777" w:rsidR="00C24EA9" w:rsidRDefault="00C24EA9" w:rsidP="00CB3041">
      <w:pPr>
        <w:tabs>
          <w:tab w:val="left" w:pos="3516"/>
        </w:tabs>
      </w:pPr>
    </w:p>
    <w:p w14:paraId="71160F90" w14:textId="77777777" w:rsidR="00C24EA9" w:rsidRDefault="00C24EA9" w:rsidP="00CB3041">
      <w:pPr>
        <w:tabs>
          <w:tab w:val="left" w:pos="3516"/>
        </w:tabs>
      </w:pPr>
    </w:p>
    <w:p w14:paraId="765FEBB7" w14:textId="77777777" w:rsidR="00C24EA9" w:rsidRDefault="00C24EA9" w:rsidP="00CB3041">
      <w:pPr>
        <w:tabs>
          <w:tab w:val="left" w:pos="3516"/>
        </w:tabs>
      </w:pPr>
    </w:p>
    <w:p w14:paraId="58E2B49B" w14:textId="77777777" w:rsidR="00C24EA9" w:rsidRDefault="00C24EA9" w:rsidP="00CB3041">
      <w:pPr>
        <w:tabs>
          <w:tab w:val="left" w:pos="3516"/>
        </w:tabs>
      </w:pPr>
    </w:p>
    <w:p w14:paraId="0C377228" w14:textId="77777777" w:rsidR="00C24EA9" w:rsidRDefault="00C24EA9" w:rsidP="00CB3041">
      <w:pPr>
        <w:tabs>
          <w:tab w:val="left" w:pos="3516"/>
        </w:tabs>
      </w:pPr>
    </w:p>
    <w:p w14:paraId="462325D3" w14:textId="77777777" w:rsidR="00C24EA9" w:rsidRDefault="00C24EA9" w:rsidP="00CB3041">
      <w:pPr>
        <w:tabs>
          <w:tab w:val="left" w:pos="3516"/>
        </w:tabs>
      </w:pPr>
    </w:p>
    <w:p w14:paraId="4D6ED975" w14:textId="77777777" w:rsidR="00430A6E" w:rsidRDefault="00403CE1" w:rsidP="00430A6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2A22">
        <w:rPr>
          <w:rFonts w:ascii="Calibri" w:eastAsia="Calibri" w:hAnsi="Calibri" w:cs="Times New Roman"/>
          <w:b/>
          <w:sz w:val="28"/>
          <w:szCs w:val="28"/>
        </w:rPr>
        <w:t>MANACAPURU – AM</w:t>
      </w:r>
    </w:p>
    <w:p w14:paraId="3099341F" w14:textId="77777777" w:rsidR="00C24EA9" w:rsidRDefault="00EC015B" w:rsidP="00430A6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2024</w:t>
      </w:r>
    </w:p>
    <w:p w14:paraId="00716235" w14:textId="77777777" w:rsidR="00EC015B" w:rsidRDefault="00EC015B" w:rsidP="00007F9A">
      <w:pPr>
        <w:tabs>
          <w:tab w:val="left" w:pos="4772"/>
        </w:tabs>
        <w:jc w:val="center"/>
        <w:rPr>
          <w:b/>
          <w:sz w:val="32"/>
          <w:szCs w:val="32"/>
        </w:rPr>
      </w:pPr>
    </w:p>
    <w:p w14:paraId="18D12FAC" w14:textId="77777777" w:rsidR="00EC015B" w:rsidRDefault="00EC015B" w:rsidP="00007F9A">
      <w:pPr>
        <w:tabs>
          <w:tab w:val="left" w:pos="4772"/>
        </w:tabs>
        <w:jc w:val="center"/>
        <w:rPr>
          <w:b/>
          <w:sz w:val="32"/>
          <w:szCs w:val="32"/>
        </w:rPr>
      </w:pPr>
    </w:p>
    <w:p w14:paraId="2C1E979A" w14:textId="77777777" w:rsidR="00262EC7" w:rsidRDefault="00262EC7" w:rsidP="00007F9A">
      <w:pPr>
        <w:tabs>
          <w:tab w:val="left" w:pos="47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TRODUÇÃO</w:t>
      </w:r>
    </w:p>
    <w:p w14:paraId="2CAAC42E" w14:textId="77777777" w:rsidR="00007F9A" w:rsidRDefault="00007F9A" w:rsidP="00007F9A">
      <w:pPr>
        <w:tabs>
          <w:tab w:val="left" w:pos="4772"/>
        </w:tabs>
        <w:jc w:val="center"/>
        <w:rPr>
          <w:b/>
          <w:sz w:val="28"/>
          <w:szCs w:val="28"/>
        </w:rPr>
      </w:pPr>
    </w:p>
    <w:p w14:paraId="2E34D0A5" w14:textId="77777777" w:rsidR="00BE0EBE" w:rsidRDefault="00BE0EBE" w:rsidP="00076E97">
      <w:pPr>
        <w:tabs>
          <w:tab w:val="left" w:pos="4772"/>
        </w:tabs>
        <w:ind w:firstLine="851"/>
        <w:jc w:val="both"/>
        <w:rPr>
          <w:sz w:val="28"/>
          <w:szCs w:val="28"/>
        </w:rPr>
      </w:pPr>
      <w:r w:rsidRPr="00BE0EBE">
        <w:rPr>
          <w:sz w:val="28"/>
          <w:szCs w:val="28"/>
        </w:rPr>
        <w:t>Desde a antiguidade tanto a leitura quanto a escrita, exercem grande importância na evolução da humanidade. Mas, saber decodificar letras em sons e codificar sons em letras, não é sinônimo de capacidade em utilizar a língua materna, pois essa capacidade de uso é equivalente à possibilidade de falar, escutar, escrever e ler em diferentes contextos de comunicação. O contato</w:t>
      </w:r>
      <w:r w:rsidR="00076E97">
        <w:rPr>
          <w:sz w:val="28"/>
          <w:szCs w:val="28"/>
        </w:rPr>
        <w:t xml:space="preserve"> </w:t>
      </w:r>
      <w:r w:rsidRPr="00BE0EBE">
        <w:rPr>
          <w:sz w:val="28"/>
          <w:szCs w:val="28"/>
        </w:rPr>
        <w:t>da criança com materiais de leitura deve ser constante para que desperte o gosto por esse ato, tornando-se um hábito e</w:t>
      </w:r>
      <w:r w:rsidR="00F54F34">
        <w:rPr>
          <w:sz w:val="28"/>
          <w:szCs w:val="28"/>
        </w:rPr>
        <w:t xml:space="preserve"> não um momento esporádico. </w:t>
      </w:r>
    </w:p>
    <w:p w14:paraId="3B35276A" w14:textId="77777777" w:rsidR="00D267CD" w:rsidRDefault="00D267CD" w:rsidP="00076E97">
      <w:p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A leitura só desperta o interesse do aluno quando interage com o leitor, quando faz sentido e </w:t>
      </w:r>
      <w:r w:rsidR="007F3BB0">
        <w:rPr>
          <w:sz w:val="28"/>
          <w:szCs w:val="28"/>
        </w:rPr>
        <w:t>traz</w:t>
      </w:r>
      <w:r>
        <w:rPr>
          <w:sz w:val="28"/>
          <w:szCs w:val="28"/>
        </w:rPr>
        <w:t xml:space="preserve"> conceitos que se articula com informações que já possui. Com a leitura, há possibilidades dos alunos se afastarem dos atos violentos, levando-os a serem</w:t>
      </w:r>
      <w:r w:rsidR="00BA0432">
        <w:rPr>
          <w:sz w:val="28"/>
          <w:szCs w:val="28"/>
        </w:rPr>
        <w:t xml:space="preserve"> </w:t>
      </w:r>
      <w:r>
        <w:rPr>
          <w:sz w:val="28"/>
          <w:szCs w:val="28"/>
        </w:rPr>
        <w:t>mais críticos e tendo uma visão mais ampla sobre a sociedade</w:t>
      </w:r>
      <w:r w:rsidR="00140BD8">
        <w:rPr>
          <w:sz w:val="28"/>
          <w:szCs w:val="28"/>
        </w:rPr>
        <w:t>.</w:t>
      </w:r>
    </w:p>
    <w:p w14:paraId="0135EB0F" w14:textId="77777777" w:rsidR="00140BD8" w:rsidRDefault="00140BD8" w:rsidP="00076E97">
      <w:p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Para a criança, o processo de aprendizagem da leitura e da escrita precisa ter significado, para que ela possa se interessar pelo que está </w:t>
      </w:r>
      <w:r w:rsidR="007A771F">
        <w:rPr>
          <w:sz w:val="28"/>
          <w:szCs w:val="28"/>
        </w:rPr>
        <w:t>aprendendo</w:t>
      </w:r>
      <w:r>
        <w:rPr>
          <w:sz w:val="28"/>
          <w:szCs w:val="28"/>
        </w:rPr>
        <w:t>.</w:t>
      </w:r>
      <w:r w:rsidR="007A771F">
        <w:rPr>
          <w:sz w:val="28"/>
          <w:szCs w:val="28"/>
        </w:rPr>
        <w:t xml:space="preserve"> As crianças passam a prestar atenção á</w:t>
      </w:r>
      <w:r w:rsidR="00BA0432">
        <w:rPr>
          <w:sz w:val="28"/>
          <w:szCs w:val="28"/>
        </w:rPr>
        <w:t xml:space="preserve"> </w:t>
      </w:r>
      <w:r w:rsidR="007A771F">
        <w:rPr>
          <w:sz w:val="28"/>
          <w:szCs w:val="28"/>
        </w:rPr>
        <w:t>escrita das palavras quando estas começam a fazer sentido no seu contexto.</w:t>
      </w:r>
    </w:p>
    <w:p w14:paraId="0C875CA5" w14:textId="77777777" w:rsidR="007A771F" w:rsidRDefault="007A771F" w:rsidP="00076E97">
      <w:p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Seguindo essa li</w:t>
      </w:r>
      <w:r w:rsidR="00E1537D">
        <w:rPr>
          <w:sz w:val="28"/>
          <w:szCs w:val="28"/>
        </w:rPr>
        <w:t>nh</w:t>
      </w:r>
      <w:r>
        <w:rPr>
          <w:sz w:val="28"/>
          <w:szCs w:val="28"/>
        </w:rPr>
        <w:t>a de pensamento, a essência deste trabalho, consistirá incentivar e despertar em nossas cr</w:t>
      </w:r>
      <w:r w:rsidR="00A84AE0">
        <w:rPr>
          <w:sz w:val="28"/>
          <w:szCs w:val="28"/>
        </w:rPr>
        <w:t>ianças o interesse pela</w:t>
      </w:r>
      <w:r w:rsidR="008E083B">
        <w:rPr>
          <w:sz w:val="28"/>
          <w:szCs w:val="28"/>
        </w:rPr>
        <w:t xml:space="preserve"> leitura e escrita,</w:t>
      </w:r>
      <w:r w:rsidR="00D0257D">
        <w:rPr>
          <w:sz w:val="28"/>
          <w:szCs w:val="28"/>
        </w:rPr>
        <w:t xml:space="preserve"> n</w:t>
      </w:r>
      <w:r w:rsidR="00BB0AE9">
        <w:rPr>
          <w:sz w:val="28"/>
          <w:szCs w:val="28"/>
        </w:rPr>
        <w:t>a educação infantil e nas</w:t>
      </w:r>
      <w:r w:rsidR="00A84AE0">
        <w:rPr>
          <w:sz w:val="28"/>
          <w:szCs w:val="28"/>
        </w:rPr>
        <w:t xml:space="preserve"> sé</w:t>
      </w:r>
      <w:r w:rsidR="00D0257D">
        <w:rPr>
          <w:sz w:val="28"/>
          <w:szCs w:val="28"/>
        </w:rPr>
        <w:t>r</w:t>
      </w:r>
      <w:r w:rsidR="00A84AE0">
        <w:rPr>
          <w:sz w:val="28"/>
          <w:szCs w:val="28"/>
        </w:rPr>
        <w:t>ies iniciais do ensino fun</w:t>
      </w:r>
      <w:r w:rsidR="000506DD">
        <w:rPr>
          <w:sz w:val="28"/>
          <w:szCs w:val="28"/>
        </w:rPr>
        <w:t>damental I.</w:t>
      </w:r>
    </w:p>
    <w:p w14:paraId="3FF9D047" w14:textId="77777777" w:rsidR="00140BD8" w:rsidRDefault="00140BD8" w:rsidP="00076E97">
      <w:pPr>
        <w:tabs>
          <w:tab w:val="left" w:pos="4772"/>
        </w:tabs>
        <w:jc w:val="both"/>
        <w:rPr>
          <w:sz w:val="28"/>
          <w:szCs w:val="28"/>
        </w:rPr>
      </w:pPr>
    </w:p>
    <w:p w14:paraId="6DB80AD2" w14:textId="77777777" w:rsidR="00262EC7" w:rsidRDefault="00262EC7" w:rsidP="00262EC7">
      <w:pPr>
        <w:tabs>
          <w:tab w:val="left" w:pos="4772"/>
        </w:tabs>
        <w:rPr>
          <w:sz w:val="28"/>
          <w:szCs w:val="28"/>
        </w:rPr>
      </w:pPr>
    </w:p>
    <w:p w14:paraId="48840656" w14:textId="77777777" w:rsidR="00262EC7" w:rsidRDefault="00262EC7" w:rsidP="00262EC7">
      <w:pPr>
        <w:tabs>
          <w:tab w:val="left" w:pos="4772"/>
        </w:tabs>
        <w:rPr>
          <w:sz w:val="28"/>
          <w:szCs w:val="28"/>
        </w:rPr>
      </w:pPr>
    </w:p>
    <w:p w14:paraId="0BF3E863" w14:textId="77777777" w:rsidR="00FA2A22" w:rsidRDefault="00FA2A22" w:rsidP="00430A6E">
      <w:pPr>
        <w:tabs>
          <w:tab w:val="left" w:pos="4772"/>
        </w:tabs>
        <w:rPr>
          <w:sz w:val="28"/>
          <w:szCs w:val="28"/>
        </w:rPr>
      </w:pPr>
    </w:p>
    <w:p w14:paraId="2726DAF5" w14:textId="77777777" w:rsidR="00FA2A22" w:rsidRDefault="00FA2A22" w:rsidP="00262EC7">
      <w:pPr>
        <w:tabs>
          <w:tab w:val="left" w:pos="4772"/>
        </w:tabs>
        <w:rPr>
          <w:sz w:val="28"/>
          <w:szCs w:val="28"/>
        </w:rPr>
      </w:pPr>
    </w:p>
    <w:p w14:paraId="18AABD4D" w14:textId="77777777" w:rsidR="003A487F" w:rsidRDefault="003A487F" w:rsidP="00262EC7">
      <w:pPr>
        <w:tabs>
          <w:tab w:val="left" w:pos="4772"/>
        </w:tabs>
        <w:rPr>
          <w:sz w:val="28"/>
          <w:szCs w:val="28"/>
        </w:rPr>
      </w:pPr>
    </w:p>
    <w:p w14:paraId="692CF3B5" w14:textId="77777777" w:rsidR="00ED5D24" w:rsidRDefault="00ED5D24" w:rsidP="00007F9A">
      <w:pPr>
        <w:tabs>
          <w:tab w:val="left" w:pos="4772"/>
        </w:tabs>
        <w:jc w:val="center"/>
        <w:rPr>
          <w:b/>
          <w:sz w:val="32"/>
          <w:szCs w:val="32"/>
        </w:rPr>
      </w:pPr>
    </w:p>
    <w:p w14:paraId="7C8E648E" w14:textId="77777777" w:rsidR="00ED5D24" w:rsidRDefault="00ED5D24" w:rsidP="00007F9A">
      <w:pPr>
        <w:tabs>
          <w:tab w:val="left" w:pos="4772"/>
        </w:tabs>
        <w:jc w:val="center"/>
        <w:rPr>
          <w:b/>
          <w:sz w:val="32"/>
          <w:szCs w:val="32"/>
        </w:rPr>
      </w:pPr>
    </w:p>
    <w:p w14:paraId="7DB49AD0" w14:textId="77777777" w:rsidR="00007F9A" w:rsidRPr="00DC3F4F" w:rsidRDefault="00007F9A" w:rsidP="00007F9A">
      <w:pPr>
        <w:tabs>
          <w:tab w:val="left" w:pos="4772"/>
        </w:tabs>
        <w:jc w:val="center"/>
        <w:rPr>
          <w:b/>
          <w:sz w:val="32"/>
          <w:szCs w:val="32"/>
        </w:rPr>
      </w:pPr>
      <w:r w:rsidRPr="00DC3F4F">
        <w:rPr>
          <w:b/>
          <w:sz w:val="32"/>
          <w:szCs w:val="32"/>
        </w:rPr>
        <w:t xml:space="preserve">JUSTIFICATIVA </w:t>
      </w:r>
    </w:p>
    <w:p w14:paraId="14A407E4" w14:textId="77777777" w:rsidR="007C694A" w:rsidRPr="00DC3F4F" w:rsidRDefault="00007F9A" w:rsidP="00076E97">
      <w:pPr>
        <w:tabs>
          <w:tab w:val="left" w:pos="4772"/>
        </w:tabs>
        <w:spacing w:line="360" w:lineRule="auto"/>
        <w:ind w:firstLine="851"/>
        <w:jc w:val="both"/>
        <w:rPr>
          <w:sz w:val="28"/>
          <w:szCs w:val="28"/>
        </w:rPr>
      </w:pPr>
      <w:r w:rsidRPr="00DC3F4F">
        <w:rPr>
          <w:sz w:val="28"/>
          <w:szCs w:val="28"/>
        </w:rPr>
        <w:t>A leitura e a</w:t>
      </w:r>
      <w:r w:rsidR="00BA0432">
        <w:rPr>
          <w:sz w:val="28"/>
          <w:szCs w:val="28"/>
        </w:rPr>
        <w:t xml:space="preserve"> </w:t>
      </w:r>
      <w:r w:rsidR="0070273F" w:rsidRPr="00DC3F4F">
        <w:rPr>
          <w:sz w:val="28"/>
          <w:szCs w:val="28"/>
        </w:rPr>
        <w:t>escrita tê</w:t>
      </w:r>
      <w:r w:rsidR="00452EEF">
        <w:rPr>
          <w:sz w:val="28"/>
          <w:szCs w:val="28"/>
        </w:rPr>
        <w:t>m na educação uma função social</w:t>
      </w:r>
      <w:r w:rsidR="0070273F" w:rsidRPr="00DC3F4F">
        <w:rPr>
          <w:sz w:val="28"/>
          <w:szCs w:val="28"/>
        </w:rPr>
        <w:t xml:space="preserve"> enfatizada na comunicação entre as pessoas, e ambas devem ser adquiridas desde cedo. Mas, o hábito da leitura ainda é uma das dificuldades encontrada para um desenvolvimento pleno do aluno. Já que a grande maioria dos problemas que os</w:t>
      </w:r>
      <w:r w:rsidR="00BA0432">
        <w:rPr>
          <w:sz w:val="28"/>
          <w:szCs w:val="28"/>
        </w:rPr>
        <w:t xml:space="preserve"> </w:t>
      </w:r>
      <w:r w:rsidR="0070273F" w:rsidRPr="00DC3F4F">
        <w:rPr>
          <w:sz w:val="28"/>
          <w:szCs w:val="28"/>
        </w:rPr>
        <w:t>alunos encontram</w:t>
      </w:r>
      <w:r w:rsidR="007C694A" w:rsidRPr="00DC3F4F">
        <w:rPr>
          <w:sz w:val="28"/>
          <w:szCs w:val="28"/>
        </w:rPr>
        <w:t xml:space="preserve"> ao longo dos anos de estudos, são decorrentes da ausência de leitura.</w:t>
      </w:r>
    </w:p>
    <w:p w14:paraId="73CF5FB6" w14:textId="77777777" w:rsidR="007C694A" w:rsidRPr="00DC3F4F" w:rsidRDefault="007C694A" w:rsidP="00076E97">
      <w:pPr>
        <w:tabs>
          <w:tab w:val="left" w:pos="4772"/>
        </w:tabs>
        <w:jc w:val="both"/>
        <w:rPr>
          <w:sz w:val="28"/>
          <w:szCs w:val="28"/>
        </w:rPr>
      </w:pPr>
      <w:r w:rsidRPr="00DC3F4F">
        <w:rPr>
          <w:sz w:val="28"/>
          <w:szCs w:val="28"/>
        </w:rPr>
        <w:t xml:space="preserve">            S</w:t>
      </w:r>
      <w:r w:rsidR="006360FF">
        <w:rPr>
          <w:sz w:val="28"/>
          <w:szCs w:val="28"/>
        </w:rPr>
        <w:t>endo assim, o CEI. Professor João de Deus P. Ramos</w:t>
      </w:r>
      <w:r w:rsidR="00625FE3" w:rsidRPr="00DC3F4F">
        <w:rPr>
          <w:sz w:val="28"/>
          <w:szCs w:val="28"/>
        </w:rPr>
        <w:t xml:space="preserve">, elaborou o Projeto com o </w:t>
      </w:r>
      <w:r w:rsidR="007F3BB0" w:rsidRPr="00DC3F4F">
        <w:rPr>
          <w:sz w:val="28"/>
          <w:szCs w:val="28"/>
        </w:rPr>
        <w:t>tema:</w:t>
      </w:r>
      <w:r w:rsidR="00E66756">
        <w:rPr>
          <w:sz w:val="28"/>
          <w:szCs w:val="28"/>
        </w:rPr>
        <w:t xml:space="preserve"> “</w:t>
      </w:r>
      <w:r w:rsidR="007F3BB0">
        <w:rPr>
          <w:sz w:val="28"/>
          <w:szCs w:val="28"/>
        </w:rPr>
        <w:t>O</w:t>
      </w:r>
      <w:r w:rsidR="00D0257D">
        <w:rPr>
          <w:sz w:val="28"/>
          <w:szCs w:val="28"/>
        </w:rPr>
        <w:t xml:space="preserve"> Fantástico Mundo</w:t>
      </w:r>
      <w:r w:rsidR="00625FE3" w:rsidRPr="00DC3F4F">
        <w:rPr>
          <w:sz w:val="28"/>
          <w:szCs w:val="28"/>
        </w:rPr>
        <w:t xml:space="preserve"> da Leitura</w:t>
      </w:r>
      <w:r w:rsidR="00ED5D24">
        <w:rPr>
          <w:sz w:val="28"/>
          <w:szCs w:val="28"/>
        </w:rPr>
        <w:t xml:space="preserve"> e</w:t>
      </w:r>
      <w:r w:rsidR="006360FF">
        <w:rPr>
          <w:sz w:val="28"/>
          <w:szCs w:val="28"/>
        </w:rPr>
        <w:t xml:space="preserve"> Escrita</w:t>
      </w:r>
      <w:r w:rsidR="00E66756">
        <w:rPr>
          <w:sz w:val="28"/>
          <w:szCs w:val="28"/>
        </w:rPr>
        <w:t>”</w:t>
      </w:r>
      <w:r w:rsidR="00625FE3" w:rsidRPr="00DC3F4F">
        <w:rPr>
          <w:sz w:val="28"/>
          <w:szCs w:val="28"/>
        </w:rPr>
        <w:t>, com o int</w:t>
      </w:r>
      <w:r w:rsidR="005F45BF">
        <w:rPr>
          <w:sz w:val="28"/>
          <w:szCs w:val="28"/>
        </w:rPr>
        <w:t>uito de incentivar</w:t>
      </w:r>
      <w:r w:rsidR="00E66756">
        <w:rPr>
          <w:sz w:val="28"/>
          <w:szCs w:val="28"/>
        </w:rPr>
        <w:t xml:space="preserve"> </w:t>
      </w:r>
      <w:proofErr w:type="gramStart"/>
      <w:r w:rsidR="00E66756">
        <w:rPr>
          <w:sz w:val="28"/>
          <w:szCs w:val="28"/>
        </w:rPr>
        <w:t>os  alunos</w:t>
      </w:r>
      <w:proofErr w:type="gramEnd"/>
      <w:r w:rsidR="005F45BF">
        <w:rPr>
          <w:sz w:val="28"/>
          <w:szCs w:val="28"/>
        </w:rPr>
        <w:t xml:space="preserve"> o hábito </w:t>
      </w:r>
      <w:r w:rsidR="0093487F">
        <w:rPr>
          <w:sz w:val="28"/>
          <w:szCs w:val="28"/>
        </w:rPr>
        <w:t xml:space="preserve">da leitura e </w:t>
      </w:r>
      <w:r w:rsidR="00E13617">
        <w:rPr>
          <w:sz w:val="28"/>
          <w:szCs w:val="28"/>
        </w:rPr>
        <w:t>da escrita o</w:t>
      </w:r>
      <w:r w:rsidR="0093487F">
        <w:rPr>
          <w:sz w:val="28"/>
          <w:szCs w:val="28"/>
        </w:rPr>
        <w:t xml:space="preserve"> prazer </w:t>
      </w:r>
      <w:r w:rsidR="00E13617">
        <w:rPr>
          <w:sz w:val="28"/>
          <w:szCs w:val="28"/>
        </w:rPr>
        <w:t>de conhecer o universo fan</w:t>
      </w:r>
      <w:r w:rsidR="00E73A6B">
        <w:rPr>
          <w:sz w:val="28"/>
          <w:szCs w:val="28"/>
        </w:rPr>
        <w:t>tástico que o  mesmo proporciona</w:t>
      </w:r>
      <w:r w:rsidR="00E13617">
        <w:rPr>
          <w:sz w:val="28"/>
          <w:szCs w:val="28"/>
        </w:rPr>
        <w:t>, através das diversidades</w:t>
      </w:r>
      <w:r w:rsidR="0067300A">
        <w:rPr>
          <w:sz w:val="28"/>
          <w:szCs w:val="28"/>
        </w:rPr>
        <w:t xml:space="preserve"> lúdicas e dinâmicas da leitura e escrita.</w:t>
      </w:r>
    </w:p>
    <w:p w14:paraId="7597B78F" w14:textId="77777777" w:rsidR="00625FE3" w:rsidRPr="00DC3F4F" w:rsidRDefault="00D0257D" w:rsidP="00076E97">
      <w:p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Este</w:t>
      </w:r>
      <w:r w:rsidR="00625FE3" w:rsidRPr="00DC3F4F">
        <w:rPr>
          <w:sz w:val="28"/>
          <w:szCs w:val="28"/>
        </w:rPr>
        <w:t xml:space="preserve"> projeto visa diminuir essa problemática</w:t>
      </w:r>
      <w:r w:rsidR="00CB6F45">
        <w:rPr>
          <w:sz w:val="28"/>
          <w:szCs w:val="28"/>
        </w:rPr>
        <w:t xml:space="preserve"> na escola, e caberá ao professor </w:t>
      </w:r>
      <w:r w:rsidR="00625FE3" w:rsidRPr="00DC3F4F">
        <w:rPr>
          <w:sz w:val="28"/>
          <w:szCs w:val="28"/>
        </w:rPr>
        <w:t>propiciar a sua turma diversas atividades que estimule o hábito da leitura em diversos gêneros textuais.</w:t>
      </w:r>
      <w:r>
        <w:rPr>
          <w:sz w:val="28"/>
          <w:szCs w:val="28"/>
        </w:rPr>
        <w:t xml:space="preserve"> </w:t>
      </w:r>
      <w:r w:rsidR="007F3BB0">
        <w:rPr>
          <w:sz w:val="28"/>
          <w:szCs w:val="28"/>
        </w:rPr>
        <w:t>Toda a atividade prop</w:t>
      </w:r>
      <w:r w:rsidR="00E401EC">
        <w:rPr>
          <w:sz w:val="28"/>
          <w:szCs w:val="28"/>
        </w:rPr>
        <w:t xml:space="preserve">osta para ter significância </w:t>
      </w:r>
      <w:r w:rsidR="007F3BB0">
        <w:rPr>
          <w:sz w:val="28"/>
          <w:szCs w:val="28"/>
        </w:rPr>
        <w:t>as crianças deve</w:t>
      </w:r>
      <w:r w:rsidR="006C5568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 w:rsidR="00BA4461">
        <w:rPr>
          <w:sz w:val="28"/>
          <w:szCs w:val="28"/>
        </w:rPr>
        <w:t>estar inseridas no seu contexto histórico</w:t>
      </w:r>
      <w:r>
        <w:rPr>
          <w:sz w:val="28"/>
          <w:szCs w:val="28"/>
        </w:rPr>
        <w:t xml:space="preserve"> respeitando sua</w:t>
      </w:r>
      <w:r w:rsidR="00BA4461">
        <w:rPr>
          <w:sz w:val="28"/>
          <w:szCs w:val="28"/>
        </w:rPr>
        <w:t>s</w:t>
      </w:r>
      <w:r>
        <w:rPr>
          <w:sz w:val="28"/>
          <w:szCs w:val="28"/>
        </w:rPr>
        <w:t xml:space="preserve"> diversidade</w:t>
      </w:r>
      <w:r w:rsidR="00BA4461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5869DF43" w14:textId="77777777" w:rsidR="00625FE3" w:rsidRPr="00DC3F4F" w:rsidRDefault="000F6D1E" w:rsidP="00076E97">
      <w:pPr>
        <w:tabs>
          <w:tab w:val="left" w:pos="477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A intenção</w:t>
      </w:r>
      <w:r w:rsidR="00625FE3" w:rsidRPr="00DC3F4F">
        <w:rPr>
          <w:sz w:val="28"/>
          <w:szCs w:val="28"/>
        </w:rPr>
        <w:t xml:space="preserve"> é incentivar o hábito da leitura, tendo o educando como um grande</w:t>
      </w:r>
      <w:r w:rsidR="005E75D3" w:rsidRPr="00DC3F4F">
        <w:rPr>
          <w:sz w:val="28"/>
          <w:szCs w:val="28"/>
        </w:rPr>
        <w:t xml:space="preserve"> parceiro nessa empreitada</w:t>
      </w:r>
      <w:r w:rsidR="004F6332" w:rsidRPr="00DC3F4F">
        <w:rPr>
          <w:sz w:val="28"/>
          <w:szCs w:val="28"/>
        </w:rPr>
        <w:t xml:space="preserve"> faz-se</w:t>
      </w:r>
      <w:r w:rsidR="005E75D3" w:rsidRPr="00DC3F4F">
        <w:rPr>
          <w:sz w:val="28"/>
          <w:szCs w:val="28"/>
        </w:rPr>
        <w:t xml:space="preserve"> necessário dispor de tempo para detectar os avanços, retrocessos e dificuldades que impedem a concretização do objetivo do projeto. Assim é fundamental que se realize no final de cada etapa uma avaliação dos pontos negativos e positivos e sugestões para que se tracem alternativas que amenizem a problemática encontrada, para que no final</w:t>
      </w:r>
      <w:r w:rsidR="004F6332" w:rsidRPr="00DC3F4F">
        <w:rPr>
          <w:sz w:val="28"/>
          <w:szCs w:val="28"/>
        </w:rPr>
        <w:t xml:space="preserve"> de cada etapa, tenhamos êxito </w:t>
      </w:r>
      <w:r w:rsidR="005E0B5E">
        <w:rPr>
          <w:sz w:val="28"/>
          <w:szCs w:val="28"/>
        </w:rPr>
        <w:t>positivo na escola</w:t>
      </w:r>
      <w:r w:rsidR="004F6332" w:rsidRPr="00DC3F4F">
        <w:rPr>
          <w:sz w:val="28"/>
          <w:szCs w:val="28"/>
        </w:rPr>
        <w:t>.</w:t>
      </w:r>
    </w:p>
    <w:p w14:paraId="70A6DFFC" w14:textId="77777777" w:rsidR="00007F9A" w:rsidRPr="00007F9A" w:rsidRDefault="00007F9A" w:rsidP="00076E97">
      <w:pPr>
        <w:tabs>
          <w:tab w:val="left" w:pos="4772"/>
        </w:tabs>
        <w:jc w:val="both"/>
        <w:rPr>
          <w:b/>
          <w:sz w:val="24"/>
          <w:szCs w:val="24"/>
        </w:rPr>
      </w:pPr>
    </w:p>
    <w:p w14:paraId="4CEBADCC" w14:textId="77777777" w:rsidR="00007F9A" w:rsidRDefault="00007F9A" w:rsidP="00076E97">
      <w:pPr>
        <w:tabs>
          <w:tab w:val="left" w:pos="4772"/>
        </w:tabs>
        <w:jc w:val="both"/>
        <w:rPr>
          <w:b/>
          <w:sz w:val="28"/>
          <w:szCs w:val="28"/>
        </w:rPr>
      </w:pPr>
    </w:p>
    <w:p w14:paraId="087750A4" w14:textId="77777777" w:rsidR="00007F9A" w:rsidRPr="00B00C25" w:rsidRDefault="00007F9A" w:rsidP="00076E97">
      <w:pPr>
        <w:tabs>
          <w:tab w:val="left" w:pos="4772"/>
        </w:tabs>
        <w:jc w:val="both"/>
        <w:rPr>
          <w:b/>
          <w:sz w:val="28"/>
          <w:szCs w:val="28"/>
        </w:rPr>
      </w:pPr>
    </w:p>
    <w:p w14:paraId="645D5BC6" w14:textId="77777777" w:rsidR="00007F9A" w:rsidRDefault="00007F9A" w:rsidP="005F45BF">
      <w:pPr>
        <w:tabs>
          <w:tab w:val="left" w:pos="4772"/>
        </w:tabs>
        <w:rPr>
          <w:b/>
          <w:sz w:val="48"/>
          <w:szCs w:val="48"/>
        </w:rPr>
      </w:pPr>
    </w:p>
    <w:p w14:paraId="6C969D9C" w14:textId="77777777" w:rsidR="004F6332" w:rsidRPr="00605B3C" w:rsidRDefault="004F6332" w:rsidP="00605B3C">
      <w:pPr>
        <w:tabs>
          <w:tab w:val="left" w:pos="4772"/>
        </w:tabs>
        <w:rPr>
          <w:b/>
          <w:sz w:val="32"/>
          <w:szCs w:val="32"/>
        </w:rPr>
      </w:pPr>
      <w:r w:rsidRPr="00DC3F4F">
        <w:rPr>
          <w:b/>
          <w:sz w:val="32"/>
          <w:szCs w:val="32"/>
        </w:rPr>
        <w:t>OBJETIVO GERAL:</w:t>
      </w:r>
    </w:p>
    <w:p w14:paraId="69294BFA" w14:textId="77777777" w:rsidR="00605B3C" w:rsidRPr="00DC3F4F" w:rsidRDefault="00605B3C" w:rsidP="00076E97">
      <w:pPr>
        <w:pStyle w:val="PargrafodaLista"/>
        <w:numPr>
          <w:ilvl w:val="0"/>
          <w:numId w:val="1"/>
        </w:num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Despertar o prazer da leitura e da escrita e aguçar o potencial cognitivo e criativo do aluno. Promovendo o desenvolvimento do vocabulário, favorecendo a estabilização de formas ortográficas, possibilitando o acesso aos diversos tipos de leitura na escola, buscando efetivar enquanto processo a leitura e a</w:t>
      </w:r>
      <w:r w:rsidR="00FD6478">
        <w:rPr>
          <w:sz w:val="28"/>
          <w:szCs w:val="28"/>
        </w:rPr>
        <w:t xml:space="preserve"> </w:t>
      </w:r>
      <w:r>
        <w:rPr>
          <w:sz w:val="28"/>
          <w:szCs w:val="28"/>
        </w:rPr>
        <w:t>escrita</w:t>
      </w:r>
      <w:r w:rsidR="00D2540E">
        <w:rPr>
          <w:sz w:val="28"/>
          <w:szCs w:val="28"/>
        </w:rPr>
        <w:t>.</w:t>
      </w:r>
    </w:p>
    <w:p w14:paraId="70549BA5" w14:textId="77777777" w:rsidR="00233795" w:rsidRPr="00DC3F4F" w:rsidRDefault="00233795" w:rsidP="00233795">
      <w:pPr>
        <w:tabs>
          <w:tab w:val="left" w:pos="4772"/>
        </w:tabs>
        <w:rPr>
          <w:b/>
          <w:sz w:val="32"/>
          <w:szCs w:val="32"/>
        </w:rPr>
      </w:pPr>
      <w:r w:rsidRPr="00DC3F4F">
        <w:rPr>
          <w:b/>
          <w:sz w:val="32"/>
          <w:szCs w:val="32"/>
        </w:rPr>
        <w:t>OBJETIVOS ESPECÍFICOS:</w:t>
      </w:r>
    </w:p>
    <w:p w14:paraId="78E4035F" w14:textId="77777777" w:rsidR="00233795" w:rsidRPr="00DC3F4F" w:rsidRDefault="00D2540E" w:rsidP="00076E97">
      <w:pPr>
        <w:pStyle w:val="PargrafodaLista"/>
        <w:numPr>
          <w:ilvl w:val="0"/>
          <w:numId w:val="1"/>
        </w:numPr>
        <w:tabs>
          <w:tab w:val="left" w:pos="477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Incentivar</w:t>
      </w:r>
      <w:r w:rsidR="002819E9">
        <w:rPr>
          <w:sz w:val="28"/>
          <w:szCs w:val="28"/>
        </w:rPr>
        <w:t xml:space="preserve"> o gosto pela</w:t>
      </w:r>
      <w:r>
        <w:rPr>
          <w:sz w:val="28"/>
          <w:szCs w:val="28"/>
        </w:rPr>
        <w:t xml:space="preserve"> leitura e </w:t>
      </w:r>
      <w:r w:rsidR="002819E9">
        <w:rPr>
          <w:sz w:val="28"/>
          <w:szCs w:val="28"/>
        </w:rPr>
        <w:t>a escrita.</w:t>
      </w:r>
    </w:p>
    <w:p w14:paraId="5E624C38" w14:textId="77777777" w:rsidR="00EE56DB" w:rsidRPr="00DC3F4F" w:rsidRDefault="00EE56DB" w:rsidP="00076E97">
      <w:pPr>
        <w:pStyle w:val="PargrafodaLista"/>
        <w:numPr>
          <w:ilvl w:val="0"/>
          <w:numId w:val="1"/>
        </w:numPr>
        <w:tabs>
          <w:tab w:val="left" w:pos="4772"/>
        </w:tabs>
        <w:jc w:val="both"/>
        <w:rPr>
          <w:b/>
          <w:sz w:val="28"/>
          <w:szCs w:val="28"/>
        </w:rPr>
      </w:pPr>
      <w:r w:rsidRPr="00DC3F4F">
        <w:rPr>
          <w:sz w:val="28"/>
          <w:szCs w:val="28"/>
        </w:rPr>
        <w:t>Realizar um campeonato de leitura envolvendo a comunidade escolar;</w:t>
      </w:r>
    </w:p>
    <w:p w14:paraId="7C12F228" w14:textId="77777777" w:rsidR="00EE56DB" w:rsidRPr="00DC3F4F" w:rsidRDefault="00EE56DB" w:rsidP="00076E97">
      <w:pPr>
        <w:pStyle w:val="PargrafodaLista"/>
        <w:numPr>
          <w:ilvl w:val="0"/>
          <w:numId w:val="1"/>
        </w:numPr>
        <w:tabs>
          <w:tab w:val="left" w:pos="4772"/>
        </w:tabs>
        <w:jc w:val="both"/>
        <w:rPr>
          <w:b/>
          <w:sz w:val="28"/>
          <w:szCs w:val="28"/>
        </w:rPr>
      </w:pPr>
      <w:r w:rsidRPr="00DC3F4F">
        <w:rPr>
          <w:sz w:val="28"/>
          <w:szCs w:val="28"/>
        </w:rPr>
        <w:t>Mobilizar a comunidade escolar para a necessidade da leitura;</w:t>
      </w:r>
    </w:p>
    <w:p w14:paraId="7DE0E55C" w14:textId="77777777" w:rsidR="00EE56DB" w:rsidRPr="00DC3F4F" w:rsidRDefault="00EE56DB" w:rsidP="00076E97">
      <w:pPr>
        <w:pStyle w:val="PargrafodaLista"/>
        <w:numPr>
          <w:ilvl w:val="0"/>
          <w:numId w:val="1"/>
        </w:numPr>
        <w:tabs>
          <w:tab w:val="left" w:pos="4772"/>
        </w:tabs>
        <w:jc w:val="both"/>
        <w:rPr>
          <w:b/>
          <w:sz w:val="28"/>
          <w:szCs w:val="28"/>
        </w:rPr>
      </w:pPr>
      <w:r w:rsidRPr="00DC3F4F">
        <w:rPr>
          <w:sz w:val="28"/>
          <w:szCs w:val="28"/>
        </w:rPr>
        <w:t>Reconhecer a importância do hábito da leitura como fonte de conhecimento e necessidade para o dia-a-dia;</w:t>
      </w:r>
    </w:p>
    <w:p w14:paraId="37CBEBF0" w14:textId="77777777" w:rsidR="00EE56DB" w:rsidRPr="002819E9" w:rsidRDefault="00EE56DB" w:rsidP="00076E97">
      <w:pPr>
        <w:pStyle w:val="PargrafodaLista"/>
        <w:numPr>
          <w:ilvl w:val="0"/>
          <w:numId w:val="1"/>
        </w:numPr>
        <w:tabs>
          <w:tab w:val="left" w:pos="4772"/>
        </w:tabs>
        <w:jc w:val="both"/>
        <w:rPr>
          <w:b/>
          <w:sz w:val="28"/>
          <w:szCs w:val="28"/>
        </w:rPr>
      </w:pPr>
      <w:r w:rsidRPr="00DC3F4F">
        <w:rPr>
          <w:sz w:val="28"/>
          <w:szCs w:val="28"/>
        </w:rPr>
        <w:t>Despertar o prazer de ler, através da oferta de diversos gêneros textuais;</w:t>
      </w:r>
    </w:p>
    <w:p w14:paraId="25273739" w14:textId="77777777" w:rsidR="002819E9" w:rsidRPr="002819E9" w:rsidRDefault="002819E9" w:rsidP="00076E97">
      <w:pPr>
        <w:pStyle w:val="PargrafodaLista"/>
        <w:numPr>
          <w:ilvl w:val="0"/>
          <w:numId w:val="1"/>
        </w:numPr>
        <w:tabs>
          <w:tab w:val="left" w:pos="477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Estimular a produção de textos orais e escritos.</w:t>
      </w:r>
    </w:p>
    <w:p w14:paraId="6C7E41CC" w14:textId="77777777" w:rsidR="002819E9" w:rsidRPr="00130740" w:rsidRDefault="002819E9" w:rsidP="00076E97">
      <w:pPr>
        <w:pStyle w:val="PargrafodaLista"/>
        <w:numPr>
          <w:ilvl w:val="0"/>
          <w:numId w:val="1"/>
        </w:numPr>
        <w:tabs>
          <w:tab w:val="left" w:pos="477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Motivar os alunos</w:t>
      </w:r>
      <w:r w:rsidR="00130740">
        <w:rPr>
          <w:sz w:val="28"/>
          <w:szCs w:val="28"/>
        </w:rPr>
        <w:t xml:space="preserve"> a participarem dos cantinhos e atividade de leitura;</w:t>
      </w:r>
    </w:p>
    <w:p w14:paraId="42AF22E0" w14:textId="77777777" w:rsidR="00130740" w:rsidRPr="00DC3F4F" w:rsidRDefault="00130740" w:rsidP="00076E97">
      <w:pPr>
        <w:pStyle w:val="PargrafodaLista"/>
        <w:numPr>
          <w:ilvl w:val="0"/>
          <w:numId w:val="1"/>
        </w:numPr>
        <w:tabs>
          <w:tab w:val="left" w:pos="477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ropiciar aos alunos a superação de suas </w:t>
      </w:r>
      <w:r w:rsidR="00B00C25">
        <w:rPr>
          <w:sz w:val="28"/>
          <w:szCs w:val="28"/>
        </w:rPr>
        <w:t>dificuldades</w:t>
      </w:r>
      <w:r>
        <w:rPr>
          <w:sz w:val="28"/>
          <w:szCs w:val="28"/>
        </w:rPr>
        <w:t>;</w:t>
      </w:r>
    </w:p>
    <w:p w14:paraId="53D9B747" w14:textId="77777777" w:rsidR="00EE56DB" w:rsidRPr="00DC3F4F" w:rsidRDefault="00EE56DB" w:rsidP="00076E97">
      <w:pPr>
        <w:pStyle w:val="PargrafodaLista"/>
        <w:numPr>
          <w:ilvl w:val="0"/>
          <w:numId w:val="1"/>
        </w:numPr>
        <w:tabs>
          <w:tab w:val="left" w:pos="4772"/>
        </w:tabs>
        <w:jc w:val="both"/>
        <w:rPr>
          <w:b/>
          <w:sz w:val="28"/>
          <w:szCs w:val="28"/>
        </w:rPr>
      </w:pPr>
      <w:r w:rsidRPr="00DC3F4F">
        <w:rPr>
          <w:sz w:val="28"/>
          <w:szCs w:val="28"/>
        </w:rPr>
        <w:t>Conscientizar os</w:t>
      </w:r>
      <w:r w:rsidR="009F6508" w:rsidRPr="00DC3F4F">
        <w:rPr>
          <w:sz w:val="28"/>
          <w:szCs w:val="28"/>
        </w:rPr>
        <w:t xml:space="preserve"> alunos de que a leitura</w:t>
      </w:r>
      <w:r w:rsidR="00CB6F45">
        <w:rPr>
          <w:sz w:val="28"/>
          <w:szCs w:val="28"/>
        </w:rPr>
        <w:t xml:space="preserve"> e a escrita</w:t>
      </w:r>
      <w:r w:rsidR="009F6508" w:rsidRPr="00DC3F4F">
        <w:rPr>
          <w:sz w:val="28"/>
          <w:szCs w:val="28"/>
        </w:rPr>
        <w:t xml:space="preserve"> deve ser algo diário e indispensável;</w:t>
      </w:r>
    </w:p>
    <w:p w14:paraId="6258F8B5" w14:textId="77777777" w:rsidR="009F6508" w:rsidRPr="00CB6F45" w:rsidRDefault="009F6508" w:rsidP="00076E97">
      <w:pPr>
        <w:pStyle w:val="PargrafodaLista"/>
        <w:numPr>
          <w:ilvl w:val="0"/>
          <w:numId w:val="1"/>
        </w:numPr>
        <w:tabs>
          <w:tab w:val="left" w:pos="4772"/>
        </w:tabs>
        <w:jc w:val="both"/>
        <w:rPr>
          <w:b/>
          <w:sz w:val="28"/>
          <w:szCs w:val="28"/>
        </w:rPr>
      </w:pPr>
      <w:r w:rsidRPr="00DC3F4F">
        <w:rPr>
          <w:sz w:val="28"/>
          <w:szCs w:val="28"/>
        </w:rPr>
        <w:t>Proporcionar o desenvolvimento das habilidades e co</w:t>
      </w:r>
      <w:r w:rsidR="00B33360">
        <w:rPr>
          <w:sz w:val="28"/>
          <w:szCs w:val="28"/>
        </w:rPr>
        <w:t>mpetências específicas de</w:t>
      </w:r>
      <w:r w:rsidR="00D916B3">
        <w:rPr>
          <w:sz w:val="28"/>
          <w:szCs w:val="28"/>
        </w:rPr>
        <w:t xml:space="preserve"> ano/ série/</w:t>
      </w:r>
      <w:r w:rsidR="001D5C53" w:rsidRPr="00DC3F4F">
        <w:rPr>
          <w:sz w:val="28"/>
          <w:szCs w:val="28"/>
        </w:rPr>
        <w:t>;</w:t>
      </w:r>
    </w:p>
    <w:p w14:paraId="0A4A1066" w14:textId="77777777" w:rsidR="00CB6F45" w:rsidRPr="00CB6F45" w:rsidRDefault="00CB6F45" w:rsidP="00076E97">
      <w:pPr>
        <w:pStyle w:val="PargrafodaLista"/>
        <w:numPr>
          <w:ilvl w:val="0"/>
          <w:numId w:val="1"/>
        </w:numPr>
        <w:tabs>
          <w:tab w:val="left" w:pos="4772"/>
        </w:tabs>
        <w:jc w:val="both"/>
        <w:rPr>
          <w:sz w:val="28"/>
          <w:szCs w:val="28"/>
        </w:rPr>
      </w:pPr>
      <w:r w:rsidRPr="00CB6F45">
        <w:rPr>
          <w:sz w:val="28"/>
          <w:szCs w:val="28"/>
        </w:rPr>
        <w:t>Envolver a família, a escola e a comunidade nas ações;</w:t>
      </w:r>
    </w:p>
    <w:p w14:paraId="5663C7F5" w14:textId="77777777" w:rsidR="001D5C53" w:rsidRPr="00DC3F4F" w:rsidRDefault="001D5C53" w:rsidP="001D5C53">
      <w:pPr>
        <w:tabs>
          <w:tab w:val="left" w:pos="4772"/>
        </w:tabs>
        <w:jc w:val="both"/>
        <w:rPr>
          <w:b/>
          <w:sz w:val="32"/>
          <w:szCs w:val="32"/>
        </w:rPr>
      </w:pPr>
      <w:r w:rsidRPr="00DC3F4F">
        <w:rPr>
          <w:b/>
          <w:sz w:val="32"/>
          <w:szCs w:val="32"/>
        </w:rPr>
        <w:t>PÚBLICO ALVO:</w:t>
      </w:r>
    </w:p>
    <w:p w14:paraId="4CFAF6F7" w14:textId="77777777" w:rsidR="00DC3F4F" w:rsidRDefault="00DC3F4F" w:rsidP="001D5C53">
      <w:pPr>
        <w:tabs>
          <w:tab w:val="left" w:pos="4772"/>
        </w:tabs>
        <w:jc w:val="both"/>
        <w:rPr>
          <w:sz w:val="24"/>
          <w:szCs w:val="24"/>
        </w:rPr>
      </w:pPr>
    </w:p>
    <w:p w14:paraId="52E15053" w14:textId="77777777" w:rsidR="001D5C53" w:rsidRPr="00DC3F4F" w:rsidRDefault="002C5D02" w:rsidP="00280614">
      <w:pPr>
        <w:pStyle w:val="PargrafodaLista"/>
        <w:numPr>
          <w:ilvl w:val="0"/>
          <w:numId w:val="2"/>
        </w:numPr>
        <w:tabs>
          <w:tab w:val="left" w:pos="4772"/>
        </w:tabs>
        <w:ind w:left="1068"/>
        <w:rPr>
          <w:sz w:val="28"/>
          <w:szCs w:val="28"/>
        </w:rPr>
      </w:pPr>
      <w:r>
        <w:rPr>
          <w:sz w:val="28"/>
          <w:szCs w:val="28"/>
        </w:rPr>
        <w:t>Alunos do</w:t>
      </w:r>
      <w:r w:rsidR="00370EF3">
        <w:rPr>
          <w:sz w:val="28"/>
          <w:szCs w:val="28"/>
        </w:rPr>
        <w:t xml:space="preserve"> PRÉ</w:t>
      </w:r>
      <w:r>
        <w:rPr>
          <w:sz w:val="28"/>
          <w:szCs w:val="28"/>
        </w:rPr>
        <w:t xml:space="preserve"> II da Escola</w:t>
      </w:r>
      <w:r w:rsidR="009F3F60">
        <w:rPr>
          <w:sz w:val="28"/>
          <w:szCs w:val="28"/>
        </w:rPr>
        <w:t xml:space="preserve"> e </w:t>
      </w:r>
      <w:proofErr w:type="gramStart"/>
      <w:r>
        <w:rPr>
          <w:sz w:val="28"/>
          <w:szCs w:val="28"/>
        </w:rPr>
        <w:t xml:space="preserve">de  </w:t>
      </w:r>
      <w:r w:rsidR="009F3F60">
        <w:rPr>
          <w:sz w:val="28"/>
          <w:szCs w:val="28"/>
        </w:rPr>
        <w:t>1</w:t>
      </w:r>
      <w:proofErr w:type="gramEnd"/>
      <w:r w:rsidR="009F3F60">
        <w:rPr>
          <w:sz w:val="28"/>
          <w:szCs w:val="28"/>
        </w:rPr>
        <w:t>º</w:t>
      </w:r>
      <w:r>
        <w:rPr>
          <w:sz w:val="28"/>
          <w:szCs w:val="28"/>
        </w:rPr>
        <w:t xml:space="preserve">  ao</w:t>
      </w:r>
      <w:r w:rsidR="00D916B3">
        <w:rPr>
          <w:sz w:val="28"/>
          <w:szCs w:val="28"/>
        </w:rPr>
        <w:t xml:space="preserve"> 5°</w:t>
      </w:r>
      <w:r w:rsidR="00B3784D">
        <w:rPr>
          <w:sz w:val="28"/>
          <w:szCs w:val="28"/>
        </w:rPr>
        <w:t xml:space="preserve"> ano do Ensino Fundamental I.</w:t>
      </w:r>
    </w:p>
    <w:p w14:paraId="28D35DE4" w14:textId="77777777" w:rsidR="00DC3F4F" w:rsidRDefault="00DC3F4F" w:rsidP="00DC3F4F">
      <w:pPr>
        <w:tabs>
          <w:tab w:val="left" w:pos="4772"/>
        </w:tabs>
        <w:jc w:val="both"/>
        <w:rPr>
          <w:sz w:val="24"/>
          <w:szCs w:val="24"/>
        </w:rPr>
      </w:pPr>
    </w:p>
    <w:p w14:paraId="4FC5B038" w14:textId="77777777" w:rsidR="004D07E6" w:rsidRDefault="004D07E6" w:rsidP="00DC3F4F">
      <w:pPr>
        <w:tabs>
          <w:tab w:val="left" w:pos="4772"/>
        </w:tabs>
        <w:jc w:val="both"/>
        <w:rPr>
          <w:sz w:val="24"/>
          <w:szCs w:val="24"/>
        </w:rPr>
      </w:pPr>
    </w:p>
    <w:p w14:paraId="6E063D9E" w14:textId="77777777" w:rsidR="004D07E6" w:rsidRDefault="004D07E6" w:rsidP="004D07E6">
      <w:pPr>
        <w:tabs>
          <w:tab w:val="left" w:pos="4772"/>
        </w:tabs>
        <w:jc w:val="center"/>
        <w:rPr>
          <w:rFonts w:ascii="Lucida Calligraphy" w:eastAsia="Calibri" w:hAnsi="Lucida Calligraphy" w:cs="Times New Roman"/>
          <w:b/>
          <w:i/>
          <w:sz w:val="20"/>
        </w:rPr>
      </w:pPr>
    </w:p>
    <w:p w14:paraId="0076B81C" w14:textId="77777777" w:rsidR="00233795" w:rsidRPr="005F45BF" w:rsidRDefault="00DC3F4F" w:rsidP="00DC3F4F">
      <w:pPr>
        <w:tabs>
          <w:tab w:val="left" w:pos="4772"/>
        </w:tabs>
        <w:jc w:val="both"/>
        <w:rPr>
          <w:b/>
          <w:sz w:val="32"/>
          <w:szCs w:val="32"/>
        </w:rPr>
      </w:pPr>
      <w:r w:rsidRPr="005F45BF">
        <w:rPr>
          <w:b/>
          <w:sz w:val="32"/>
          <w:szCs w:val="32"/>
        </w:rPr>
        <w:t>EQUIPE ENVOLVIDA:</w:t>
      </w:r>
    </w:p>
    <w:p w14:paraId="6581B840" w14:textId="77777777" w:rsidR="00DC3F4F" w:rsidRPr="005F45BF" w:rsidRDefault="00B3784D" w:rsidP="00DC3F4F">
      <w:pPr>
        <w:pStyle w:val="PargrafodaLista"/>
        <w:numPr>
          <w:ilvl w:val="0"/>
          <w:numId w:val="2"/>
        </w:numPr>
        <w:tabs>
          <w:tab w:val="left" w:pos="477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Equipe</w:t>
      </w:r>
      <w:r w:rsidR="00FD6478">
        <w:rPr>
          <w:sz w:val="28"/>
          <w:szCs w:val="28"/>
        </w:rPr>
        <w:t xml:space="preserve"> Gestora, </w:t>
      </w:r>
      <w:r w:rsidR="00DC3F4F" w:rsidRPr="00DC3F4F">
        <w:rPr>
          <w:sz w:val="28"/>
          <w:szCs w:val="28"/>
        </w:rPr>
        <w:t>Prof</w:t>
      </w:r>
      <w:r w:rsidR="00130A9D">
        <w:rPr>
          <w:sz w:val="28"/>
          <w:szCs w:val="28"/>
        </w:rPr>
        <w:t>essores, Alunos e comunidade escolar.</w:t>
      </w:r>
    </w:p>
    <w:p w14:paraId="3C86644A" w14:textId="77777777" w:rsidR="00403CE1" w:rsidRPr="00403CE1" w:rsidRDefault="00403CE1" w:rsidP="00403CE1">
      <w:pPr>
        <w:pStyle w:val="PargrafodaLista"/>
        <w:jc w:val="center"/>
        <w:rPr>
          <w:rFonts w:ascii="Calibri" w:eastAsia="Calibri" w:hAnsi="Calibri" w:cs="Times New Roman"/>
        </w:rPr>
      </w:pPr>
    </w:p>
    <w:p w14:paraId="0AC2458D" w14:textId="77777777" w:rsidR="00B3784D" w:rsidRPr="00DC3F4F" w:rsidRDefault="00B3784D" w:rsidP="005F45BF">
      <w:pPr>
        <w:pStyle w:val="PargrafodaLista"/>
        <w:tabs>
          <w:tab w:val="left" w:pos="4772"/>
        </w:tabs>
        <w:jc w:val="both"/>
        <w:rPr>
          <w:b/>
          <w:sz w:val="28"/>
          <w:szCs w:val="28"/>
        </w:rPr>
      </w:pPr>
    </w:p>
    <w:p w14:paraId="59F2DD74" w14:textId="77777777" w:rsidR="00DA6752" w:rsidRDefault="006C76CF" w:rsidP="006C76CF">
      <w:pPr>
        <w:pStyle w:val="PargrafodaLista"/>
        <w:tabs>
          <w:tab w:val="left" w:pos="47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TODOLOGIA</w:t>
      </w:r>
    </w:p>
    <w:p w14:paraId="5526A3ED" w14:textId="77777777" w:rsidR="006C76CF" w:rsidRPr="00DA6752" w:rsidRDefault="006C76CF" w:rsidP="006C76CF">
      <w:pPr>
        <w:pStyle w:val="PargrafodaLista"/>
        <w:tabs>
          <w:tab w:val="left" w:pos="4772"/>
        </w:tabs>
        <w:jc w:val="center"/>
        <w:rPr>
          <w:b/>
          <w:sz w:val="32"/>
          <w:szCs w:val="32"/>
        </w:rPr>
      </w:pPr>
    </w:p>
    <w:p w14:paraId="466B8D72" w14:textId="77777777" w:rsidR="003B7B65" w:rsidRPr="00086AE9" w:rsidRDefault="00396A8C" w:rsidP="003B7B65">
      <w:pPr>
        <w:pStyle w:val="PargrafodaLista"/>
        <w:numPr>
          <w:ilvl w:val="0"/>
          <w:numId w:val="2"/>
        </w:num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3B7B65">
        <w:rPr>
          <w:sz w:val="28"/>
          <w:szCs w:val="28"/>
        </w:rPr>
        <w:t>ais e alunos sobre a importância da leitura e escrita;</w:t>
      </w:r>
    </w:p>
    <w:p w14:paraId="271E19CB" w14:textId="77777777" w:rsidR="00D269A5" w:rsidRPr="003B7B65" w:rsidRDefault="00086AE9" w:rsidP="005C760B">
      <w:pPr>
        <w:pStyle w:val="PargrafodaLista"/>
        <w:numPr>
          <w:ilvl w:val="0"/>
          <w:numId w:val="2"/>
        </w:numPr>
        <w:tabs>
          <w:tab w:val="left" w:pos="4772"/>
        </w:tabs>
        <w:jc w:val="both"/>
        <w:rPr>
          <w:sz w:val="28"/>
          <w:szCs w:val="28"/>
        </w:rPr>
      </w:pPr>
      <w:r w:rsidRPr="003B7B65">
        <w:rPr>
          <w:sz w:val="28"/>
          <w:szCs w:val="28"/>
        </w:rPr>
        <w:t>Lançamento do projeto a toda comunidade escolar</w:t>
      </w:r>
      <w:r w:rsidR="00F5248A">
        <w:rPr>
          <w:sz w:val="28"/>
          <w:szCs w:val="28"/>
        </w:rPr>
        <w:t xml:space="preserve"> no dia 02</w:t>
      </w:r>
      <w:r w:rsidR="00B73591">
        <w:rPr>
          <w:sz w:val="28"/>
          <w:szCs w:val="28"/>
        </w:rPr>
        <w:t xml:space="preserve"> de março</w:t>
      </w:r>
      <w:r w:rsidR="00EA7DD3">
        <w:rPr>
          <w:sz w:val="28"/>
          <w:szCs w:val="28"/>
        </w:rPr>
        <w:t xml:space="preserve"> 2024</w:t>
      </w:r>
      <w:r w:rsidRPr="003B7B65">
        <w:rPr>
          <w:sz w:val="28"/>
          <w:szCs w:val="28"/>
        </w:rPr>
        <w:t>;</w:t>
      </w:r>
    </w:p>
    <w:p w14:paraId="48D0503F" w14:textId="77777777" w:rsidR="006E30C1" w:rsidRPr="00086AE9" w:rsidRDefault="00BE0035" w:rsidP="00086AE9">
      <w:pPr>
        <w:pStyle w:val="PargrafodaLista"/>
        <w:numPr>
          <w:ilvl w:val="0"/>
          <w:numId w:val="2"/>
        </w:num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4F4644">
        <w:rPr>
          <w:sz w:val="28"/>
          <w:szCs w:val="28"/>
        </w:rPr>
        <w:t>onstrução</w:t>
      </w:r>
      <w:r w:rsidR="00A348F4">
        <w:rPr>
          <w:sz w:val="28"/>
          <w:szCs w:val="28"/>
        </w:rPr>
        <w:t xml:space="preserve"> do cantinho de leitura</w:t>
      </w:r>
      <w:r w:rsidR="00086AE9">
        <w:rPr>
          <w:sz w:val="28"/>
          <w:szCs w:val="28"/>
        </w:rPr>
        <w:t xml:space="preserve"> com seleção de leitura,</w:t>
      </w:r>
      <w:r w:rsidR="004F4644">
        <w:rPr>
          <w:sz w:val="28"/>
          <w:szCs w:val="28"/>
        </w:rPr>
        <w:t xml:space="preserve"> envolvendo professor e alun</w:t>
      </w:r>
      <w:r w:rsidR="00086AE9">
        <w:rPr>
          <w:sz w:val="28"/>
          <w:szCs w:val="28"/>
        </w:rPr>
        <w:t xml:space="preserve">os, onde </w:t>
      </w:r>
      <w:r w:rsidR="00EC6632">
        <w:rPr>
          <w:sz w:val="28"/>
          <w:szCs w:val="28"/>
        </w:rPr>
        <w:t>ficará</w:t>
      </w:r>
      <w:r w:rsidR="00C23857">
        <w:rPr>
          <w:sz w:val="28"/>
          <w:szCs w:val="28"/>
        </w:rPr>
        <w:t xml:space="preserve"> </w:t>
      </w:r>
      <w:r w:rsidR="00951B72">
        <w:rPr>
          <w:sz w:val="28"/>
          <w:szCs w:val="28"/>
        </w:rPr>
        <w:t>exposta</w:t>
      </w:r>
      <w:r w:rsidR="00086AE9">
        <w:rPr>
          <w:sz w:val="28"/>
          <w:szCs w:val="28"/>
        </w:rPr>
        <w:t xml:space="preserve"> uma variedade de gêneros textuais</w:t>
      </w:r>
      <w:r w:rsidR="006E30C1">
        <w:rPr>
          <w:sz w:val="28"/>
          <w:szCs w:val="28"/>
        </w:rPr>
        <w:t>;</w:t>
      </w:r>
    </w:p>
    <w:p w14:paraId="7AA35002" w14:textId="77777777" w:rsidR="00280614" w:rsidRDefault="003E28FC" w:rsidP="00280614">
      <w:pPr>
        <w:pStyle w:val="PargrafodaLista"/>
        <w:numPr>
          <w:ilvl w:val="0"/>
          <w:numId w:val="2"/>
        </w:num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80614">
        <w:rPr>
          <w:sz w:val="28"/>
          <w:szCs w:val="28"/>
        </w:rPr>
        <w:t>tividades que envolvam a leitura e escrita, interpretação de texto dentre outras</w:t>
      </w:r>
      <w:r>
        <w:rPr>
          <w:sz w:val="28"/>
          <w:szCs w:val="28"/>
        </w:rPr>
        <w:t xml:space="preserve"> realizadas dentro e fora da sala de aula, com o objetivo de preparar os alunos para o campeonato de leitura e escrita e</w:t>
      </w:r>
      <w:r w:rsidR="00BE0035">
        <w:rPr>
          <w:sz w:val="28"/>
          <w:szCs w:val="28"/>
        </w:rPr>
        <w:t xml:space="preserve"> o</w:t>
      </w:r>
      <w:r>
        <w:rPr>
          <w:sz w:val="28"/>
          <w:szCs w:val="28"/>
        </w:rPr>
        <w:t xml:space="preserve"> soletrando</w:t>
      </w:r>
      <w:r w:rsidR="00452123">
        <w:rPr>
          <w:sz w:val="28"/>
          <w:szCs w:val="28"/>
        </w:rPr>
        <w:t>.</w:t>
      </w:r>
    </w:p>
    <w:p w14:paraId="664155BC" w14:textId="77777777" w:rsidR="006E30C1" w:rsidRPr="006C76CF" w:rsidRDefault="00077870" w:rsidP="006E30C1">
      <w:pPr>
        <w:pStyle w:val="PargrafodaLista"/>
        <w:numPr>
          <w:ilvl w:val="0"/>
          <w:numId w:val="2"/>
        </w:num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ividades de </w:t>
      </w:r>
      <w:r w:rsidR="00B63694">
        <w:rPr>
          <w:sz w:val="28"/>
          <w:szCs w:val="28"/>
        </w:rPr>
        <w:t xml:space="preserve">dança, </w:t>
      </w:r>
      <w:r>
        <w:rPr>
          <w:sz w:val="28"/>
          <w:szCs w:val="28"/>
        </w:rPr>
        <w:t xml:space="preserve">música, histórias dramatizadas, contos, fábulas, lendas, parlendas, versos e outros; </w:t>
      </w:r>
    </w:p>
    <w:p w14:paraId="7382F49F" w14:textId="77777777" w:rsidR="00452123" w:rsidRPr="00280614" w:rsidRDefault="00452123" w:rsidP="00452123">
      <w:pPr>
        <w:pStyle w:val="PargrafodaLista"/>
        <w:numPr>
          <w:ilvl w:val="0"/>
          <w:numId w:val="3"/>
        </w:num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Atividades que envolvam a leitura e escrita, interpretação de texto dentre outras realizadas dentro e fora da sala de aula, com o objetivo de preparar os alunos para o campeonato de leitura e escrita e soletrando.</w:t>
      </w:r>
    </w:p>
    <w:p w14:paraId="01EF641D" w14:textId="77777777" w:rsidR="006E30C1" w:rsidRDefault="00124F7A" w:rsidP="006E30C1">
      <w:pPr>
        <w:pStyle w:val="PargrafodaLista"/>
        <w:numPr>
          <w:ilvl w:val="0"/>
          <w:numId w:val="3"/>
        </w:num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Primeira s</w:t>
      </w:r>
      <w:r w:rsidR="006E30C1">
        <w:rPr>
          <w:sz w:val="28"/>
          <w:szCs w:val="28"/>
        </w:rPr>
        <w:t>eleção de leituras</w:t>
      </w:r>
      <w:r>
        <w:rPr>
          <w:sz w:val="28"/>
          <w:szCs w:val="28"/>
        </w:rPr>
        <w:t xml:space="preserve"> com to</w:t>
      </w:r>
      <w:r w:rsidR="002F1282">
        <w:rPr>
          <w:sz w:val="28"/>
          <w:szCs w:val="28"/>
        </w:rPr>
        <w:t xml:space="preserve">dos os alunos para selecionar 15 </w:t>
      </w:r>
      <w:r w:rsidR="00E8784D">
        <w:rPr>
          <w:sz w:val="28"/>
          <w:szCs w:val="28"/>
        </w:rPr>
        <w:t>alunos.</w:t>
      </w:r>
    </w:p>
    <w:p w14:paraId="57E052D3" w14:textId="77777777" w:rsidR="004E7E32" w:rsidRDefault="00124F7A" w:rsidP="006E30C1">
      <w:pPr>
        <w:pStyle w:val="PargrafodaLista"/>
        <w:numPr>
          <w:ilvl w:val="0"/>
          <w:numId w:val="3"/>
        </w:num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gunda </w:t>
      </w:r>
      <w:r w:rsidR="006E30C1">
        <w:rPr>
          <w:sz w:val="28"/>
          <w:szCs w:val="28"/>
        </w:rPr>
        <w:t>Seleção</w:t>
      </w:r>
      <w:r w:rsidR="004E7E32">
        <w:rPr>
          <w:sz w:val="28"/>
          <w:szCs w:val="28"/>
        </w:rPr>
        <w:t xml:space="preserve"> com 15 </w:t>
      </w:r>
      <w:r w:rsidR="006E30C1">
        <w:rPr>
          <w:sz w:val="28"/>
          <w:szCs w:val="28"/>
        </w:rPr>
        <w:t>alunos</w:t>
      </w:r>
      <w:r w:rsidR="004E7E32">
        <w:rPr>
          <w:sz w:val="28"/>
          <w:szCs w:val="28"/>
        </w:rPr>
        <w:t>, para selecionar 10 alunos;</w:t>
      </w:r>
      <w:r w:rsidR="00E8784D">
        <w:rPr>
          <w:sz w:val="28"/>
          <w:szCs w:val="28"/>
        </w:rPr>
        <w:t xml:space="preserve"> </w:t>
      </w:r>
    </w:p>
    <w:p w14:paraId="53D63B86" w14:textId="77777777" w:rsidR="006E30C1" w:rsidRDefault="004E7E32" w:rsidP="006E30C1">
      <w:pPr>
        <w:pStyle w:val="PargrafodaLista"/>
        <w:numPr>
          <w:ilvl w:val="0"/>
          <w:numId w:val="3"/>
        </w:num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ceira seleção com 10 alunos para selecionar 5 alunos; </w:t>
      </w:r>
    </w:p>
    <w:p w14:paraId="5CB67079" w14:textId="77777777" w:rsidR="006E30C1" w:rsidRDefault="006E30C1" w:rsidP="006E30C1">
      <w:pPr>
        <w:pStyle w:val="PargrafodaLista"/>
        <w:numPr>
          <w:ilvl w:val="0"/>
          <w:numId w:val="3"/>
        </w:num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Realização do Campeonato de Leitura e produção de textos</w:t>
      </w:r>
      <w:r w:rsidR="004E7E32">
        <w:rPr>
          <w:sz w:val="28"/>
          <w:szCs w:val="28"/>
        </w:rPr>
        <w:t xml:space="preserve"> e soletrando</w:t>
      </w:r>
      <w:r>
        <w:rPr>
          <w:sz w:val="28"/>
          <w:szCs w:val="28"/>
        </w:rPr>
        <w:t>;</w:t>
      </w:r>
    </w:p>
    <w:p w14:paraId="5E05C844" w14:textId="77777777" w:rsidR="006E30C1" w:rsidRDefault="006E30C1" w:rsidP="006E30C1">
      <w:pPr>
        <w:pStyle w:val="PargrafodaLista"/>
        <w:numPr>
          <w:ilvl w:val="0"/>
          <w:numId w:val="3"/>
        </w:num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Avaliação do projeto</w:t>
      </w:r>
      <w:r w:rsidR="00706601">
        <w:rPr>
          <w:sz w:val="28"/>
          <w:szCs w:val="28"/>
        </w:rPr>
        <w:t>;</w:t>
      </w:r>
    </w:p>
    <w:p w14:paraId="1EE0D1A4" w14:textId="77777777" w:rsidR="00377A29" w:rsidRDefault="00377A29" w:rsidP="00706601">
      <w:pPr>
        <w:tabs>
          <w:tab w:val="left" w:pos="4772"/>
        </w:tabs>
        <w:rPr>
          <w:b/>
          <w:sz w:val="32"/>
          <w:szCs w:val="32"/>
        </w:rPr>
      </w:pPr>
    </w:p>
    <w:p w14:paraId="31D73A80" w14:textId="77777777" w:rsidR="00377A29" w:rsidRDefault="00377A29" w:rsidP="00706601">
      <w:pPr>
        <w:tabs>
          <w:tab w:val="left" w:pos="4772"/>
        </w:tabs>
        <w:rPr>
          <w:b/>
          <w:sz w:val="32"/>
          <w:szCs w:val="32"/>
        </w:rPr>
      </w:pPr>
    </w:p>
    <w:p w14:paraId="28EC03A3" w14:textId="77777777" w:rsidR="00B02E4B" w:rsidRDefault="00B02E4B" w:rsidP="00706601">
      <w:pPr>
        <w:tabs>
          <w:tab w:val="left" w:pos="4772"/>
        </w:tabs>
        <w:rPr>
          <w:b/>
          <w:sz w:val="32"/>
          <w:szCs w:val="32"/>
        </w:rPr>
      </w:pPr>
    </w:p>
    <w:p w14:paraId="01545478" w14:textId="77777777" w:rsidR="00B02E4B" w:rsidRDefault="00B02E4B" w:rsidP="00706601">
      <w:pPr>
        <w:tabs>
          <w:tab w:val="left" w:pos="4772"/>
        </w:tabs>
        <w:rPr>
          <w:b/>
          <w:sz w:val="32"/>
          <w:szCs w:val="32"/>
        </w:rPr>
      </w:pPr>
    </w:p>
    <w:p w14:paraId="1B392150" w14:textId="77777777" w:rsidR="00E34883" w:rsidRPr="00E34883" w:rsidRDefault="00377A29" w:rsidP="00706601">
      <w:pPr>
        <w:tabs>
          <w:tab w:val="left" w:pos="47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RESULTADOS ESPERADO</w:t>
      </w:r>
    </w:p>
    <w:p w14:paraId="79BFC9DC" w14:textId="77777777" w:rsidR="00E34883" w:rsidRDefault="002A4132" w:rsidP="00706601">
      <w:pPr>
        <w:tabs>
          <w:tab w:val="left" w:pos="477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Esperamos </w:t>
      </w:r>
      <w:r w:rsidR="00854887">
        <w:rPr>
          <w:sz w:val="28"/>
          <w:szCs w:val="28"/>
        </w:rPr>
        <w:t>que sejam</w:t>
      </w:r>
      <w:r w:rsidR="00706601">
        <w:rPr>
          <w:sz w:val="28"/>
          <w:szCs w:val="28"/>
        </w:rPr>
        <w:t xml:space="preserve"> </w:t>
      </w:r>
      <w:r w:rsidR="00854887">
        <w:rPr>
          <w:sz w:val="28"/>
          <w:szCs w:val="28"/>
        </w:rPr>
        <w:t>beneficiados</w:t>
      </w:r>
      <w:r w:rsidR="008F3F68">
        <w:rPr>
          <w:sz w:val="28"/>
          <w:szCs w:val="28"/>
        </w:rPr>
        <w:t xml:space="preserve"> </w:t>
      </w:r>
      <w:r w:rsidR="00B3784D" w:rsidRPr="00066990">
        <w:rPr>
          <w:sz w:val="28"/>
          <w:szCs w:val="28"/>
        </w:rPr>
        <w:t>3</w:t>
      </w:r>
      <w:r w:rsidR="00854887" w:rsidRPr="00066990">
        <w:rPr>
          <w:sz w:val="28"/>
          <w:szCs w:val="28"/>
        </w:rPr>
        <w:t>55</w:t>
      </w:r>
      <w:r w:rsidR="00B02E4B">
        <w:rPr>
          <w:sz w:val="28"/>
          <w:szCs w:val="28"/>
        </w:rPr>
        <w:t xml:space="preserve"> alunos deste </w:t>
      </w:r>
      <w:r w:rsidR="009C71AF" w:rsidRPr="00066990">
        <w:rPr>
          <w:sz w:val="28"/>
          <w:szCs w:val="28"/>
        </w:rPr>
        <w:t>cen</w:t>
      </w:r>
      <w:r w:rsidR="00854887" w:rsidRPr="00066990">
        <w:rPr>
          <w:sz w:val="28"/>
          <w:szCs w:val="28"/>
        </w:rPr>
        <w:t>tro</w:t>
      </w:r>
      <w:r w:rsidR="007D06D2">
        <w:rPr>
          <w:sz w:val="28"/>
          <w:szCs w:val="28"/>
        </w:rPr>
        <w:t xml:space="preserve">, </w:t>
      </w:r>
      <w:r w:rsidR="00B02E4B">
        <w:rPr>
          <w:sz w:val="28"/>
          <w:szCs w:val="28"/>
        </w:rPr>
        <w:t>com 100% de aproveitamento.</w:t>
      </w:r>
    </w:p>
    <w:p w14:paraId="4DAFF36C" w14:textId="77777777" w:rsidR="00B61E5C" w:rsidRDefault="00B61E5C" w:rsidP="00706601">
      <w:pPr>
        <w:tabs>
          <w:tab w:val="left" w:pos="4772"/>
        </w:tabs>
        <w:rPr>
          <w:b/>
          <w:sz w:val="32"/>
          <w:szCs w:val="32"/>
        </w:rPr>
      </w:pPr>
    </w:p>
    <w:p w14:paraId="721A4714" w14:textId="77777777" w:rsidR="00BA47D7" w:rsidRDefault="00706601" w:rsidP="00706601">
      <w:pPr>
        <w:tabs>
          <w:tab w:val="left" w:pos="4772"/>
        </w:tabs>
        <w:rPr>
          <w:b/>
          <w:sz w:val="32"/>
          <w:szCs w:val="32"/>
        </w:rPr>
      </w:pPr>
      <w:r w:rsidRPr="00E34883">
        <w:rPr>
          <w:b/>
          <w:sz w:val="32"/>
          <w:szCs w:val="32"/>
        </w:rPr>
        <w:t>DINÂMICAS D</w:t>
      </w:r>
      <w:r w:rsidR="009D02DA">
        <w:rPr>
          <w:b/>
          <w:sz w:val="32"/>
          <w:szCs w:val="32"/>
        </w:rPr>
        <w:t>E ATIVIDADES;</w:t>
      </w:r>
    </w:p>
    <w:p w14:paraId="7525CA17" w14:textId="77777777" w:rsidR="004E7E32" w:rsidRPr="00B61E5C" w:rsidRDefault="004E7E32" w:rsidP="00B61E5C">
      <w:pPr>
        <w:tabs>
          <w:tab w:val="left" w:pos="4772"/>
        </w:tabs>
        <w:jc w:val="both"/>
        <w:rPr>
          <w:b/>
          <w:sz w:val="28"/>
          <w:szCs w:val="28"/>
        </w:rPr>
      </w:pPr>
    </w:p>
    <w:p w14:paraId="45C6D010" w14:textId="77777777" w:rsidR="004E7E32" w:rsidRPr="002A4132" w:rsidRDefault="004E7E32" w:rsidP="00076E97">
      <w:pPr>
        <w:pStyle w:val="PargrafodaLista"/>
        <w:numPr>
          <w:ilvl w:val="0"/>
          <w:numId w:val="4"/>
        </w:numPr>
        <w:tabs>
          <w:tab w:val="left" w:pos="477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Soletrando;</w:t>
      </w:r>
    </w:p>
    <w:p w14:paraId="7728CB74" w14:textId="77777777" w:rsidR="002A4132" w:rsidRPr="004E7E32" w:rsidRDefault="002A4132" w:rsidP="00076E97">
      <w:pPr>
        <w:pStyle w:val="PargrafodaLista"/>
        <w:numPr>
          <w:ilvl w:val="0"/>
          <w:numId w:val="4"/>
        </w:numPr>
        <w:tabs>
          <w:tab w:val="left" w:pos="477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rojeto Criança Alfabetizada. </w:t>
      </w:r>
      <w:proofErr w:type="gramStart"/>
      <w:r>
        <w:rPr>
          <w:sz w:val="28"/>
          <w:szCs w:val="28"/>
        </w:rPr>
        <w:t>Governo  Federal</w:t>
      </w:r>
      <w:proofErr w:type="gramEnd"/>
      <w:r>
        <w:rPr>
          <w:sz w:val="28"/>
          <w:szCs w:val="28"/>
        </w:rPr>
        <w:t xml:space="preserve">  (SEMEC).</w:t>
      </w:r>
    </w:p>
    <w:p w14:paraId="73121294" w14:textId="77777777" w:rsidR="00551D50" w:rsidRPr="00551D50" w:rsidRDefault="00551D50" w:rsidP="00076E97">
      <w:pPr>
        <w:pStyle w:val="PargrafodaLista"/>
        <w:numPr>
          <w:ilvl w:val="0"/>
          <w:numId w:val="4"/>
        </w:numPr>
        <w:tabs>
          <w:tab w:val="left" w:pos="477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Leitura de diversos gêneros textuais, realizados com alunos pe</w:t>
      </w:r>
      <w:r w:rsidR="00E34883">
        <w:rPr>
          <w:sz w:val="28"/>
          <w:szCs w:val="28"/>
        </w:rPr>
        <w:t>los professores da sala de aula;</w:t>
      </w:r>
    </w:p>
    <w:p w14:paraId="175FB845" w14:textId="77777777" w:rsidR="00551D50" w:rsidRPr="00C67EA2" w:rsidRDefault="00551D50" w:rsidP="00076E97">
      <w:pPr>
        <w:pStyle w:val="PargrafodaLista"/>
        <w:numPr>
          <w:ilvl w:val="0"/>
          <w:numId w:val="4"/>
        </w:numPr>
        <w:tabs>
          <w:tab w:val="left" w:pos="477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As atividades de leituras ac</w:t>
      </w:r>
      <w:r w:rsidR="00E34883">
        <w:rPr>
          <w:sz w:val="28"/>
          <w:szCs w:val="28"/>
        </w:rPr>
        <w:t>ontecerão no decorrer das aulas;</w:t>
      </w:r>
    </w:p>
    <w:p w14:paraId="4E2CF653" w14:textId="77777777" w:rsidR="00C67EA2" w:rsidRPr="00551D50" w:rsidRDefault="00C67EA2" w:rsidP="00076E97">
      <w:pPr>
        <w:pStyle w:val="PargrafodaLista"/>
        <w:numPr>
          <w:ilvl w:val="0"/>
          <w:numId w:val="4"/>
        </w:numPr>
        <w:tabs>
          <w:tab w:val="left" w:pos="477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Todo trabalho será desenvolvido por meio de dinâmicas e atividades pedagógicas;</w:t>
      </w:r>
    </w:p>
    <w:p w14:paraId="2DF29E07" w14:textId="77777777" w:rsidR="00C67EA2" w:rsidRPr="00C67EA2" w:rsidRDefault="00551D50" w:rsidP="00076E97">
      <w:pPr>
        <w:pStyle w:val="PargrafodaLista"/>
        <w:numPr>
          <w:ilvl w:val="0"/>
          <w:numId w:val="4"/>
        </w:numPr>
        <w:tabs>
          <w:tab w:val="left" w:pos="477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Seleção de leitura </w:t>
      </w:r>
      <w:r w:rsidR="00C67EA2">
        <w:rPr>
          <w:sz w:val="28"/>
          <w:szCs w:val="28"/>
        </w:rPr>
        <w:t xml:space="preserve">por </w:t>
      </w:r>
      <w:r w:rsidR="009D02DA">
        <w:rPr>
          <w:sz w:val="28"/>
          <w:szCs w:val="28"/>
        </w:rPr>
        <w:t>ano/serie/</w:t>
      </w:r>
      <w:r w:rsidR="00C67EA2">
        <w:rPr>
          <w:sz w:val="28"/>
          <w:szCs w:val="28"/>
        </w:rPr>
        <w:t xml:space="preserve"> feita pe</w:t>
      </w:r>
      <w:r w:rsidR="009D02DA">
        <w:rPr>
          <w:sz w:val="28"/>
          <w:szCs w:val="28"/>
        </w:rPr>
        <w:t>la equipe gestora e coordenação</w:t>
      </w:r>
      <w:r w:rsidR="00C67EA2">
        <w:rPr>
          <w:sz w:val="28"/>
          <w:szCs w:val="28"/>
        </w:rPr>
        <w:t xml:space="preserve"> pedagógica.</w:t>
      </w:r>
    </w:p>
    <w:p w14:paraId="4FA53E25" w14:textId="77777777" w:rsidR="00E34883" w:rsidRPr="004D07E6" w:rsidRDefault="00E34883" w:rsidP="00076E97">
      <w:pPr>
        <w:pStyle w:val="PargrafodaLista"/>
        <w:numPr>
          <w:ilvl w:val="0"/>
          <w:numId w:val="4"/>
        </w:numPr>
        <w:tabs>
          <w:tab w:val="left" w:pos="477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Será realizado um sorteio entre os professores para o dia da seleção dos alunos e o professor trocará de salas conforme a sala sorteada. Assim, todos os professores trocarão de sala e avalia</w:t>
      </w:r>
      <w:r w:rsidR="00FD6478">
        <w:rPr>
          <w:sz w:val="28"/>
          <w:szCs w:val="28"/>
        </w:rPr>
        <w:t>r</w:t>
      </w:r>
      <w:r>
        <w:rPr>
          <w:sz w:val="28"/>
          <w:szCs w:val="28"/>
        </w:rPr>
        <w:t>ão outra turma da escola.</w:t>
      </w:r>
    </w:p>
    <w:p w14:paraId="114DF5D9" w14:textId="77777777" w:rsidR="004D07E6" w:rsidRPr="00C67EA2" w:rsidRDefault="004D07E6" w:rsidP="004D07E6">
      <w:pPr>
        <w:pStyle w:val="PargrafodaLista"/>
        <w:tabs>
          <w:tab w:val="left" w:pos="4772"/>
        </w:tabs>
        <w:jc w:val="center"/>
        <w:rPr>
          <w:b/>
          <w:sz w:val="28"/>
          <w:szCs w:val="28"/>
        </w:rPr>
      </w:pPr>
    </w:p>
    <w:p w14:paraId="76DD4897" w14:textId="77777777" w:rsidR="00E34883" w:rsidRDefault="00E34883" w:rsidP="00E34883">
      <w:pPr>
        <w:tabs>
          <w:tab w:val="left" w:pos="47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ERÍODO DE REALIZAÇÃO:</w:t>
      </w:r>
    </w:p>
    <w:p w14:paraId="2236C2FE" w14:textId="77777777" w:rsidR="00E34883" w:rsidRPr="00C67EA2" w:rsidRDefault="009F3F60" w:rsidP="00B02962">
      <w:pPr>
        <w:pStyle w:val="PargrafodaLista"/>
        <w:numPr>
          <w:ilvl w:val="0"/>
          <w:numId w:val="5"/>
        </w:numPr>
        <w:tabs>
          <w:tab w:val="left" w:pos="4772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De </w:t>
      </w:r>
      <w:r w:rsidR="00CE16F7">
        <w:rPr>
          <w:sz w:val="28"/>
          <w:szCs w:val="28"/>
        </w:rPr>
        <w:t>04</w:t>
      </w:r>
      <w:r w:rsidR="00E91B40">
        <w:rPr>
          <w:sz w:val="28"/>
          <w:szCs w:val="28"/>
        </w:rPr>
        <w:t>/03</w:t>
      </w:r>
      <w:r>
        <w:rPr>
          <w:sz w:val="28"/>
          <w:szCs w:val="28"/>
        </w:rPr>
        <w:t xml:space="preserve"> a </w:t>
      </w:r>
      <w:r w:rsidR="00463220">
        <w:rPr>
          <w:sz w:val="28"/>
          <w:szCs w:val="28"/>
        </w:rPr>
        <w:t>29/</w:t>
      </w:r>
      <w:r>
        <w:rPr>
          <w:sz w:val="28"/>
          <w:szCs w:val="28"/>
        </w:rPr>
        <w:t xml:space="preserve"> </w:t>
      </w:r>
      <w:r w:rsidR="00463220">
        <w:rPr>
          <w:sz w:val="28"/>
          <w:szCs w:val="28"/>
        </w:rPr>
        <w:t xml:space="preserve">11 </w:t>
      </w:r>
      <w:r>
        <w:rPr>
          <w:sz w:val="28"/>
          <w:szCs w:val="28"/>
        </w:rPr>
        <w:t>de 20</w:t>
      </w:r>
      <w:r w:rsidR="00CE16F7">
        <w:rPr>
          <w:sz w:val="28"/>
          <w:szCs w:val="28"/>
        </w:rPr>
        <w:t>24</w:t>
      </w:r>
      <w:r w:rsidR="00B02962">
        <w:rPr>
          <w:sz w:val="28"/>
          <w:szCs w:val="28"/>
        </w:rPr>
        <w:t>.</w:t>
      </w:r>
    </w:p>
    <w:p w14:paraId="29E340BF" w14:textId="77777777" w:rsidR="00C67EA2" w:rsidRDefault="00C67EA2" w:rsidP="00C67EA2">
      <w:pPr>
        <w:tabs>
          <w:tab w:val="left" w:pos="4772"/>
        </w:tabs>
        <w:rPr>
          <w:b/>
          <w:sz w:val="32"/>
          <w:szCs w:val="32"/>
        </w:rPr>
      </w:pPr>
    </w:p>
    <w:p w14:paraId="0E37BB41" w14:textId="77777777" w:rsidR="00971F5F" w:rsidRDefault="00971F5F" w:rsidP="00B02962">
      <w:pPr>
        <w:tabs>
          <w:tab w:val="left" w:pos="4772"/>
        </w:tabs>
        <w:jc w:val="center"/>
        <w:rPr>
          <w:b/>
          <w:sz w:val="32"/>
          <w:szCs w:val="32"/>
        </w:rPr>
      </w:pPr>
    </w:p>
    <w:p w14:paraId="0B175441" w14:textId="77777777" w:rsidR="00971F5F" w:rsidRDefault="00971F5F" w:rsidP="00B02962">
      <w:pPr>
        <w:tabs>
          <w:tab w:val="left" w:pos="4772"/>
        </w:tabs>
        <w:jc w:val="center"/>
        <w:rPr>
          <w:b/>
          <w:sz w:val="32"/>
          <w:szCs w:val="32"/>
        </w:rPr>
      </w:pPr>
    </w:p>
    <w:p w14:paraId="1907F877" w14:textId="77777777" w:rsidR="00971F5F" w:rsidRDefault="00971F5F" w:rsidP="00B02962">
      <w:pPr>
        <w:tabs>
          <w:tab w:val="left" w:pos="4772"/>
        </w:tabs>
        <w:jc w:val="center"/>
        <w:rPr>
          <w:b/>
          <w:sz w:val="32"/>
          <w:szCs w:val="32"/>
        </w:rPr>
      </w:pPr>
    </w:p>
    <w:p w14:paraId="61D39F35" w14:textId="77777777" w:rsidR="00971F5F" w:rsidRDefault="00971F5F" w:rsidP="00B02962">
      <w:pPr>
        <w:tabs>
          <w:tab w:val="left" w:pos="4772"/>
        </w:tabs>
        <w:jc w:val="center"/>
        <w:rPr>
          <w:b/>
          <w:sz w:val="32"/>
          <w:szCs w:val="32"/>
        </w:rPr>
      </w:pPr>
    </w:p>
    <w:p w14:paraId="0E8F9404" w14:textId="77777777" w:rsidR="00B02962" w:rsidRDefault="00B02962" w:rsidP="00B02962">
      <w:pPr>
        <w:tabs>
          <w:tab w:val="left" w:pos="47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RONOGRAMA</w:t>
      </w:r>
    </w:p>
    <w:p w14:paraId="352E162D" w14:textId="77777777" w:rsidR="00B02962" w:rsidRPr="00865A89" w:rsidRDefault="00B02962" w:rsidP="00865A89">
      <w:pPr>
        <w:tabs>
          <w:tab w:val="left" w:pos="47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Style w:val="Tabelacomgrade"/>
        <w:tblW w:w="10195" w:type="dxa"/>
        <w:tblInd w:w="-459" w:type="dxa"/>
        <w:tblLook w:val="04A0" w:firstRow="1" w:lastRow="0" w:firstColumn="1" w:lastColumn="0" w:noHBand="0" w:noVBand="1"/>
      </w:tblPr>
      <w:tblGrid>
        <w:gridCol w:w="3402"/>
        <w:gridCol w:w="1701"/>
        <w:gridCol w:w="1276"/>
        <w:gridCol w:w="1418"/>
        <w:gridCol w:w="1275"/>
        <w:gridCol w:w="1123"/>
      </w:tblGrid>
      <w:tr w:rsidR="00B02962" w14:paraId="093A4B8D" w14:textId="77777777" w:rsidTr="00862929">
        <w:trPr>
          <w:trHeight w:val="524"/>
        </w:trPr>
        <w:tc>
          <w:tcPr>
            <w:tcW w:w="3402" w:type="dxa"/>
          </w:tcPr>
          <w:p w14:paraId="44158314" w14:textId="77777777" w:rsidR="00B02962" w:rsidRPr="00865A89" w:rsidRDefault="00865A89" w:rsidP="00865A89">
            <w:pPr>
              <w:tabs>
                <w:tab w:val="left" w:pos="4772"/>
              </w:tabs>
              <w:jc w:val="center"/>
              <w:rPr>
                <w:b/>
                <w:sz w:val="28"/>
                <w:szCs w:val="28"/>
              </w:rPr>
            </w:pPr>
            <w:r w:rsidRPr="00865A89">
              <w:rPr>
                <w:b/>
                <w:sz w:val="28"/>
                <w:szCs w:val="28"/>
              </w:rPr>
              <w:t>ATIVIDADES</w:t>
            </w:r>
          </w:p>
        </w:tc>
        <w:tc>
          <w:tcPr>
            <w:tcW w:w="1701" w:type="dxa"/>
          </w:tcPr>
          <w:p w14:paraId="08528217" w14:textId="77777777" w:rsidR="00B02962" w:rsidRDefault="00865A89" w:rsidP="00B02962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vereiro</w:t>
            </w:r>
          </w:p>
        </w:tc>
        <w:tc>
          <w:tcPr>
            <w:tcW w:w="1276" w:type="dxa"/>
          </w:tcPr>
          <w:p w14:paraId="60556E71" w14:textId="77777777" w:rsidR="00B02962" w:rsidRDefault="00865A89" w:rsidP="00865A89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ço</w:t>
            </w:r>
          </w:p>
        </w:tc>
        <w:tc>
          <w:tcPr>
            <w:tcW w:w="1418" w:type="dxa"/>
          </w:tcPr>
          <w:p w14:paraId="487AC6D5" w14:textId="77777777" w:rsidR="00B02962" w:rsidRDefault="00865A89" w:rsidP="00865A89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ril</w:t>
            </w:r>
          </w:p>
        </w:tc>
        <w:tc>
          <w:tcPr>
            <w:tcW w:w="1275" w:type="dxa"/>
          </w:tcPr>
          <w:p w14:paraId="292AB4CB" w14:textId="77777777" w:rsidR="00B02962" w:rsidRDefault="00865A89" w:rsidP="00865A89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io</w:t>
            </w:r>
          </w:p>
        </w:tc>
        <w:tc>
          <w:tcPr>
            <w:tcW w:w="1123" w:type="dxa"/>
          </w:tcPr>
          <w:p w14:paraId="66669A4C" w14:textId="77777777" w:rsidR="00B02962" w:rsidRDefault="00865A89" w:rsidP="00865A89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nho</w:t>
            </w:r>
          </w:p>
        </w:tc>
      </w:tr>
      <w:tr w:rsidR="00B02962" w14:paraId="28D0DD01" w14:textId="77777777" w:rsidTr="00862929">
        <w:trPr>
          <w:trHeight w:val="501"/>
        </w:trPr>
        <w:tc>
          <w:tcPr>
            <w:tcW w:w="3402" w:type="dxa"/>
          </w:tcPr>
          <w:p w14:paraId="1C710FF4" w14:textId="77777777" w:rsidR="00B02962" w:rsidRPr="00865A89" w:rsidRDefault="00B05E0A" w:rsidP="00B02962">
            <w:pPr>
              <w:tabs>
                <w:tab w:val="left" w:pos="4772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Revisão </w:t>
            </w:r>
            <w:r w:rsidR="00865A89">
              <w:rPr>
                <w:sz w:val="28"/>
                <w:szCs w:val="28"/>
              </w:rPr>
              <w:t xml:space="preserve"> do</w:t>
            </w:r>
            <w:proofErr w:type="gramEnd"/>
            <w:r w:rsidR="00865A89">
              <w:rPr>
                <w:sz w:val="28"/>
                <w:szCs w:val="28"/>
              </w:rPr>
              <w:t xml:space="preserve"> projeto</w:t>
            </w:r>
          </w:p>
        </w:tc>
        <w:tc>
          <w:tcPr>
            <w:tcW w:w="1701" w:type="dxa"/>
          </w:tcPr>
          <w:p w14:paraId="387DD22B" w14:textId="77777777" w:rsidR="00B02962" w:rsidRDefault="00B02962" w:rsidP="00862929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F47CE2" w14:textId="77777777" w:rsidR="00B02962" w:rsidRDefault="00B406E0" w:rsidP="00A2167A">
            <w:pPr>
              <w:tabs>
                <w:tab w:val="left" w:pos="7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x</w:t>
            </w:r>
          </w:p>
        </w:tc>
        <w:tc>
          <w:tcPr>
            <w:tcW w:w="1418" w:type="dxa"/>
          </w:tcPr>
          <w:p w14:paraId="3767CBF5" w14:textId="77777777" w:rsidR="00B02962" w:rsidRDefault="00B02962" w:rsidP="00B02962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14:paraId="24085863" w14:textId="77777777" w:rsidR="00B02962" w:rsidRDefault="00B02962" w:rsidP="00B02962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6F339465" w14:textId="77777777" w:rsidR="00B02962" w:rsidRDefault="00B02962" w:rsidP="00B02962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</w:p>
        </w:tc>
      </w:tr>
      <w:tr w:rsidR="00B02962" w14:paraId="21615E70" w14:textId="77777777" w:rsidTr="00862929">
        <w:trPr>
          <w:trHeight w:val="524"/>
        </w:trPr>
        <w:tc>
          <w:tcPr>
            <w:tcW w:w="3402" w:type="dxa"/>
          </w:tcPr>
          <w:p w14:paraId="6FBB4202" w14:textId="77777777" w:rsidR="00B02962" w:rsidRPr="00865A89" w:rsidRDefault="00865A89" w:rsidP="00B02962">
            <w:pPr>
              <w:tabs>
                <w:tab w:val="left" w:pos="4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íodo de preparação e divulgação</w:t>
            </w:r>
          </w:p>
        </w:tc>
        <w:tc>
          <w:tcPr>
            <w:tcW w:w="1701" w:type="dxa"/>
          </w:tcPr>
          <w:p w14:paraId="7DE02DF9" w14:textId="77777777" w:rsidR="00B02962" w:rsidRDefault="00B02962" w:rsidP="00862929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50B55A" w14:textId="77777777" w:rsidR="00B02962" w:rsidRDefault="00B406E0" w:rsidP="00862929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418" w:type="dxa"/>
          </w:tcPr>
          <w:p w14:paraId="5F49F5F7" w14:textId="77777777" w:rsidR="00B02962" w:rsidRDefault="00B05E0A" w:rsidP="00862929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275" w:type="dxa"/>
          </w:tcPr>
          <w:p w14:paraId="336DEE61" w14:textId="77777777" w:rsidR="00B02962" w:rsidRDefault="00B02962" w:rsidP="00862929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3" w:type="dxa"/>
          </w:tcPr>
          <w:p w14:paraId="1B5EDD6D" w14:textId="77777777" w:rsidR="00B02962" w:rsidRDefault="00B02962" w:rsidP="00862929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B02962" w14:paraId="14DA3A48" w14:textId="77777777" w:rsidTr="00862929">
        <w:trPr>
          <w:trHeight w:val="524"/>
        </w:trPr>
        <w:tc>
          <w:tcPr>
            <w:tcW w:w="3402" w:type="dxa"/>
          </w:tcPr>
          <w:p w14:paraId="2F70BF3D" w14:textId="77777777" w:rsidR="00B02962" w:rsidRPr="00865A89" w:rsidRDefault="00B05E0A" w:rsidP="00B02962">
            <w:pPr>
              <w:tabs>
                <w:tab w:val="left" w:pos="4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nvolvimento das atividades.</w:t>
            </w:r>
          </w:p>
        </w:tc>
        <w:tc>
          <w:tcPr>
            <w:tcW w:w="1701" w:type="dxa"/>
          </w:tcPr>
          <w:p w14:paraId="136544C1" w14:textId="77777777" w:rsidR="00B02962" w:rsidRDefault="00B02962" w:rsidP="00B02962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0B5F6E" w14:textId="77777777" w:rsidR="00B02962" w:rsidRDefault="00B02962" w:rsidP="00B02962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14:paraId="6258C518" w14:textId="77777777" w:rsidR="00B02962" w:rsidRDefault="00971F5F" w:rsidP="00B02962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x</w:t>
            </w:r>
          </w:p>
        </w:tc>
        <w:tc>
          <w:tcPr>
            <w:tcW w:w="1275" w:type="dxa"/>
          </w:tcPr>
          <w:p w14:paraId="028E0429" w14:textId="77777777" w:rsidR="00B02962" w:rsidRDefault="00B05E0A" w:rsidP="00B02962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23" w:type="dxa"/>
          </w:tcPr>
          <w:p w14:paraId="1D425597" w14:textId="77777777" w:rsidR="00B02962" w:rsidRDefault="00B406E0" w:rsidP="00862929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</w:tr>
      <w:tr w:rsidR="00B02962" w14:paraId="21B8CCB9" w14:textId="77777777" w:rsidTr="00862929">
        <w:trPr>
          <w:trHeight w:val="547"/>
        </w:trPr>
        <w:tc>
          <w:tcPr>
            <w:tcW w:w="3402" w:type="dxa"/>
          </w:tcPr>
          <w:p w14:paraId="12FA9E05" w14:textId="77777777" w:rsidR="00B02962" w:rsidRPr="00862929" w:rsidRDefault="00B02962" w:rsidP="00B02962">
            <w:pPr>
              <w:tabs>
                <w:tab w:val="left" w:pos="4772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38CF2B2" w14:textId="77777777" w:rsidR="00B02962" w:rsidRDefault="00B02962" w:rsidP="00B02962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475814" w14:textId="77777777" w:rsidR="00B02962" w:rsidRDefault="00B02962" w:rsidP="00B02962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14:paraId="690AC0B1" w14:textId="77777777" w:rsidR="00B02962" w:rsidRDefault="00B406E0" w:rsidP="00B02962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x</w:t>
            </w:r>
          </w:p>
        </w:tc>
        <w:tc>
          <w:tcPr>
            <w:tcW w:w="1275" w:type="dxa"/>
          </w:tcPr>
          <w:p w14:paraId="5C8F46CD" w14:textId="77777777" w:rsidR="00B02962" w:rsidRDefault="00B05E0A" w:rsidP="00B02962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23" w:type="dxa"/>
          </w:tcPr>
          <w:p w14:paraId="7F9C1404" w14:textId="77777777" w:rsidR="00B02962" w:rsidRDefault="00B05E0A" w:rsidP="00862929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</w:tr>
    </w:tbl>
    <w:p w14:paraId="4992A501" w14:textId="77777777" w:rsidR="00862929" w:rsidRPr="00862929" w:rsidRDefault="00862929" w:rsidP="00862929">
      <w:pPr>
        <w:tabs>
          <w:tab w:val="left" w:pos="4772"/>
        </w:tabs>
        <w:jc w:val="center"/>
        <w:rPr>
          <w:b/>
          <w:sz w:val="28"/>
          <w:szCs w:val="28"/>
        </w:rPr>
      </w:pPr>
    </w:p>
    <w:tbl>
      <w:tblPr>
        <w:tblStyle w:val="Tabelacomgrade"/>
        <w:tblW w:w="10195" w:type="dxa"/>
        <w:tblInd w:w="-459" w:type="dxa"/>
        <w:tblLook w:val="04A0" w:firstRow="1" w:lastRow="0" w:firstColumn="1" w:lastColumn="0" w:noHBand="0" w:noVBand="1"/>
      </w:tblPr>
      <w:tblGrid>
        <w:gridCol w:w="2835"/>
        <w:gridCol w:w="1240"/>
        <w:gridCol w:w="1519"/>
        <w:gridCol w:w="1386"/>
        <w:gridCol w:w="1630"/>
        <w:gridCol w:w="1585"/>
      </w:tblGrid>
      <w:tr w:rsidR="00862929" w14:paraId="0D39B622" w14:textId="77777777" w:rsidTr="001D34D2">
        <w:trPr>
          <w:trHeight w:val="524"/>
        </w:trPr>
        <w:tc>
          <w:tcPr>
            <w:tcW w:w="2835" w:type="dxa"/>
          </w:tcPr>
          <w:p w14:paraId="19D1025D" w14:textId="77777777" w:rsidR="00862929" w:rsidRPr="00865A89" w:rsidRDefault="00862929" w:rsidP="005C760B">
            <w:pPr>
              <w:tabs>
                <w:tab w:val="left" w:pos="4772"/>
              </w:tabs>
              <w:jc w:val="center"/>
              <w:rPr>
                <w:b/>
                <w:sz w:val="28"/>
                <w:szCs w:val="28"/>
              </w:rPr>
            </w:pPr>
            <w:r w:rsidRPr="00865A89">
              <w:rPr>
                <w:b/>
                <w:sz w:val="28"/>
                <w:szCs w:val="28"/>
              </w:rPr>
              <w:t>ATIVIDADES</w:t>
            </w:r>
          </w:p>
        </w:tc>
        <w:tc>
          <w:tcPr>
            <w:tcW w:w="1240" w:type="dxa"/>
          </w:tcPr>
          <w:p w14:paraId="02546BF3" w14:textId="77777777" w:rsidR="00862929" w:rsidRDefault="00862929" w:rsidP="005C760B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osto</w:t>
            </w:r>
          </w:p>
        </w:tc>
        <w:tc>
          <w:tcPr>
            <w:tcW w:w="1519" w:type="dxa"/>
          </w:tcPr>
          <w:p w14:paraId="7BBE0BA9" w14:textId="77777777" w:rsidR="00862929" w:rsidRDefault="00862929" w:rsidP="005C760B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tembro</w:t>
            </w:r>
          </w:p>
        </w:tc>
        <w:tc>
          <w:tcPr>
            <w:tcW w:w="1386" w:type="dxa"/>
          </w:tcPr>
          <w:p w14:paraId="44D2500D" w14:textId="77777777" w:rsidR="00862929" w:rsidRDefault="00862929" w:rsidP="005C760B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utubro</w:t>
            </w:r>
          </w:p>
        </w:tc>
        <w:tc>
          <w:tcPr>
            <w:tcW w:w="1630" w:type="dxa"/>
          </w:tcPr>
          <w:p w14:paraId="5355E4A7" w14:textId="77777777" w:rsidR="00862929" w:rsidRDefault="00862929" w:rsidP="005C760B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vembro</w:t>
            </w:r>
          </w:p>
        </w:tc>
        <w:tc>
          <w:tcPr>
            <w:tcW w:w="1585" w:type="dxa"/>
          </w:tcPr>
          <w:p w14:paraId="2131C405" w14:textId="77777777" w:rsidR="00862929" w:rsidRDefault="00862929" w:rsidP="005C760B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zembro</w:t>
            </w:r>
          </w:p>
        </w:tc>
      </w:tr>
      <w:tr w:rsidR="00862929" w14:paraId="778BA1B3" w14:textId="77777777" w:rsidTr="001D34D2">
        <w:trPr>
          <w:trHeight w:val="501"/>
        </w:trPr>
        <w:tc>
          <w:tcPr>
            <w:tcW w:w="2835" w:type="dxa"/>
          </w:tcPr>
          <w:p w14:paraId="7A0CE04F" w14:textId="77777777" w:rsidR="00862929" w:rsidRPr="00865A89" w:rsidRDefault="00297084" w:rsidP="005C760B">
            <w:pPr>
              <w:tabs>
                <w:tab w:val="left" w:pos="4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r w:rsidR="004A36F4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curso de leitura</w:t>
            </w:r>
          </w:p>
        </w:tc>
        <w:tc>
          <w:tcPr>
            <w:tcW w:w="1240" w:type="dxa"/>
          </w:tcPr>
          <w:p w14:paraId="5B062C1C" w14:textId="77777777" w:rsidR="00862929" w:rsidRDefault="00862929" w:rsidP="005C760B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14:paraId="16D7204A" w14:textId="77777777" w:rsidR="00862929" w:rsidRDefault="00862929" w:rsidP="001D34D2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6" w:type="dxa"/>
          </w:tcPr>
          <w:p w14:paraId="55FE82DC" w14:textId="77777777" w:rsidR="00862929" w:rsidRDefault="00862929" w:rsidP="001D34D2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14:paraId="1FEF12CE" w14:textId="77777777" w:rsidR="00862929" w:rsidRDefault="004077D0" w:rsidP="001D34D2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585" w:type="dxa"/>
          </w:tcPr>
          <w:p w14:paraId="31B13D5B" w14:textId="77777777" w:rsidR="00862929" w:rsidRDefault="00862929" w:rsidP="001D34D2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862929" w14:paraId="358E15E0" w14:textId="77777777" w:rsidTr="001D34D2">
        <w:trPr>
          <w:trHeight w:val="524"/>
        </w:trPr>
        <w:tc>
          <w:tcPr>
            <w:tcW w:w="2835" w:type="dxa"/>
          </w:tcPr>
          <w:p w14:paraId="42C74178" w14:textId="77777777" w:rsidR="00862929" w:rsidRPr="00865A89" w:rsidRDefault="00354158" w:rsidP="005C760B">
            <w:pPr>
              <w:tabs>
                <w:tab w:val="left" w:pos="4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colha </w:t>
            </w:r>
            <w:r w:rsidR="00FF54A7">
              <w:rPr>
                <w:sz w:val="28"/>
                <w:szCs w:val="28"/>
              </w:rPr>
              <w:t xml:space="preserve">dos </w:t>
            </w:r>
            <w:r>
              <w:rPr>
                <w:sz w:val="28"/>
                <w:szCs w:val="28"/>
              </w:rPr>
              <w:t>materiais</w:t>
            </w:r>
            <w:r w:rsidR="00FF54A7">
              <w:rPr>
                <w:sz w:val="28"/>
                <w:szCs w:val="28"/>
              </w:rPr>
              <w:t xml:space="preserve"> </w:t>
            </w:r>
            <w:r w:rsidR="00263B73">
              <w:rPr>
                <w:sz w:val="28"/>
                <w:szCs w:val="28"/>
              </w:rPr>
              <w:t>para leitura.</w:t>
            </w:r>
          </w:p>
        </w:tc>
        <w:tc>
          <w:tcPr>
            <w:tcW w:w="1240" w:type="dxa"/>
          </w:tcPr>
          <w:p w14:paraId="712772BB" w14:textId="77777777" w:rsidR="00862929" w:rsidRDefault="00FF54A7" w:rsidP="005C760B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519" w:type="dxa"/>
          </w:tcPr>
          <w:p w14:paraId="11695D7B" w14:textId="77777777" w:rsidR="00862929" w:rsidRDefault="00FF54A7" w:rsidP="005C760B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386" w:type="dxa"/>
          </w:tcPr>
          <w:p w14:paraId="123400BE" w14:textId="77777777" w:rsidR="00862929" w:rsidRDefault="00862929" w:rsidP="005C760B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14:paraId="700D3051" w14:textId="77777777" w:rsidR="00862929" w:rsidRDefault="00862929" w:rsidP="005C760B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5" w:type="dxa"/>
          </w:tcPr>
          <w:p w14:paraId="45039594" w14:textId="77777777" w:rsidR="00862929" w:rsidRDefault="00862929" w:rsidP="005C760B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862929" w14:paraId="65346283" w14:textId="77777777" w:rsidTr="001D34D2">
        <w:trPr>
          <w:trHeight w:val="524"/>
        </w:trPr>
        <w:tc>
          <w:tcPr>
            <w:tcW w:w="2835" w:type="dxa"/>
          </w:tcPr>
          <w:p w14:paraId="26E9F450" w14:textId="77777777" w:rsidR="00862929" w:rsidRPr="00865A89" w:rsidRDefault="001D34D2" w:rsidP="005C760B">
            <w:pPr>
              <w:tabs>
                <w:tab w:val="left" w:pos="4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ção de produção de</w:t>
            </w:r>
            <w:r w:rsidR="00A2167A">
              <w:rPr>
                <w:sz w:val="28"/>
                <w:szCs w:val="28"/>
              </w:rPr>
              <w:t xml:space="preserve"> palavras,</w:t>
            </w:r>
            <w:r>
              <w:rPr>
                <w:sz w:val="28"/>
                <w:szCs w:val="28"/>
              </w:rPr>
              <w:t xml:space="preserve"> frases e textos</w:t>
            </w:r>
            <w:r w:rsidR="00FF54A7">
              <w:rPr>
                <w:sz w:val="28"/>
                <w:szCs w:val="28"/>
              </w:rPr>
              <w:t>.</w:t>
            </w:r>
          </w:p>
        </w:tc>
        <w:tc>
          <w:tcPr>
            <w:tcW w:w="1240" w:type="dxa"/>
          </w:tcPr>
          <w:p w14:paraId="784E74E7" w14:textId="77777777" w:rsidR="00862929" w:rsidRDefault="00FF54A7" w:rsidP="005C760B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x</w:t>
            </w:r>
          </w:p>
        </w:tc>
        <w:tc>
          <w:tcPr>
            <w:tcW w:w="1519" w:type="dxa"/>
          </w:tcPr>
          <w:p w14:paraId="74E7CBEF" w14:textId="77777777" w:rsidR="00862929" w:rsidRDefault="00FF54A7" w:rsidP="005C760B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x</w:t>
            </w:r>
          </w:p>
        </w:tc>
        <w:tc>
          <w:tcPr>
            <w:tcW w:w="1386" w:type="dxa"/>
          </w:tcPr>
          <w:p w14:paraId="7B878023" w14:textId="77777777" w:rsidR="00862929" w:rsidRDefault="00B406E0" w:rsidP="005C760B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x</w:t>
            </w:r>
          </w:p>
        </w:tc>
        <w:tc>
          <w:tcPr>
            <w:tcW w:w="1630" w:type="dxa"/>
          </w:tcPr>
          <w:p w14:paraId="184BC9B6" w14:textId="77777777" w:rsidR="00862929" w:rsidRDefault="00862929" w:rsidP="001D34D2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5" w:type="dxa"/>
          </w:tcPr>
          <w:p w14:paraId="2E85FC7F" w14:textId="77777777" w:rsidR="00862929" w:rsidRDefault="00862929" w:rsidP="005C760B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862929" w14:paraId="7FCEFFAD" w14:textId="77777777" w:rsidTr="001D34D2">
        <w:trPr>
          <w:trHeight w:val="547"/>
        </w:trPr>
        <w:tc>
          <w:tcPr>
            <w:tcW w:w="2835" w:type="dxa"/>
          </w:tcPr>
          <w:p w14:paraId="25B41548" w14:textId="77777777" w:rsidR="00862929" w:rsidRPr="00862929" w:rsidRDefault="00FF54A7" w:rsidP="005C760B">
            <w:pPr>
              <w:tabs>
                <w:tab w:val="left" w:pos="4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liminatórias </w:t>
            </w:r>
            <w:proofErr w:type="gramStart"/>
            <w:r>
              <w:rPr>
                <w:sz w:val="28"/>
                <w:szCs w:val="28"/>
              </w:rPr>
              <w:t>dos  alunos</w:t>
            </w:r>
            <w:proofErr w:type="gramEnd"/>
          </w:p>
        </w:tc>
        <w:tc>
          <w:tcPr>
            <w:tcW w:w="1240" w:type="dxa"/>
          </w:tcPr>
          <w:p w14:paraId="08A12EE5" w14:textId="77777777" w:rsidR="00862929" w:rsidRDefault="00862929" w:rsidP="005C760B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14:paraId="2A90C276" w14:textId="77777777" w:rsidR="00862929" w:rsidRDefault="00FF54A7" w:rsidP="005C760B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x</w:t>
            </w:r>
          </w:p>
        </w:tc>
        <w:tc>
          <w:tcPr>
            <w:tcW w:w="1386" w:type="dxa"/>
          </w:tcPr>
          <w:p w14:paraId="0E80F659" w14:textId="77777777" w:rsidR="00862929" w:rsidRDefault="00FF54A7" w:rsidP="005C760B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x</w:t>
            </w:r>
          </w:p>
        </w:tc>
        <w:tc>
          <w:tcPr>
            <w:tcW w:w="1630" w:type="dxa"/>
          </w:tcPr>
          <w:p w14:paraId="047760C5" w14:textId="77777777" w:rsidR="00862929" w:rsidRDefault="00862929" w:rsidP="009756FB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5" w:type="dxa"/>
          </w:tcPr>
          <w:p w14:paraId="72C80E06" w14:textId="77777777" w:rsidR="00862929" w:rsidRDefault="00862929" w:rsidP="005C760B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FF54A7" w14:paraId="42F9DB1F" w14:textId="77777777" w:rsidTr="001D34D2">
        <w:trPr>
          <w:trHeight w:val="547"/>
        </w:trPr>
        <w:tc>
          <w:tcPr>
            <w:tcW w:w="2835" w:type="dxa"/>
          </w:tcPr>
          <w:p w14:paraId="433387A8" w14:textId="77777777" w:rsidR="00FF54A7" w:rsidRDefault="00FF54A7" w:rsidP="005C760B">
            <w:pPr>
              <w:tabs>
                <w:tab w:val="left" w:pos="4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curso </w:t>
            </w:r>
            <w:proofErr w:type="gramStart"/>
            <w:r>
              <w:rPr>
                <w:sz w:val="28"/>
                <w:szCs w:val="28"/>
              </w:rPr>
              <w:t>dos  alunos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40" w:type="dxa"/>
          </w:tcPr>
          <w:p w14:paraId="2AE822F5" w14:textId="77777777" w:rsidR="00FF54A7" w:rsidRDefault="00FF54A7" w:rsidP="005C760B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14:paraId="2691CC33" w14:textId="77777777" w:rsidR="00FF54A7" w:rsidRDefault="00FF54A7" w:rsidP="005C760B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386" w:type="dxa"/>
          </w:tcPr>
          <w:p w14:paraId="42538709" w14:textId="77777777" w:rsidR="00FF54A7" w:rsidRDefault="00FF54A7" w:rsidP="005C760B">
            <w:pPr>
              <w:tabs>
                <w:tab w:val="left" w:pos="47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630" w:type="dxa"/>
          </w:tcPr>
          <w:p w14:paraId="19703B30" w14:textId="77777777" w:rsidR="00FF54A7" w:rsidRDefault="00FF54A7" w:rsidP="009756FB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585" w:type="dxa"/>
          </w:tcPr>
          <w:p w14:paraId="019B6EE4" w14:textId="77777777" w:rsidR="00FF54A7" w:rsidRDefault="00FF54A7" w:rsidP="005C760B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6581A3E" w14:textId="77777777" w:rsidR="009B0E73" w:rsidRDefault="009B0E73" w:rsidP="001D34D2">
      <w:pPr>
        <w:tabs>
          <w:tab w:val="left" w:pos="4772"/>
        </w:tabs>
        <w:jc w:val="center"/>
        <w:rPr>
          <w:b/>
          <w:sz w:val="32"/>
          <w:szCs w:val="32"/>
        </w:rPr>
      </w:pPr>
    </w:p>
    <w:p w14:paraId="7CF383A1" w14:textId="77777777" w:rsidR="009B0E73" w:rsidRDefault="009B0E73" w:rsidP="001D34D2">
      <w:pPr>
        <w:tabs>
          <w:tab w:val="left" w:pos="4772"/>
        </w:tabs>
        <w:jc w:val="center"/>
        <w:rPr>
          <w:b/>
          <w:sz w:val="32"/>
          <w:szCs w:val="32"/>
        </w:rPr>
      </w:pPr>
    </w:p>
    <w:p w14:paraId="250D9FCA" w14:textId="77777777" w:rsidR="00706601" w:rsidRDefault="009823A0" w:rsidP="001D34D2">
      <w:pPr>
        <w:tabs>
          <w:tab w:val="left" w:pos="47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MIAÇÃO POR A</w:t>
      </w:r>
      <w:r w:rsidR="00530BB6">
        <w:rPr>
          <w:b/>
          <w:sz w:val="32"/>
          <w:szCs w:val="32"/>
        </w:rPr>
        <w:t>NO/SÉRIE.</w:t>
      </w:r>
    </w:p>
    <w:tbl>
      <w:tblPr>
        <w:tblStyle w:val="Tabelacomgrade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661873" w14:paraId="5DBF2960" w14:textId="77777777" w:rsidTr="00D0374B">
        <w:tc>
          <w:tcPr>
            <w:tcW w:w="4253" w:type="dxa"/>
          </w:tcPr>
          <w:p w14:paraId="16B7DC3B" w14:textId="77777777" w:rsidR="00661873" w:rsidRPr="00661873" w:rsidRDefault="00661873" w:rsidP="001D34D2">
            <w:pPr>
              <w:tabs>
                <w:tab w:val="left" w:pos="4772"/>
              </w:tabs>
              <w:jc w:val="center"/>
              <w:rPr>
                <w:b/>
                <w:sz w:val="28"/>
                <w:szCs w:val="28"/>
              </w:rPr>
            </w:pPr>
            <w:r w:rsidRPr="00661873">
              <w:rPr>
                <w:b/>
                <w:sz w:val="28"/>
                <w:szCs w:val="28"/>
              </w:rPr>
              <w:t>COLOCAÇÃO</w:t>
            </w:r>
          </w:p>
        </w:tc>
        <w:tc>
          <w:tcPr>
            <w:tcW w:w="5670" w:type="dxa"/>
          </w:tcPr>
          <w:p w14:paraId="268880BA" w14:textId="77777777" w:rsidR="00661873" w:rsidRDefault="00661873" w:rsidP="001D34D2">
            <w:pPr>
              <w:tabs>
                <w:tab w:val="left" w:pos="47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ÊMIOS</w:t>
            </w:r>
          </w:p>
        </w:tc>
      </w:tr>
      <w:tr w:rsidR="00661873" w14:paraId="0B835743" w14:textId="77777777" w:rsidTr="00D0374B">
        <w:tc>
          <w:tcPr>
            <w:tcW w:w="4253" w:type="dxa"/>
          </w:tcPr>
          <w:p w14:paraId="09A31E7F" w14:textId="77777777" w:rsidR="00661873" w:rsidRPr="00661873" w:rsidRDefault="00661873" w:rsidP="00661873">
            <w:pPr>
              <w:tabs>
                <w:tab w:val="left" w:pos="251"/>
                <w:tab w:val="left" w:pos="4772"/>
              </w:tabs>
              <w:rPr>
                <w:sz w:val="28"/>
                <w:szCs w:val="28"/>
              </w:rPr>
            </w:pPr>
            <w:r w:rsidRPr="00661873">
              <w:rPr>
                <w:sz w:val="28"/>
                <w:szCs w:val="28"/>
              </w:rPr>
              <w:t>1º LUGAR</w:t>
            </w:r>
          </w:p>
        </w:tc>
        <w:tc>
          <w:tcPr>
            <w:tcW w:w="5670" w:type="dxa"/>
          </w:tcPr>
          <w:p w14:paraId="51D5A0B6" w14:textId="77777777" w:rsidR="00661873" w:rsidRPr="00661873" w:rsidRDefault="00050261" w:rsidP="00661873">
            <w:pPr>
              <w:tabs>
                <w:tab w:val="left" w:pos="234"/>
                <w:tab w:val="left" w:pos="4772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Medalhas  </w:t>
            </w:r>
            <w:r w:rsidR="0068590C">
              <w:rPr>
                <w:b/>
                <w:sz w:val="32"/>
                <w:szCs w:val="32"/>
              </w:rPr>
              <w:tab/>
            </w:r>
            <w:proofErr w:type="gramEnd"/>
          </w:p>
        </w:tc>
      </w:tr>
      <w:tr w:rsidR="00661873" w14:paraId="4E595272" w14:textId="77777777" w:rsidTr="00D0374B">
        <w:tc>
          <w:tcPr>
            <w:tcW w:w="4253" w:type="dxa"/>
          </w:tcPr>
          <w:p w14:paraId="48B76375" w14:textId="77777777" w:rsidR="00661873" w:rsidRPr="00661873" w:rsidRDefault="0056749B" w:rsidP="00661873">
            <w:pPr>
              <w:tabs>
                <w:tab w:val="left" w:pos="234"/>
                <w:tab w:val="left" w:pos="4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º LUGAR</w:t>
            </w:r>
            <w:r w:rsidR="00661873" w:rsidRPr="00661873">
              <w:rPr>
                <w:sz w:val="28"/>
                <w:szCs w:val="28"/>
              </w:rPr>
              <w:tab/>
            </w:r>
            <w:r w:rsidR="00661873" w:rsidRPr="00661873">
              <w:rPr>
                <w:sz w:val="28"/>
                <w:szCs w:val="28"/>
              </w:rPr>
              <w:tab/>
              <w:t xml:space="preserve"> 2ºLUGAR</w:t>
            </w:r>
          </w:p>
        </w:tc>
        <w:tc>
          <w:tcPr>
            <w:tcW w:w="5670" w:type="dxa"/>
          </w:tcPr>
          <w:p w14:paraId="3E6F493C" w14:textId="77777777" w:rsidR="00661873" w:rsidRPr="0056749B" w:rsidRDefault="00050261" w:rsidP="0056749B">
            <w:pPr>
              <w:tabs>
                <w:tab w:val="left" w:pos="4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rtificado </w:t>
            </w:r>
          </w:p>
        </w:tc>
      </w:tr>
      <w:tr w:rsidR="00661873" w14:paraId="6C19C735" w14:textId="77777777" w:rsidTr="00D0374B">
        <w:tc>
          <w:tcPr>
            <w:tcW w:w="4253" w:type="dxa"/>
          </w:tcPr>
          <w:p w14:paraId="53BCBC79" w14:textId="77777777" w:rsidR="00661873" w:rsidRPr="00661873" w:rsidRDefault="0056749B" w:rsidP="00661873">
            <w:pPr>
              <w:tabs>
                <w:tab w:val="left" w:pos="4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º LUGAR</w:t>
            </w:r>
            <w:r w:rsidR="00661873" w:rsidRPr="00661873">
              <w:rPr>
                <w:sz w:val="28"/>
                <w:szCs w:val="28"/>
              </w:rPr>
              <w:tab/>
              <w:t xml:space="preserve"> 3ºLUGAR</w:t>
            </w:r>
          </w:p>
        </w:tc>
        <w:tc>
          <w:tcPr>
            <w:tcW w:w="5670" w:type="dxa"/>
          </w:tcPr>
          <w:p w14:paraId="0A975EBA" w14:textId="77777777" w:rsidR="00661873" w:rsidRPr="0056749B" w:rsidRDefault="00530BB6" w:rsidP="0056749B">
            <w:pPr>
              <w:tabs>
                <w:tab w:val="left" w:pos="4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rtificado </w:t>
            </w:r>
          </w:p>
        </w:tc>
      </w:tr>
    </w:tbl>
    <w:p w14:paraId="33FC1A97" w14:textId="77777777" w:rsidR="004D07E6" w:rsidRDefault="004D07E6" w:rsidP="004D07E6">
      <w:pPr>
        <w:tabs>
          <w:tab w:val="left" w:pos="4772"/>
        </w:tabs>
        <w:jc w:val="center"/>
        <w:rPr>
          <w:rFonts w:ascii="Lucida Calligraphy" w:eastAsia="Calibri" w:hAnsi="Lucida Calligraphy" w:cs="Times New Roman"/>
          <w:b/>
          <w:i/>
          <w:sz w:val="20"/>
        </w:rPr>
      </w:pPr>
    </w:p>
    <w:p w14:paraId="6994E0B4" w14:textId="77777777" w:rsidR="00706601" w:rsidRDefault="00706601" w:rsidP="004D07E6">
      <w:pPr>
        <w:tabs>
          <w:tab w:val="left" w:pos="4772"/>
        </w:tabs>
        <w:jc w:val="center"/>
        <w:rPr>
          <w:b/>
          <w:sz w:val="32"/>
          <w:szCs w:val="32"/>
        </w:rPr>
      </w:pPr>
    </w:p>
    <w:p w14:paraId="0F7D4F08" w14:textId="77777777" w:rsidR="00E80915" w:rsidRDefault="00E80915" w:rsidP="0056749B">
      <w:pPr>
        <w:tabs>
          <w:tab w:val="left" w:pos="4772"/>
        </w:tabs>
        <w:ind w:left="360"/>
        <w:jc w:val="center"/>
        <w:rPr>
          <w:b/>
          <w:sz w:val="32"/>
          <w:szCs w:val="32"/>
        </w:rPr>
      </w:pPr>
    </w:p>
    <w:p w14:paraId="554DA020" w14:textId="77777777" w:rsidR="0056749B" w:rsidRDefault="0056749B" w:rsidP="00E80915">
      <w:pPr>
        <w:tabs>
          <w:tab w:val="left" w:pos="4772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CURSOS</w:t>
      </w:r>
    </w:p>
    <w:p w14:paraId="1E04CAA3" w14:textId="77777777" w:rsidR="00E80915" w:rsidRPr="00E80915" w:rsidRDefault="00E80915" w:rsidP="00E80915">
      <w:pPr>
        <w:pStyle w:val="PargrafodaLista"/>
        <w:numPr>
          <w:ilvl w:val="0"/>
          <w:numId w:val="5"/>
        </w:numPr>
        <w:tabs>
          <w:tab w:val="left" w:pos="47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Escola</w:t>
      </w:r>
      <w:r w:rsidR="00F9220F">
        <w:rPr>
          <w:b/>
          <w:sz w:val="32"/>
          <w:szCs w:val="32"/>
        </w:rPr>
        <w:t xml:space="preserve">, parceiros, amigos da </w:t>
      </w:r>
      <w:proofErr w:type="gramStart"/>
      <w:r w:rsidR="00F9220F">
        <w:rPr>
          <w:b/>
          <w:sz w:val="32"/>
          <w:szCs w:val="32"/>
        </w:rPr>
        <w:t xml:space="preserve">escola, </w:t>
      </w:r>
      <w:r w:rsidR="00EB10BC">
        <w:rPr>
          <w:b/>
          <w:sz w:val="32"/>
          <w:szCs w:val="32"/>
        </w:rPr>
        <w:t xml:space="preserve"> SEMEC</w:t>
      </w:r>
      <w:proofErr w:type="gramEnd"/>
      <w:r>
        <w:rPr>
          <w:b/>
          <w:sz w:val="32"/>
          <w:szCs w:val="32"/>
        </w:rPr>
        <w:t xml:space="preserve"> </w:t>
      </w:r>
      <w:r w:rsidR="00EB10B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e outros;</w:t>
      </w:r>
    </w:p>
    <w:p w14:paraId="38DE8EFB" w14:textId="77777777" w:rsidR="00007F9A" w:rsidRDefault="0056749B" w:rsidP="0056749B">
      <w:pPr>
        <w:tabs>
          <w:tab w:val="left" w:pos="47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MATERIAL</w:t>
      </w:r>
      <w:r w:rsidR="0034199A">
        <w:rPr>
          <w:b/>
          <w:sz w:val="32"/>
          <w:szCs w:val="32"/>
        </w:rPr>
        <w:t>:</w:t>
      </w:r>
    </w:p>
    <w:p w14:paraId="4D1FFCC3" w14:textId="77777777" w:rsidR="0056749B" w:rsidRPr="0056749B" w:rsidRDefault="0056749B" w:rsidP="0056749B">
      <w:pPr>
        <w:pStyle w:val="PargrafodaLista"/>
        <w:numPr>
          <w:ilvl w:val="0"/>
          <w:numId w:val="7"/>
        </w:numPr>
        <w:tabs>
          <w:tab w:val="left" w:pos="4772"/>
        </w:tabs>
        <w:rPr>
          <w:b/>
          <w:sz w:val="28"/>
          <w:szCs w:val="28"/>
        </w:rPr>
      </w:pPr>
      <w:r>
        <w:rPr>
          <w:sz w:val="28"/>
          <w:szCs w:val="28"/>
        </w:rPr>
        <w:t>Papel ofício</w:t>
      </w:r>
      <w:r w:rsidR="00E80915">
        <w:rPr>
          <w:sz w:val="28"/>
          <w:szCs w:val="28"/>
        </w:rPr>
        <w:t>;</w:t>
      </w:r>
    </w:p>
    <w:p w14:paraId="5F30ACEA" w14:textId="77777777" w:rsidR="0056749B" w:rsidRPr="0056749B" w:rsidRDefault="0018743A" w:rsidP="0056749B">
      <w:pPr>
        <w:pStyle w:val="PargrafodaLista"/>
        <w:numPr>
          <w:ilvl w:val="0"/>
          <w:numId w:val="7"/>
        </w:numPr>
        <w:tabs>
          <w:tab w:val="left" w:pos="4772"/>
        </w:tabs>
        <w:rPr>
          <w:b/>
          <w:sz w:val="28"/>
          <w:szCs w:val="28"/>
        </w:rPr>
      </w:pPr>
      <w:r>
        <w:rPr>
          <w:sz w:val="28"/>
          <w:szCs w:val="28"/>
        </w:rPr>
        <w:t>Tintas para impressora</w:t>
      </w:r>
      <w:r w:rsidR="00E80915">
        <w:rPr>
          <w:sz w:val="28"/>
          <w:szCs w:val="28"/>
        </w:rPr>
        <w:t>;</w:t>
      </w:r>
    </w:p>
    <w:p w14:paraId="6966724F" w14:textId="77777777" w:rsidR="0018743A" w:rsidRPr="006C5005" w:rsidRDefault="0056749B" w:rsidP="006C5005">
      <w:pPr>
        <w:pStyle w:val="PargrafodaLista"/>
        <w:numPr>
          <w:ilvl w:val="0"/>
          <w:numId w:val="7"/>
        </w:numPr>
        <w:tabs>
          <w:tab w:val="left" w:pos="4772"/>
        </w:tabs>
        <w:rPr>
          <w:b/>
          <w:sz w:val="28"/>
          <w:szCs w:val="28"/>
        </w:rPr>
      </w:pPr>
      <w:r>
        <w:rPr>
          <w:sz w:val="28"/>
          <w:szCs w:val="28"/>
        </w:rPr>
        <w:t>Enve</w:t>
      </w:r>
      <w:r w:rsidR="006C5005">
        <w:rPr>
          <w:sz w:val="28"/>
          <w:szCs w:val="28"/>
        </w:rPr>
        <w:t>lope;</w:t>
      </w:r>
    </w:p>
    <w:p w14:paraId="1A3C30B8" w14:textId="77777777" w:rsidR="0018743A" w:rsidRPr="0018743A" w:rsidRDefault="0018743A" w:rsidP="0056749B">
      <w:pPr>
        <w:pStyle w:val="PargrafodaLista"/>
        <w:numPr>
          <w:ilvl w:val="0"/>
          <w:numId w:val="7"/>
        </w:numPr>
        <w:tabs>
          <w:tab w:val="left" w:pos="4772"/>
        </w:tabs>
        <w:rPr>
          <w:b/>
          <w:sz w:val="28"/>
          <w:szCs w:val="28"/>
        </w:rPr>
      </w:pPr>
      <w:r>
        <w:rPr>
          <w:sz w:val="28"/>
          <w:szCs w:val="28"/>
        </w:rPr>
        <w:t>Papel fotográfico</w:t>
      </w:r>
      <w:r w:rsidR="00814ECF">
        <w:rPr>
          <w:sz w:val="28"/>
          <w:szCs w:val="28"/>
        </w:rPr>
        <w:t>;</w:t>
      </w:r>
    </w:p>
    <w:p w14:paraId="1225CB87" w14:textId="77777777" w:rsidR="0018743A" w:rsidRPr="0018743A" w:rsidRDefault="006C5005" w:rsidP="0056749B">
      <w:pPr>
        <w:pStyle w:val="PargrafodaLista"/>
        <w:numPr>
          <w:ilvl w:val="0"/>
          <w:numId w:val="7"/>
        </w:numPr>
        <w:tabs>
          <w:tab w:val="left" w:pos="4772"/>
        </w:tabs>
        <w:rPr>
          <w:b/>
          <w:sz w:val="28"/>
          <w:szCs w:val="28"/>
        </w:rPr>
      </w:pPr>
      <w:r>
        <w:rPr>
          <w:sz w:val="28"/>
          <w:szCs w:val="28"/>
        </w:rPr>
        <w:t>Fitas: gomada;</w:t>
      </w:r>
    </w:p>
    <w:p w14:paraId="4EFDB4DC" w14:textId="77777777" w:rsidR="0018743A" w:rsidRPr="0018743A" w:rsidRDefault="0018743A" w:rsidP="0056749B">
      <w:pPr>
        <w:pStyle w:val="PargrafodaLista"/>
        <w:numPr>
          <w:ilvl w:val="0"/>
          <w:numId w:val="7"/>
        </w:numPr>
        <w:tabs>
          <w:tab w:val="left" w:pos="4772"/>
        </w:tabs>
        <w:rPr>
          <w:b/>
          <w:sz w:val="28"/>
          <w:szCs w:val="28"/>
        </w:rPr>
      </w:pPr>
      <w:r>
        <w:rPr>
          <w:sz w:val="28"/>
          <w:szCs w:val="28"/>
        </w:rPr>
        <w:t>E.V.A</w:t>
      </w:r>
      <w:r w:rsidR="00814ECF">
        <w:rPr>
          <w:sz w:val="28"/>
          <w:szCs w:val="28"/>
        </w:rPr>
        <w:t>;</w:t>
      </w:r>
    </w:p>
    <w:p w14:paraId="76104C50" w14:textId="77777777" w:rsidR="0018743A" w:rsidRPr="0018743A" w:rsidRDefault="0018743A" w:rsidP="0056749B">
      <w:pPr>
        <w:pStyle w:val="PargrafodaLista"/>
        <w:numPr>
          <w:ilvl w:val="0"/>
          <w:numId w:val="7"/>
        </w:numPr>
        <w:tabs>
          <w:tab w:val="left" w:pos="4772"/>
        </w:tabs>
        <w:rPr>
          <w:b/>
          <w:sz w:val="28"/>
          <w:szCs w:val="28"/>
        </w:rPr>
      </w:pPr>
      <w:r>
        <w:rPr>
          <w:sz w:val="28"/>
          <w:szCs w:val="28"/>
        </w:rPr>
        <w:t>TNT</w:t>
      </w:r>
      <w:r w:rsidR="00D63F63">
        <w:rPr>
          <w:sz w:val="28"/>
          <w:szCs w:val="28"/>
        </w:rPr>
        <w:t>;</w:t>
      </w:r>
    </w:p>
    <w:p w14:paraId="6A4C8495" w14:textId="77777777" w:rsidR="0018743A" w:rsidRPr="0018743A" w:rsidRDefault="0018743A" w:rsidP="0056749B">
      <w:pPr>
        <w:pStyle w:val="PargrafodaLista"/>
        <w:numPr>
          <w:ilvl w:val="0"/>
          <w:numId w:val="7"/>
        </w:numPr>
        <w:tabs>
          <w:tab w:val="left" w:pos="4772"/>
        </w:tabs>
        <w:rPr>
          <w:b/>
          <w:sz w:val="28"/>
          <w:szCs w:val="28"/>
        </w:rPr>
      </w:pPr>
      <w:r>
        <w:rPr>
          <w:sz w:val="28"/>
          <w:szCs w:val="28"/>
        </w:rPr>
        <w:t>Colas: silicone e bastão</w:t>
      </w:r>
      <w:r w:rsidR="00D63F63">
        <w:rPr>
          <w:sz w:val="28"/>
          <w:szCs w:val="28"/>
        </w:rPr>
        <w:t>;</w:t>
      </w:r>
    </w:p>
    <w:p w14:paraId="14873B26" w14:textId="77777777" w:rsidR="00E302A4" w:rsidRPr="006C5568" w:rsidRDefault="00D63F63" w:rsidP="006C5568">
      <w:pPr>
        <w:pStyle w:val="PargrafodaLista"/>
        <w:numPr>
          <w:ilvl w:val="0"/>
          <w:numId w:val="7"/>
        </w:numPr>
        <w:tabs>
          <w:tab w:val="left" w:pos="4772"/>
        </w:tabs>
        <w:rPr>
          <w:b/>
          <w:sz w:val="28"/>
          <w:szCs w:val="28"/>
        </w:rPr>
      </w:pPr>
      <w:r>
        <w:rPr>
          <w:sz w:val="28"/>
          <w:szCs w:val="28"/>
        </w:rPr>
        <w:t>Pistolas;</w:t>
      </w:r>
      <w:r w:rsidR="0018743A">
        <w:rPr>
          <w:sz w:val="28"/>
          <w:szCs w:val="28"/>
        </w:rPr>
        <w:t xml:space="preserve"> </w:t>
      </w:r>
    </w:p>
    <w:p w14:paraId="22F4CD50" w14:textId="77777777" w:rsidR="0034199A" w:rsidRPr="009756FB" w:rsidRDefault="0034199A" w:rsidP="000748EA">
      <w:pPr>
        <w:pStyle w:val="PargrafodaLista"/>
        <w:tabs>
          <w:tab w:val="left" w:pos="4772"/>
        </w:tabs>
        <w:rPr>
          <w:b/>
          <w:sz w:val="28"/>
          <w:szCs w:val="28"/>
        </w:rPr>
      </w:pPr>
    </w:p>
    <w:p w14:paraId="24754BDB" w14:textId="77777777" w:rsidR="009756FB" w:rsidRPr="0034199A" w:rsidRDefault="009756FB" w:rsidP="000748EA">
      <w:pPr>
        <w:pStyle w:val="PargrafodaLista"/>
        <w:tabs>
          <w:tab w:val="left" w:pos="4772"/>
        </w:tabs>
        <w:rPr>
          <w:b/>
          <w:sz w:val="28"/>
          <w:szCs w:val="28"/>
        </w:rPr>
      </w:pPr>
    </w:p>
    <w:p w14:paraId="42EBE993" w14:textId="77777777" w:rsidR="0034199A" w:rsidRPr="0034199A" w:rsidRDefault="0034199A" w:rsidP="0034199A">
      <w:pPr>
        <w:tabs>
          <w:tab w:val="left" w:pos="4772"/>
        </w:tabs>
        <w:rPr>
          <w:b/>
          <w:sz w:val="28"/>
          <w:szCs w:val="28"/>
        </w:rPr>
      </w:pPr>
    </w:p>
    <w:p w14:paraId="6F6C7E26" w14:textId="77777777" w:rsidR="0034199A" w:rsidRDefault="00105F3C" w:rsidP="0034199A">
      <w:pPr>
        <w:tabs>
          <w:tab w:val="left" w:pos="47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CURSOS </w:t>
      </w:r>
      <w:r w:rsidR="0034199A">
        <w:rPr>
          <w:b/>
          <w:sz w:val="32"/>
          <w:szCs w:val="32"/>
        </w:rPr>
        <w:t>HUMANO</w:t>
      </w:r>
      <w:r w:rsidR="00EB2787">
        <w:rPr>
          <w:b/>
          <w:sz w:val="32"/>
          <w:szCs w:val="32"/>
        </w:rPr>
        <w:t>S</w:t>
      </w:r>
      <w:r w:rsidR="0034199A">
        <w:rPr>
          <w:b/>
          <w:sz w:val="32"/>
          <w:szCs w:val="32"/>
        </w:rPr>
        <w:t>:</w:t>
      </w:r>
    </w:p>
    <w:p w14:paraId="3030582A" w14:textId="77777777" w:rsidR="0034199A" w:rsidRPr="0034199A" w:rsidRDefault="0034199A" w:rsidP="0034199A">
      <w:pPr>
        <w:pStyle w:val="PargrafodaLista"/>
        <w:numPr>
          <w:ilvl w:val="0"/>
          <w:numId w:val="10"/>
        </w:numPr>
        <w:tabs>
          <w:tab w:val="left" w:pos="4772"/>
        </w:tabs>
        <w:rPr>
          <w:b/>
          <w:sz w:val="28"/>
          <w:szCs w:val="28"/>
        </w:rPr>
      </w:pPr>
      <w:r>
        <w:rPr>
          <w:sz w:val="28"/>
          <w:szCs w:val="28"/>
        </w:rPr>
        <w:t>Professores</w:t>
      </w:r>
      <w:r w:rsidR="00814ECF">
        <w:rPr>
          <w:sz w:val="28"/>
          <w:szCs w:val="28"/>
        </w:rPr>
        <w:t>;</w:t>
      </w:r>
    </w:p>
    <w:p w14:paraId="49B30D83" w14:textId="77777777" w:rsidR="0034199A" w:rsidRPr="00E302A4" w:rsidRDefault="0034199A" w:rsidP="0034199A">
      <w:pPr>
        <w:pStyle w:val="PargrafodaLista"/>
        <w:numPr>
          <w:ilvl w:val="0"/>
          <w:numId w:val="10"/>
        </w:numPr>
        <w:tabs>
          <w:tab w:val="left" w:pos="4772"/>
        </w:tabs>
        <w:rPr>
          <w:b/>
          <w:sz w:val="28"/>
          <w:szCs w:val="28"/>
        </w:rPr>
      </w:pPr>
      <w:r>
        <w:rPr>
          <w:sz w:val="28"/>
          <w:szCs w:val="28"/>
        </w:rPr>
        <w:t>Alunos</w:t>
      </w:r>
      <w:r w:rsidR="00814ECF">
        <w:rPr>
          <w:sz w:val="28"/>
          <w:szCs w:val="28"/>
        </w:rPr>
        <w:t>;</w:t>
      </w:r>
    </w:p>
    <w:p w14:paraId="751A34A7" w14:textId="77777777" w:rsidR="00E302A4" w:rsidRPr="00E302A4" w:rsidRDefault="00E302A4" w:rsidP="0034199A">
      <w:pPr>
        <w:pStyle w:val="PargrafodaLista"/>
        <w:numPr>
          <w:ilvl w:val="0"/>
          <w:numId w:val="10"/>
        </w:numPr>
        <w:tabs>
          <w:tab w:val="left" w:pos="4772"/>
        </w:tabs>
        <w:rPr>
          <w:b/>
          <w:sz w:val="28"/>
          <w:szCs w:val="28"/>
        </w:rPr>
      </w:pPr>
      <w:r>
        <w:rPr>
          <w:sz w:val="28"/>
          <w:szCs w:val="28"/>
        </w:rPr>
        <w:t>Pais</w:t>
      </w:r>
      <w:r w:rsidR="00814ECF">
        <w:rPr>
          <w:sz w:val="28"/>
          <w:szCs w:val="28"/>
        </w:rPr>
        <w:t>;</w:t>
      </w:r>
    </w:p>
    <w:p w14:paraId="0962D140" w14:textId="77777777" w:rsidR="00E302A4" w:rsidRPr="00E302A4" w:rsidRDefault="0062210C" w:rsidP="0034199A">
      <w:pPr>
        <w:pStyle w:val="PargrafodaLista"/>
        <w:numPr>
          <w:ilvl w:val="0"/>
          <w:numId w:val="10"/>
        </w:numPr>
        <w:tabs>
          <w:tab w:val="left" w:pos="4772"/>
        </w:tabs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Equipe  gestora</w:t>
      </w:r>
      <w:proofErr w:type="gramEnd"/>
      <w:r>
        <w:rPr>
          <w:sz w:val="28"/>
          <w:szCs w:val="28"/>
        </w:rPr>
        <w:t>;</w:t>
      </w:r>
    </w:p>
    <w:p w14:paraId="2F022AFD" w14:textId="77777777" w:rsidR="00E302A4" w:rsidRPr="00EB2787" w:rsidRDefault="00E302A4" w:rsidP="00EB2787">
      <w:pPr>
        <w:pStyle w:val="PargrafodaLista"/>
        <w:numPr>
          <w:ilvl w:val="0"/>
          <w:numId w:val="10"/>
        </w:numPr>
        <w:tabs>
          <w:tab w:val="left" w:pos="4772"/>
        </w:tabs>
        <w:rPr>
          <w:b/>
          <w:sz w:val="28"/>
          <w:szCs w:val="28"/>
        </w:rPr>
      </w:pPr>
      <w:r>
        <w:rPr>
          <w:sz w:val="28"/>
          <w:szCs w:val="28"/>
        </w:rPr>
        <w:t>Equipe de funcionários da escola;</w:t>
      </w:r>
      <w:r w:rsidRPr="00EB2787">
        <w:rPr>
          <w:sz w:val="28"/>
          <w:szCs w:val="28"/>
        </w:rPr>
        <w:t xml:space="preserve"> </w:t>
      </w:r>
    </w:p>
    <w:p w14:paraId="0138023B" w14:textId="77777777" w:rsidR="00BA5A52" w:rsidRDefault="00BA5A52" w:rsidP="00007F9A">
      <w:pPr>
        <w:tabs>
          <w:tab w:val="left" w:pos="4772"/>
        </w:tabs>
        <w:jc w:val="center"/>
        <w:rPr>
          <w:b/>
          <w:sz w:val="32"/>
          <w:szCs w:val="32"/>
        </w:rPr>
      </w:pPr>
    </w:p>
    <w:p w14:paraId="5CBA4E80" w14:textId="77777777" w:rsidR="00A27CDC" w:rsidRDefault="00A27CDC" w:rsidP="00CD5E5F">
      <w:pPr>
        <w:tabs>
          <w:tab w:val="left" w:pos="47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REGULAMENTO DO PROJETO</w:t>
      </w:r>
      <w:r w:rsidR="00FB45E4">
        <w:rPr>
          <w:b/>
          <w:sz w:val="32"/>
          <w:szCs w:val="32"/>
        </w:rPr>
        <w:t xml:space="preserve"> O FANTÁSTICO</w:t>
      </w:r>
      <w:r w:rsidR="0038127A">
        <w:rPr>
          <w:b/>
          <w:sz w:val="32"/>
          <w:szCs w:val="32"/>
        </w:rPr>
        <w:t xml:space="preserve"> </w:t>
      </w:r>
      <w:r w:rsidR="00B00C25">
        <w:rPr>
          <w:b/>
          <w:sz w:val="32"/>
          <w:szCs w:val="32"/>
        </w:rPr>
        <w:t xml:space="preserve">MUNDO </w:t>
      </w:r>
      <w:r w:rsidR="00FB45E4">
        <w:rPr>
          <w:b/>
          <w:sz w:val="32"/>
          <w:szCs w:val="32"/>
        </w:rPr>
        <w:t>DA</w:t>
      </w:r>
      <w:r w:rsidR="00C923F3">
        <w:rPr>
          <w:b/>
          <w:sz w:val="32"/>
          <w:szCs w:val="32"/>
        </w:rPr>
        <w:t xml:space="preserve"> LEITURA E DA ESCRITA</w:t>
      </w:r>
    </w:p>
    <w:p w14:paraId="72625FC3" w14:textId="77777777" w:rsidR="00A27CDC" w:rsidRDefault="00076E97" w:rsidP="00076E97">
      <w:p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CDC">
        <w:rPr>
          <w:sz w:val="28"/>
          <w:szCs w:val="28"/>
        </w:rPr>
        <w:t xml:space="preserve">Art. 1º - O </w:t>
      </w:r>
      <w:r w:rsidR="00144E3A">
        <w:rPr>
          <w:sz w:val="28"/>
          <w:szCs w:val="28"/>
        </w:rPr>
        <w:t>Projeto:</w:t>
      </w:r>
      <w:r w:rsidR="00C923F3">
        <w:rPr>
          <w:sz w:val="28"/>
          <w:szCs w:val="28"/>
        </w:rPr>
        <w:t xml:space="preserve"> O Fantástico</w:t>
      </w:r>
      <w:r w:rsidR="00144E3A">
        <w:rPr>
          <w:sz w:val="28"/>
          <w:szCs w:val="28"/>
        </w:rPr>
        <w:t xml:space="preserve"> Mundo</w:t>
      </w:r>
      <w:r w:rsidR="00A27CDC">
        <w:rPr>
          <w:sz w:val="28"/>
          <w:szCs w:val="28"/>
        </w:rPr>
        <w:t xml:space="preserve"> da </w:t>
      </w:r>
      <w:r w:rsidR="00144E3A">
        <w:rPr>
          <w:sz w:val="28"/>
          <w:szCs w:val="28"/>
        </w:rPr>
        <w:t>leitura</w:t>
      </w:r>
      <w:r w:rsidR="00C923F3">
        <w:rPr>
          <w:sz w:val="28"/>
          <w:szCs w:val="28"/>
        </w:rPr>
        <w:t xml:space="preserve"> e da escrita, do CEI. Professor João de Deus Palheta Ramos</w:t>
      </w:r>
      <w:r w:rsidR="00A27CDC">
        <w:rPr>
          <w:sz w:val="28"/>
          <w:szCs w:val="28"/>
        </w:rPr>
        <w:t xml:space="preserve">, será realizado no </w:t>
      </w:r>
      <w:r w:rsidR="00144E3A">
        <w:rPr>
          <w:sz w:val="28"/>
          <w:szCs w:val="28"/>
        </w:rPr>
        <w:t>período</w:t>
      </w:r>
      <w:r w:rsidR="000A61B1">
        <w:rPr>
          <w:sz w:val="28"/>
          <w:szCs w:val="28"/>
        </w:rPr>
        <w:t xml:space="preserve"> de março</w:t>
      </w:r>
      <w:r w:rsidR="00C923F3">
        <w:rPr>
          <w:sz w:val="28"/>
          <w:szCs w:val="28"/>
        </w:rPr>
        <w:t xml:space="preserve"> a novembro</w:t>
      </w:r>
      <w:r w:rsidR="00144E3A">
        <w:rPr>
          <w:sz w:val="28"/>
          <w:szCs w:val="28"/>
        </w:rPr>
        <w:t xml:space="preserve"> do corrente ano, na </w:t>
      </w:r>
      <w:r w:rsidR="00197F83">
        <w:rPr>
          <w:sz w:val="28"/>
          <w:szCs w:val="28"/>
        </w:rPr>
        <w:t>área da escola, sito a Rua Horácio Barroso, Nº 1056 – Bairro Aparecida.</w:t>
      </w:r>
    </w:p>
    <w:p w14:paraId="4300AA49" w14:textId="77777777" w:rsidR="00144E3A" w:rsidRDefault="00144E3A" w:rsidP="00076E97">
      <w:p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Art. 2º - </w:t>
      </w:r>
      <w:r w:rsidR="000C3EEA">
        <w:rPr>
          <w:sz w:val="28"/>
          <w:szCs w:val="28"/>
        </w:rPr>
        <w:t>Poderá participar</w:t>
      </w:r>
      <w:r>
        <w:rPr>
          <w:sz w:val="28"/>
          <w:szCs w:val="28"/>
        </w:rPr>
        <w:t xml:space="preserve"> do Projeto</w:t>
      </w:r>
      <w:r w:rsidR="00197F83">
        <w:rPr>
          <w:sz w:val="28"/>
          <w:szCs w:val="28"/>
        </w:rPr>
        <w:t xml:space="preserve"> O Fantástico Mundo da Leitura e da Escrita do CEI. Professor</w:t>
      </w:r>
      <w:r w:rsidR="00AD58D2">
        <w:rPr>
          <w:sz w:val="28"/>
          <w:szCs w:val="28"/>
        </w:rPr>
        <w:t xml:space="preserve"> </w:t>
      </w:r>
      <w:r w:rsidR="00197F83">
        <w:rPr>
          <w:sz w:val="28"/>
          <w:szCs w:val="28"/>
        </w:rPr>
        <w:t>João de Deus, os alunos matriculado</w:t>
      </w:r>
      <w:r w:rsidR="000C3EEA">
        <w:rPr>
          <w:sz w:val="28"/>
          <w:szCs w:val="28"/>
        </w:rPr>
        <w:t xml:space="preserve">s no </w:t>
      </w:r>
      <w:proofErr w:type="spellStart"/>
      <w:proofErr w:type="gramStart"/>
      <w:r w:rsidR="000C3EEA">
        <w:rPr>
          <w:sz w:val="28"/>
          <w:szCs w:val="28"/>
        </w:rPr>
        <w:t>Pré</w:t>
      </w:r>
      <w:proofErr w:type="spellEnd"/>
      <w:r w:rsidR="000C3EEA">
        <w:rPr>
          <w:sz w:val="28"/>
          <w:szCs w:val="28"/>
        </w:rPr>
        <w:t xml:space="preserve">  II</w:t>
      </w:r>
      <w:proofErr w:type="gramEnd"/>
      <w:r w:rsidR="000C3EEA">
        <w:rPr>
          <w:sz w:val="28"/>
          <w:szCs w:val="28"/>
        </w:rPr>
        <w:t xml:space="preserve">  </w:t>
      </w:r>
      <w:r w:rsidR="000C3EEA">
        <w:rPr>
          <w:sz w:val="28"/>
          <w:szCs w:val="28"/>
        </w:rPr>
        <w:lastRenderedPageBreak/>
        <w:t>e   de 1º ao</w:t>
      </w:r>
      <w:r w:rsidR="00662F40">
        <w:rPr>
          <w:sz w:val="28"/>
          <w:szCs w:val="28"/>
        </w:rPr>
        <w:t xml:space="preserve"> 5°</w:t>
      </w:r>
      <w:r w:rsidR="001F0857">
        <w:rPr>
          <w:sz w:val="28"/>
          <w:szCs w:val="28"/>
        </w:rPr>
        <w:t xml:space="preserve"> ano</w:t>
      </w:r>
      <w:r>
        <w:rPr>
          <w:sz w:val="28"/>
          <w:szCs w:val="28"/>
        </w:rPr>
        <w:t xml:space="preserve"> dos turnos</w:t>
      </w:r>
      <w:r w:rsidR="00327C56">
        <w:rPr>
          <w:sz w:val="28"/>
          <w:szCs w:val="28"/>
        </w:rPr>
        <w:t xml:space="preserve"> matutino vespertino, que apresentarem requerimento de inscrição até o dia anterior a competição.</w:t>
      </w:r>
    </w:p>
    <w:p w14:paraId="0B918279" w14:textId="77777777" w:rsidR="00327C56" w:rsidRDefault="00327C56" w:rsidP="00076E97">
      <w:p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Parágrafo Único – As fichas serão </w:t>
      </w:r>
      <w:r w:rsidR="00AB3382">
        <w:rPr>
          <w:sz w:val="28"/>
          <w:szCs w:val="28"/>
        </w:rPr>
        <w:t>apresentadas</w:t>
      </w:r>
      <w:r>
        <w:rPr>
          <w:sz w:val="28"/>
          <w:szCs w:val="28"/>
        </w:rPr>
        <w:t xml:space="preserve"> a (o) ao professor a (o) da turma, necessariamente assinados pelos pais dos alunos que deseja</w:t>
      </w:r>
      <w:r w:rsidR="000C3EEA">
        <w:rPr>
          <w:sz w:val="28"/>
          <w:szCs w:val="28"/>
        </w:rPr>
        <w:t>m</w:t>
      </w:r>
      <w:r w:rsidR="001C219D">
        <w:rPr>
          <w:sz w:val="28"/>
          <w:szCs w:val="28"/>
        </w:rPr>
        <w:t xml:space="preserve"> concorrerem.</w:t>
      </w:r>
    </w:p>
    <w:p w14:paraId="6847082A" w14:textId="77777777" w:rsidR="00327C56" w:rsidRDefault="00327C56" w:rsidP="00076E97">
      <w:p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Art. 3º - O Campeonato do referido projeto, ocorrerá na categoria de leitura, a saber:</w:t>
      </w:r>
    </w:p>
    <w:p w14:paraId="0811138B" w14:textId="77777777" w:rsidR="00327C56" w:rsidRDefault="00327C56" w:rsidP="00076E97">
      <w:p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I </w:t>
      </w:r>
      <w:r w:rsidR="00AB3382">
        <w:rPr>
          <w:sz w:val="28"/>
          <w:szCs w:val="28"/>
        </w:rPr>
        <w:t xml:space="preserve">–Leitura de texto por </w:t>
      </w:r>
      <w:r w:rsidR="00662F40">
        <w:rPr>
          <w:sz w:val="28"/>
          <w:szCs w:val="28"/>
        </w:rPr>
        <w:t>ano/série;</w:t>
      </w:r>
    </w:p>
    <w:p w14:paraId="12277EA3" w14:textId="77777777" w:rsidR="00AB3382" w:rsidRDefault="00AB3382" w:rsidP="00076E97">
      <w:p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§ 1º - Os textos serão</w:t>
      </w:r>
      <w:r w:rsidR="00BA0432">
        <w:rPr>
          <w:sz w:val="28"/>
          <w:szCs w:val="28"/>
        </w:rPr>
        <w:t xml:space="preserve"> escolhidos</w:t>
      </w:r>
      <w:r>
        <w:rPr>
          <w:sz w:val="28"/>
          <w:szCs w:val="28"/>
        </w:rPr>
        <w:t>, por consenso, pela gestora e equipe constituída.</w:t>
      </w:r>
    </w:p>
    <w:p w14:paraId="1031DD1A" w14:textId="77777777" w:rsidR="00AB3382" w:rsidRDefault="00AB3382" w:rsidP="00076E97">
      <w:p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§ 2º - Os textos ficaram guardados em envelopes fechados, e serão entregues</w:t>
      </w:r>
      <w:r w:rsidR="00C262F3">
        <w:rPr>
          <w:sz w:val="28"/>
          <w:szCs w:val="28"/>
        </w:rPr>
        <w:t xml:space="preserve"> aos concorrentes 10 minutos antes do início da competição, tempo que poderá ser utilizado para leitura e treino.</w:t>
      </w:r>
    </w:p>
    <w:p w14:paraId="63FBF686" w14:textId="77777777" w:rsidR="00C262F3" w:rsidRDefault="00C262F3" w:rsidP="00076E97">
      <w:pPr>
        <w:tabs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Art. 4º - As modalidades serão as seguintes:</w:t>
      </w:r>
    </w:p>
    <w:p w14:paraId="542D68D7" w14:textId="77777777" w:rsidR="003A487F" w:rsidRDefault="00223994" w:rsidP="00076E97">
      <w:pPr>
        <w:tabs>
          <w:tab w:val="left" w:pos="502"/>
          <w:tab w:val="center" w:pos="4252"/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PRÉ II</w:t>
      </w:r>
    </w:p>
    <w:p w14:paraId="6D1BEB1A" w14:textId="77777777" w:rsidR="00223994" w:rsidRDefault="00223994" w:rsidP="00076E97">
      <w:pPr>
        <w:tabs>
          <w:tab w:val="left" w:pos="502"/>
          <w:tab w:val="center" w:pos="4252"/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1° ANO</w:t>
      </w:r>
    </w:p>
    <w:p w14:paraId="63172CF8" w14:textId="77777777" w:rsidR="00223994" w:rsidRDefault="00223994" w:rsidP="00076E97">
      <w:pPr>
        <w:tabs>
          <w:tab w:val="left" w:pos="502"/>
          <w:tab w:val="center" w:pos="4252"/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2° ANO</w:t>
      </w:r>
    </w:p>
    <w:p w14:paraId="0B250EEC" w14:textId="77777777" w:rsidR="00223994" w:rsidRDefault="00223994" w:rsidP="00076E97">
      <w:pPr>
        <w:tabs>
          <w:tab w:val="left" w:pos="502"/>
          <w:tab w:val="center" w:pos="4252"/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3° ANO</w:t>
      </w:r>
    </w:p>
    <w:p w14:paraId="27BA2BA2" w14:textId="77777777" w:rsidR="00223994" w:rsidRDefault="000F51A7" w:rsidP="00076E97">
      <w:pPr>
        <w:tabs>
          <w:tab w:val="left" w:pos="502"/>
          <w:tab w:val="center" w:pos="4252"/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4° ANO</w:t>
      </w:r>
    </w:p>
    <w:p w14:paraId="2C28ACA9" w14:textId="77777777" w:rsidR="000F51A7" w:rsidRDefault="000F51A7" w:rsidP="00076E97">
      <w:pPr>
        <w:tabs>
          <w:tab w:val="left" w:pos="502"/>
          <w:tab w:val="center" w:pos="4252"/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>5 ANO</w:t>
      </w:r>
    </w:p>
    <w:p w14:paraId="2F749BD3" w14:textId="77777777" w:rsidR="00223994" w:rsidRDefault="00223994" w:rsidP="00076E97">
      <w:pPr>
        <w:tabs>
          <w:tab w:val="left" w:pos="502"/>
          <w:tab w:val="center" w:pos="4252"/>
          <w:tab w:val="left" w:pos="4772"/>
        </w:tabs>
        <w:jc w:val="both"/>
        <w:rPr>
          <w:sz w:val="28"/>
          <w:szCs w:val="28"/>
        </w:rPr>
      </w:pPr>
    </w:p>
    <w:p w14:paraId="278AAB9F" w14:textId="77777777" w:rsidR="00510771" w:rsidRDefault="00510771" w:rsidP="00076E97">
      <w:pPr>
        <w:tabs>
          <w:tab w:val="left" w:pos="502"/>
          <w:tab w:val="center" w:pos="4252"/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arágrafo Único – As turmas concorrerão de acordo com o ano</w:t>
      </w:r>
      <w:r w:rsidR="0039054D">
        <w:rPr>
          <w:sz w:val="28"/>
          <w:szCs w:val="28"/>
        </w:rPr>
        <w:t>/</w:t>
      </w:r>
      <w:proofErr w:type="gramStart"/>
      <w:r w:rsidR="0039054D">
        <w:rPr>
          <w:sz w:val="28"/>
          <w:szCs w:val="28"/>
        </w:rPr>
        <w:t>série;</w:t>
      </w:r>
      <w:r>
        <w:rPr>
          <w:sz w:val="28"/>
          <w:szCs w:val="28"/>
        </w:rPr>
        <w:t>.</w:t>
      </w:r>
      <w:proofErr w:type="gramEnd"/>
    </w:p>
    <w:p w14:paraId="0DE6AE8F" w14:textId="77777777" w:rsidR="00510771" w:rsidRDefault="00454227" w:rsidP="00076E97">
      <w:pPr>
        <w:tabs>
          <w:tab w:val="left" w:pos="502"/>
          <w:tab w:val="center" w:pos="4252"/>
          <w:tab w:val="left" w:pos="47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0771">
        <w:rPr>
          <w:sz w:val="28"/>
          <w:szCs w:val="28"/>
        </w:rPr>
        <w:t xml:space="preserve"> Art. 5º - O aluno só poderá se escrever com a assinatura dos pais.</w:t>
      </w:r>
    </w:p>
    <w:p w14:paraId="65C3557A" w14:textId="77777777" w:rsidR="004D07E6" w:rsidRDefault="00454227" w:rsidP="0039054D">
      <w:pPr>
        <w:tabs>
          <w:tab w:val="left" w:pos="502"/>
          <w:tab w:val="center" w:pos="4252"/>
          <w:tab w:val="left" w:pos="4772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0771">
        <w:rPr>
          <w:sz w:val="28"/>
          <w:szCs w:val="28"/>
        </w:rPr>
        <w:t xml:space="preserve"> Art. 6º - Os concorrentes se exibirão perante uma mesa de jurados, formada por convidados.</w:t>
      </w:r>
    </w:p>
    <w:p w14:paraId="11B305A3" w14:textId="77777777" w:rsidR="00AC64F4" w:rsidRDefault="00510771" w:rsidP="00C262F3">
      <w:pPr>
        <w:tabs>
          <w:tab w:val="left" w:pos="502"/>
          <w:tab w:val="center" w:pos="4252"/>
          <w:tab w:val="left" w:pos="4772"/>
        </w:tabs>
        <w:rPr>
          <w:sz w:val="28"/>
          <w:szCs w:val="28"/>
        </w:rPr>
      </w:pPr>
      <w:r>
        <w:rPr>
          <w:sz w:val="28"/>
          <w:szCs w:val="28"/>
        </w:rPr>
        <w:t xml:space="preserve"> § 1º - durante a apresentação</w:t>
      </w:r>
      <w:r w:rsidR="00AC64F4">
        <w:rPr>
          <w:sz w:val="28"/>
          <w:szCs w:val="28"/>
        </w:rPr>
        <w:t xml:space="preserve"> de um concorrente, os demais deverão permanecer em silêncio, sob pena de perda de ponto.</w:t>
      </w:r>
    </w:p>
    <w:p w14:paraId="1BEBE94D" w14:textId="77777777" w:rsidR="00AC64F4" w:rsidRDefault="00AC64F4" w:rsidP="00C262F3">
      <w:pPr>
        <w:tabs>
          <w:tab w:val="left" w:pos="502"/>
          <w:tab w:val="center" w:pos="4252"/>
          <w:tab w:val="left" w:pos="477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§ 2º - ao final de cada apresentação os colegas de sala e/ou a assistência podem aplaudir, vedado, porém, vaias.</w:t>
      </w:r>
    </w:p>
    <w:p w14:paraId="4461F375" w14:textId="77777777" w:rsidR="00AC64F4" w:rsidRDefault="00AC64F4" w:rsidP="00C262F3">
      <w:pPr>
        <w:tabs>
          <w:tab w:val="left" w:pos="502"/>
          <w:tab w:val="center" w:pos="4252"/>
          <w:tab w:val="left" w:pos="4772"/>
        </w:tabs>
        <w:rPr>
          <w:sz w:val="28"/>
          <w:szCs w:val="28"/>
        </w:rPr>
      </w:pPr>
      <w:r>
        <w:rPr>
          <w:sz w:val="28"/>
          <w:szCs w:val="28"/>
        </w:rPr>
        <w:t xml:space="preserve">       §</w:t>
      </w:r>
      <w:r w:rsidR="00913F8B">
        <w:rPr>
          <w:sz w:val="28"/>
          <w:szCs w:val="28"/>
        </w:rPr>
        <w:t xml:space="preserve"> 3º - cada componente da mesa de jurados receberá uma folha de avaliação com espaços disponíveis para o lançamento das notas atribuídas, de acordo com o artigo 6º, deste regulamento.</w:t>
      </w:r>
    </w:p>
    <w:p w14:paraId="7CC5AA17" w14:textId="77777777" w:rsidR="00913F8B" w:rsidRDefault="00913F8B" w:rsidP="00C262F3">
      <w:pPr>
        <w:tabs>
          <w:tab w:val="left" w:pos="502"/>
          <w:tab w:val="center" w:pos="4252"/>
          <w:tab w:val="left" w:pos="4772"/>
        </w:tabs>
        <w:rPr>
          <w:sz w:val="28"/>
          <w:szCs w:val="28"/>
        </w:rPr>
      </w:pPr>
      <w:r>
        <w:rPr>
          <w:sz w:val="28"/>
          <w:szCs w:val="28"/>
        </w:rPr>
        <w:t xml:space="preserve">      Art. 7º - As notas serão atribuídas aos candidatos em uma escala de 0 a 10, observados os seguintes critérios:</w:t>
      </w:r>
    </w:p>
    <w:p w14:paraId="461B2559" w14:textId="77777777" w:rsidR="00913F8B" w:rsidRDefault="00913F8B" w:rsidP="00C262F3">
      <w:pPr>
        <w:tabs>
          <w:tab w:val="left" w:pos="502"/>
          <w:tab w:val="center" w:pos="4252"/>
          <w:tab w:val="left" w:pos="4772"/>
        </w:tabs>
        <w:rPr>
          <w:sz w:val="28"/>
          <w:szCs w:val="28"/>
        </w:rPr>
      </w:pPr>
      <w:r>
        <w:rPr>
          <w:sz w:val="28"/>
          <w:szCs w:val="28"/>
        </w:rPr>
        <w:t xml:space="preserve">      I – postura;</w:t>
      </w:r>
    </w:p>
    <w:p w14:paraId="1A749DE0" w14:textId="77777777" w:rsidR="00913F8B" w:rsidRDefault="00913F8B" w:rsidP="00C262F3">
      <w:pPr>
        <w:tabs>
          <w:tab w:val="left" w:pos="502"/>
          <w:tab w:val="center" w:pos="4252"/>
          <w:tab w:val="left" w:pos="4772"/>
        </w:tabs>
        <w:rPr>
          <w:sz w:val="28"/>
          <w:szCs w:val="28"/>
        </w:rPr>
      </w:pPr>
      <w:r>
        <w:rPr>
          <w:sz w:val="28"/>
          <w:szCs w:val="28"/>
        </w:rPr>
        <w:t xml:space="preserve">      II – pontuação;</w:t>
      </w:r>
    </w:p>
    <w:p w14:paraId="06D96C5A" w14:textId="77777777" w:rsidR="0090617D" w:rsidRDefault="0090617D" w:rsidP="00C262F3">
      <w:pPr>
        <w:tabs>
          <w:tab w:val="left" w:pos="502"/>
          <w:tab w:val="center" w:pos="4252"/>
          <w:tab w:val="left" w:pos="4772"/>
        </w:tabs>
        <w:rPr>
          <w:sz w:val="28"/>
          <w:szCs w:val="28"/>
        </w:rPr>
      </w:pPr>
      <w:r>
        <w:rPr>
          <w:sz w:val="28"/>
          <w:szCs w:val="28"/>
        </w:rPr>
        <w:t xml:space="preserve">      III – fluência;</w:t>
      </w:r>
    </w:p>
    <w:p w14:paraId="5E1E613B" w14:textId="77777777" w:rsidR="0090617D" w:rsidRDefault="0090617D" w:rsidP="00C262F3">
      <w:pPr>
        <w:tabs>
          <w:tab w:val="left" w:pos="502"/>
          <w:tab w:val="center" w:pos="4252"/>
          <w:tab w:val="left" w:pos="4772"/>
        </w:tabs>
        <w:rPr>
          <w:sz w:val="28"/>
          <w:szCs w:val="28"/>
        </w:rPr>
      </w:pPr>
      <w:r>
        <w:rPr>
          <w:sz w:val="28"/>
          <w:szCs w:val="28"/>
        </w:rPr>
        <w:t xml:space="preserve">      IV – dicção;</w:t>
      </w:r>
    </w:p>
    <w:p w14:paraId="4E84F88A" w14:textId="77777777" w:rsidR="0090617D" w:rsidRDefault="0090617D" w:rsidP="00C262F3">
      <w:pPr>
        <w:tabs>
          <w:tab w:val="left" w:pos="502"/>
          <w:tab w:val="center" w:pos="4252"/>
          <w:tab w:val="left" w:pos="4772"/>
        </w:tabs>
        <w:rPr>
          <w:sz w:val="28"/>
          <w:szCs w:val="28"/>
        </w:rPr>
      </w:pPr>
      <w:r>
        <w:rPr>
          <w:sz w:val="28"/>
          <w:szCs w:val="28"/>
        </w:rPr>
        <w:t xml:space="preserve">      § 1º - o critério da postura valerá 1,0 pontos e os critérios da pontuação, fluência e dicção valerão cada 3,0 pontos.</w:t>
      </w:r>
    </w:p>
    <w:p w14:paraId="5E3F9362" w14:textId="77777777" w:rsidR="0090617D" w:rsidRDefault="0090617D" w:rsidP="00C262F3">
      <w:pPr>
        <w:tabs>
          <w:tab w:val="left" w:pos="502"/>
          <w:tab w:val="center" w:pos="4252"/>
          <w:tab w:val="left" w:pos="4772"/>
        </w:tabs>
        <w:rPr>
          <w:sz w:val="28"/>
          <w:szCs w:val="28"/>
        </w:rPr>
      </w:pPr>
      <w:r>
        <w:rPr>
          <w:sz w:val="28"/>
          <w:szCs w:val="28"/>
        </w:rPr>
        <w:t xml:space="preserve">      Art. 8º - Os vencedores do desafio serão premiados imediatamente após a proclamação dos resultados, com medalhas </w:t>
      </w:r>
      <w:r w:rsidR="009B0E73">
        <w:rPr>
          <w:sz w:val="28"/>
          <w:szCs w:val="28"/>
        </w:rPr>
        <w:t>e certificados de honra ao mérito.</w:t>
      </w:r>
    </w:p>
    <w:p w14:paraId="4805FADB" w14:textId="77777777" w:rsidR="0090617D" w:rsidRDefault="0090617D" w:rsidP="00C262F3">
      <w:pPr>
        <w:tabs>
          <w:tab w:val="left" w:pos="502"/>
          <w:tab w:val="center" w:pos="4252"/>
          <w:tab w:val="left" w:pos="4772"/>
        </w:tabs>
        <w:rPr>
          <w:sz w:val="28"/>
          <w:szCs w:val="28"/>
        </w:rPr>
      </w:pPr>
      <w:r>
        <w:rPr>
          <w:sz w:val="28"/>
          <w:szCs w:val="28"/>
        </w:rPr>
        <w:t xml:space="preserve">      § - será</w:t>
      </w:r>
      <w:r w:rsidR="00A06DFD">
        <w:rPr>
          <w:sz w:val="28"/>
          <w:szCs w:val="28"/>
        </w:rPr>
        <w:t xml:space="preserve"> declarado vencedor o aluno, que obtiver maior pontuação.</w:t>
      </w:r>
    </w:p>
    <w:p w14:paraId="28757EC0" w14:textId="77777777" w:rsidR="00AC64F4" w:rsidRDefault="00A06DFD" w:rsidP="00A06DFD">
      <w:pPr>
        <w:tabs>
          <w:tab w:val="left" w:pos="502"/>
          <w:tab w:val="center" w:pos="4252"/>
          <w:tab w:val="left" w:pos="4772"/>
        </w:tabs>
        <w:rPr>
          <w:sz w:val="28"/>
          <w:szCs w:val="28"/>
        </w:rPr>
      </w:pPr>
      <w:r>
        <w:rPr>
          <w:sz w:val="28"/>
          <w:szCs w:val="28"/>
        </w:rPr>
        <w:t xml:space="preserve">      § - os vencedores serão, ainda, homenageados com honra de </w:t>
      </w:r>
      <w:r w:rsidR="00EC5C8D">
        <w:rPr>
          <w:sz w:val="28"/>
          <w:szCs w:val="28"/>
        </w:rPr>
        <w:t xml:space="preserve">campão, devendo seus nomes </w:t>
      </w:r>
      <w:r w:rsidR="00D84900">
        <w:rPr>
          <w:sz w:val="28"/>
          <w:szCs w:val="28"/>
        </w:rPr>
        <w:t>serão</w:t>
      </w:r>
      <w:r>
        <w:rPr>
          <w:sz w:val="28"/>
          <w:szCs w:val="28"/>
        </w:rPr>
        <w:t xml:space="preserve"> evidenciados em local de destaque na escola.</w:t>
      </w:r>
    </w:p>
    <w:p w14:paraId="3E8C4166" w14:textId="77777777" w:rsidR="00A06DFD" w:rsidRPr="0077447F" w:rsidRDefault="00A06DFD" w:rsidP="00A06DFD">
      <w:pPr>
        <w:tabs>
          <w:tab w:val="left" w:pos="502"/>
          <w:tab w:val="center" w:pos="4252"/>
          <w:tab w:val="left" w:pos="4772"/>
        </w:tabs>
        <w:rPr>
          <w:sz w:val="16"/>
          <w:szCs w:val="16"/>
        </w:rPr>
      </w:pPr>
      <w:r>
        <w:rPr>
          <w:sz w:val="28"/>
          <w:szCs w:val="28"/>
        </w:rPr>
        <w:t xml:space="preserve">      Art. 9º - </w:t>
      </w:r>
      <w:r w:rsidR="007A3997">
        <w:rPr>
          <w:sz w:val="28"/>
          <w:szCs w:val="28"/>
        </w:rPr>
        <w:t xml:space="preserve">Os casos omissos serão resolvidos, mediante consenso, pelos professores das turmas concorrentes, e em caso da não obtenção de </w:t>
      </w:r>
      <w:r w:rsidR="00CB3644">
        <w:rPr>
          <w:sz w:val="28"/>
          <w:szCs w:val="28"/>
        </w:rPr>
        <w:t>consenso, pelo voto da gestora</w:t>
      </w:r>
      <w:r w:rsidR="007A3997">
        <w:rPr>
          <w:sz w:val="28"/>
          <w:szCs w:val="28"/>
        </w:rPr>
        <w:t xml:space="preserve"> da escola, observadas, em caráter supletivo, as regras e princípio comuns às competições em geral.</w:t>
      </w:r>
    </w:p>
    <w:p w14:paraId="25B5C1FE" w14:textId="77777777" w:rsidR="007A3997" w:rsidRDefault="001F0857" w:rsidP="007A3997">
      <w:pPr>
        <w:tabs>
          <w:tab w:val="left" w:pos="502"/>
          <w:tab w:val="center" w:pos="4252"/>
          <w:tab w:val="left" w:pos="4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anacapuru, </w:t>
      </w:r>
      <w:r w:rsidR="00D84900"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r w:rsidR="00B5617E">
        <w:rPr>
          <w:sz w:val="28"/>
          <w:szCs w:val="28"/>
        </w:rPr>
        <w:t>Março</w:t>
      </w:r>
      <w:r>
        <w:rPr>
          <w:sz w:val="28"/>
          <w:szCs w:val="28"/>
        </w:rPr>
        <w:t xml:space="preserve"> de 20</w:t>
      </w:r>
      <w:r w:rsidR="00D84900">
        <w:rPr>
          <w:sz w:val="28"/>
          <w:szCs w:val="28"/>
        </w:rPr>
        <w:t>24</w:t>
      </w:r>
      <w:r w:rsidR="007A3997">
        <w:rPr>
          <w:sz w:val="28"/>
          <w:szCs w:val="28"/>
        </w:rPr>
        <w:t>.</w:t>
      </w:r>
    </w:p>
    <w:p w14:paraId="48E0023E" w14:textId="77777777" w:rsidR="007A3997" w:rsidRDefault="007A3997" w:rsidP="006975FC">
      <w:pPr>
        <w:tabs>
          <w:tab w:val="left" w:pos="502"/>
          <w:tab w:val="left" w:pos="2545"/>
          <w:tab w:val="center" w:pos="4252"/>
          <w:tab w:val="left" w:pos="4772"/>
        </w:tabs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</w:t>
      </w:r>
    </w:p>
    <w:p w14:paraId="54C2DD9D" w14:textId="77777777" w:rsidR="000E6644" w:rsidRDefault="001F0857" w:rsidP="006975FC">
      <w:pPr>
        <w:tabs>
          <w:tab w:val="left" w:pos="502"/>
          <w:tab w:val="left" w:pos="2545"/>
          <w:tab w:val="center" w:pos="4252"/>
          <w:tab w:val="left" w:pos="47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Gestora</w:t>
      </w:r>
    </w:p>
    <w:p w14:paraId="52BCA8C0" w14:textId="77777777" w:rsidR="004D07E6" w:rsidRDefault="004D07E6" w:rsidP="00C24EA9">
      <w:pPr>
        <w:tabs>
          <w:tab w:val="left" w:pos="502"/>
          <w:tab w:val="left" w:pos="2545"/>
          <w:tab w:val="center" w:pos="4252"/>
          <w:tab w:val="left" w:pos="4772"/>
        </w:tabs>
        <w:rPr>
          <w:sz w:val="28"/>
          <w:szCs w:val="28"/>
        </w:rPr>
      </w:pPr>
    </w:p>
    <w:p w14:paraId="2AA2A9FD" w14:textId="77777777" w:rsidR="000E6644" w:rsidRDefault="000E6644" w:rsidP="007A3997">
      <w:pPr>
        <w:tabs>
          <w:tab w:val="left" w:pos="502"/>
          <w:tab w:val="left" w:pos="2545"/>
          <w:tab w:val="center" w:pos="4252"/>
          <w:tab w:val="left" w:pos="4772"/>
        </w:tabs>
        <w:rPr>
          <w:sz w:val="28"/>
          <w:szCs w:val="28"/>
        </w:rPr>
      </w:pPr>
    </w:p>
    <w:p w14:paraId="3D601964" w14:textId="77777777" w:rsidR="007A3997" w:rsidRDefault="000E6644" w:rsidP="00646B19">
      <w:pPr>
        <w:tabs>
          <w:tab w:val="left" w:pos="502"/>
          <w:tab w:val="left" w:pos="2545"/>
          <w:tab w:val="center" w:pos="4252"/>
          <w:tab w:val="left" w:pos="47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EXOS</w:t>
      </w:r>
      <w:r w:rsidR="00646B19">
        <w:rPr>
          <w:b/>
          <w:sz w:val="32"/>
          <w:szCs w:val="32"/>
        </w:rPr>
        <w:t xml:space="preserve"> </w:t>
      </w:r>
      <w:r w:rsidR="0077447F">
        <w:rPr>
          <w:b/>
          <w:sz w:val="32"/>
          <w:szCs w:val="32"/>
        </w:rPr>
        <w:t>0</w:t>
      </w:r>
      <w:r w:rsidR="00646B19">
        <w:rPr>
          <w:b/>
          <w:sz w:val="32"/>
          <w:szCs w:val="32"/>
        </w:rPr>
        <w:t>1</w:t>
      </w:r>
    </w:p>
    <w:p w14:paraId="2ABAD9EF" w14:textId="77777777" w:rsidR="00A3103B" w:rsidRDefault="00A3103B" w:rsidP="00D0374B">
      <w:pPr>
        <w:tabs>
          <w:tab w:val="left" w:pos="3148"/>
          <w:tab w:val="left" w:pos="4772"/>
        </w:tabs>
        <w:rPr>
          <w:b/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XSpec="center" w:tblpY="211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646B19" w14:paraId="533B29E5" w14:textId="77777777" w:rsidTr="00646B19">
        <w:trPr>
          <w:trHeight w:val="554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009" w14:textId="77777777" w:rsidR="00646B19" w:rsidRDefault="00646B19" w:rsidP="00646B19">
            <w:pPr>
              <w:tabs>
                <w:tab w:val="left" w:pos="502"/>
                <w:tab w:val="left" w:pos="2545"/>
                <w:tab w:val="center" w:pos="4252"/>
                <w:tab w:val="left" w:pos="4772"/>
              </w:tabs>
              <w:jc w:val="center"/>
              <w:rPr>
                <w:sz w:val="28"/>
                <w:szCs w:val="28"/>
              </w:rPr>
            </w:pPr>
          </w:p>
          <w:p w14:paraId="1B07CDC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ntro de Educação Infantil </w:t>
            </w:r>
            <w:proofErr w:type="spellStart"/>
            <w:r>
              <w:rPr>
                <w:b/>
                <w:sz w:val="28"/>
                <w:szCs w:val="28"/>
              </w:rPr>
              <w:t>Profº</w:t>
            </w:r>
            <w:proofErr w:type="spellEnd"/>
            <w:r>
              <w:rPr>
                <w:b/>
                <w:sz w:val="28"/>
                <w:szCs w:val="28"/>
              </w:rPr>
              <w:t xml:space="preserve">. João de Deus </w:t>
            </w:r>
          </w:p>
          <w:p w14:paraId="156E5CCE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b/>
                <w:sz w:val="28"/>
                <w:szCs w:val="28"/>
              </w:rPr>
            </w:pPr>
          </w:p>
          <w:p w14:paraId="45EB1AEF" w14:textId="77777777" w:rsidR="00646B19" w:rsidRDefault="00646B19" w:rsidP="00646B19">
            <w:pPr>
              <w:tabs>
                <w:tab w:val="left" w:pos="1524"/>
                <w:tab w:val="left" w:pos="279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CHA DE INSCRIÇÃO</w:t>
            </w:r>
          </w:p>
          <w:p w14:paraId="67752354" w14:textId="77777777" w:rsidR="00646B19" w:rsidRDefault="00646B19" w:rsidP="00646B19">
            <w:pPr>
              <w:tabs>
                <w:tab w:val="left" w:pos="1524"/>
                <w:tab w:val="left" w:pos="2796"/>
              </w:tabs>
              <w:jc w:val="center"/>
              <w:rPr>
                <w:b/>
                <w:sz w:val="32"/>
                <w:szCs w:val="32"/>
              </w:rPr>
            </w:pPr>
          </w:p>
          <w:p w14:paraId="13D94BEC" w14:textId="77777777" w:rsidR="00646B19" w:rsidRDefault="00646B19" w:rsidP="00646B19">
            <w:pPr>
              <w:tabs>
                <w:tab w:val="left" w:pos="201"/>
                <w:tab w:val="left" w:pos="1524"/>
                <w:tab w:val="left" w:pos="279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ab/>
            </w:r>
            <w:r>
              <w:rPr>
                <w:sz w:val="28"/>
                <w:szCs w:val="28"/>
              </w:rPr>
              <w:t>Nome:______________________________________________________________</w:t>
            </w:r>
          </w:p>
          <w:p w14:paraId="1242609F" w14:textId="77777777" w:rsidR="00646B19" w:rsidRDefault="00646B19" w:rsidP="00646B19">
            <w:pPr>
              <w:tabs>
                <w:tab w:val="left" w:pos="201"/>
                <w:tab w:val="left" w:pos="1524"/>
                <w:tab w:val="left" w:pos="2796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Ano:__________________Turma:______________Turno:____________________</w:t>
            </w:r>
          </w:p>
          <w:p w14:paraId="17817CF8" w14:textId="77777777" w:rsidR="00646B19" w:rsidRDefault="00646B19" w:rsidP="00646B19">
            <w:pPr>
              <w:tabs>
                <w:tab w:val="left" w:pos="201"/>
                <w:tab w:val="left" w:pos="1524"/>
                <w:tab w:val="left" w:pos="27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Professor (a):__________________________________________________________</w:t>
            </w:r>
          </w:p>
          <w:p w14:paraId="5DA3FB53" w14:textId="77777777" w:rsidR="00646B19" w:rsidRDefault="00646B19" w:rsidP="00646B19">
            <w:pPr>
              <w:tabs>
                <w:tab w:val="left" w:pos="201"/>
                <w:tab w:val="left" w:pos="1524"/>
                <w:tab w:val="left" w:pos="27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ssinatura do responsável:_______________________________________________</w:t>
            </w:r>
          </w:p>
          <w:p w14:paraId="76ED990F" w14:textId="77777777" w:rsidR="00646B19" w:rsidRDefault="00646B19" w:rsidP="00646B19">
            <w:pPr>
              <w:tabs>
                <w:tab w:val="left" w:pos="201"/>
                <w:tab w:val="left" w:pos="1524"/>
                <w:tab w:val="left" w:pos="27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Data:____________________________</w:t>
            </w:r>
          </w:p>
          <w:p w14:paraId="1415C299" w14:textId="77777777" w:rsidR="00646B19" w:rsidRDefault="00646B19" w:rsidP="00646B19">
            <w:pPr>
              <w:tabs>
                <w:tab w:val="left" w:pos="201"/>
                <w:tab w:val="left" w:pos="1524"/>
                <w:tab w:val="left" w:pos="2796"/>
              </w:tabs>
              <w:rPr>
                <w:sz w:val="28"/>
                <w:szCs w:val="28"/>
              </w:rPr>
            </w:pPr>
          </w:p>
          <w:p w14:paraId="21D71BA9" w14:textId="77777777" w:rsidR="00646B19" w:rsidRDefault="00646B19" w:rsidP="006975FC">
            <w:pPr>
              <w:tabs>
                <w:tab w:val="left" w:pos="201"/>
                <w:tab w:val="left" w:pos="1524"/>
                <w:tab w:val="left" w:pos="27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14:paraId="544CDF16" w14:textId="77777777" w:rsidR="00646B19" w:rsidRDefault="00646B19" w:rsidP="006975FC">
            <w:pPr>
              <w:tabs>
                <w:tab w:val="left" w:pos="201"/>
                <w:tab w:val="left" w:pos="1524"/>
                <w:tab w:val="left" w:pos="27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ável pela inscrição</w:t>
            </w:r>
          </w:p>
          <w:p w14:paraId="24172DC7" w14:textId="77777777" w:rsidR="00646B19" w:rsidRDefault="00646B19" w:rsidP="00646B19">
            <w:pPr>
              <w:tabs>
                <w:tab w:val="left" w:pos="201"/>
                <w:tab w:val="left" w:pos="1524"/>
                <w:tab w:val="left" w:pos="2796"/>
              </w:tabs>
              <w:rPr>
                <w:sz w:val="28"/>
                <w:szCs w:val="28"/>
              </w:rPr>
            </w:pPr>
          </w:p>
          <w:p w14:paraId="2843FC84" w14:textId="77777777" w:rsidR="00646B19" w:rsidRPr="000E6644" w:rsidRDefault="00646B19" w:rsidP="00646B19">
            <w:pPr>
              <w:tabs>
                <w:tab w:val="left" w:pos="201"/>
                <w:tab w:val="left" w:pos="1524"/>
                <w:tab w:val="left" w:pos="279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</w:tc>
      </w:tr>
    </w:tbl>
    <w:p w14:paraId="1FC31D25" w14:textId="77777777" w:rsidR="00D0374B" w:rsidRDefault="00D0374B" w:rsidP="00D0374B">
      <w:pPr>
        <w:tabs>
          <w:tab w:val="left" w:pos="3148"/>
          <w:tab w:val="left" w:pos="4772"/>
        </w:tabs>
        <w:rPr>
          <w:b/>
          <w:sz w:val="32"/>
          <w:szCs w:val="32"/>
        </w:rPr>
      </w:pPr>
    </w:p>
    <w:p w14:paraId="1B41DDF3" w14:textId="77777777" w:rsidR="00646B19" w:rsidRDefault="00646B19" w:rsidP="00D0374B">
      <w:pPr>
        <w:tabs>
          <w:tab w:val="left" w:pos="3148"/>
          <w:tab w:val="left" w:pos="4772"/>
        </w:tabs>
        <w:rPr>
          <w:b/>
          <w:sz w:val="32"/>
          <w:szCs w:val="32"/>
        </w:rPr>
      </w:pPr>
    </w:p>
    <w:p w14:paraId="48EC6E05" w14:textId="77777777" w:rsidR="00646B19" w:rsidRDefault="00646B19" w:rsidP="00646B19">
      <w:pPr>
        <w:tabs>
          <w:tab w:val="left" w:pos="1524"/>
        </w:tabs>
        <w:jc w:val="center"/>
        <w:rPr>
          <w:b/>
          <w:sz w:val="28"/>
          <w:szCs w:val="28"/>
        </w:rPr>
      </w:pPr>
    </w:p>
    <w:p w14:paraId="31459F3E" w14:textId="77777777" w:rsidR="00646B19" w:rsidRDefault="00646B19" w:rsidP="00646B19">
      <w:pPr>
        <w:tabs>
          <w:tab w:val="left" w:pos="1524"/>
        </w:tabs>
        <w:jc w:val="center"/>
        <w:rPr>
          <w:b/>
          <w:sz w:val="28"/>
          <w:szCs w:val="28"/>
        </w:rPr>
      </w:pPr>
    </w:p>
    <w:p w14:paraId="56FAD6CD" w14:textId="77777777" w:rsidR="00646B19" w:rsidRDefault="00646B19" w:rsidP="00646B19">
      <w:pPr>
        <w:tabs>
          <w:tab w:val="left" w:pos="1524"/>
        </w:tabs>
        <w:jc w:val="center"/>
        <w:rPr>
          <w:b/>
          <w:sz w:val="28"/>
          <w:szCs w:val="28"/>
        </w:rPr>
      </w:pPr>
    </w:p>
    <w:p w14:paraId="700F6909" w14:textId="77777777" w:rsidR="00646B19" w:rsidRDefault="00646B19" w:rsidP="00646B19">
      <w:pPr>
        <w:tabs>
          <w:tab w:val="left" w:pos="1524"/>
        </w:tabs>
        <w:jc w:val="center"/>
        <w:rPr>
          <w:b/>
          <w:sz w:val="28"/>
          <w:szCs w:val="28"/>
        </w:rPr>
      </w:pPr>
    </w:p>
    <w:p w14:paraId="1A3D740F" w14:textId="77777777" w:rsidR="00646B19" w:rsidRDefault="00646B19" w:rsidP="00646B19">
      <w:pPr>
        <w:tabs>
          <w:tab w:val="left" w:pos="1524"/>
        </w:tabs>
        <w:jc w:val="center"/>
        <w:rPr>
          <w:b/>
          <w:sz w:val="28"/>
          <w:szCs w:val="28"/>
        </w:rPr>
      </w:pPr>
    </w:p>
    <w:p w14:paraId="429A2B9B" w14:textId="77777777" w:rsidR="00646B19" w:rsidRDefault="00646B19" w:rsidP="00646B19">
      <w:pPr>
        <w:tabs>
          <w:tab w:val="left" w:pos="1524"/>
        </w:tabs>
        <w:jc w:val="center"/>
        <w:rPr>
          <w:b/>
          <w:sz w:val="28"/>
          <w:szCs w:val="28"/>
        </w:rPr>
      </w:pPr>
    </w:p>
    <w:p w14:paraId="2F87B014" w14:textId="77777777" w:rsidR="00646B19" w:rsidRDefault="00646B19" w:rsidP="00646B19">
      <w:pPr>
        <w:tabs>
          <w:tab w:val="left" w:pos="1524"/>
        </w:tabs>
        <w:jc w:val="center"/>
        <w:rPr>
          <w:b/>
          <w:sz w:val="28"/>
          <w:szCs w:val="28"/>
        </w:rPr>
      </w:pPr>
    </w:p>
    <w:p w14:paraId="037AAFC8" w14:textId="77777777" w:rsidR="00646B19" w:rsidRDefault="00646B19" w:rsidP="00646B19">
      <w:pPr>
        <w:tabs>
          <w:tab w:val="left" w:pos="1524"/>
        </w:tabs>
        <w:jc w:val="center"/>
        <w:rPr>
          <w:b/>
          <w:sz w:val="28"/>
          <w:szCs w:val="28"/>
        </w:rPr>
      </w:pPr>
    </w:p>
    <w:p w14:paraId="14B64E32" w14:textId="77777777" w:rsidR="00D51D36" w:rsidRDefault="00D51D36" w:rsidP="00646B19">
      <w:pPr>
        <w:tabs>
          <w:tab w:val="left" w:pos="1524"/>
        </w:tabs>
        <w:jc w:val="center"/>
        <w:rPr>
          <w:b/>
          <w:sz w:val="28"/>
          <w:szCs w:val="28"/>
        </w:rPr>
      </w:pPr>
    </w:p>
    <w:p w14:paraId="30E29308" w14:textId="77777777" w:rsidR="0077447F" w:rsidRDefault="0077447F" w:rsidP="00646B19">
      <w:pPr>
        <w:tabs>
          <w:tab w:val="left" w:pos="1524"/>
        </w:tabs>
        <w:jc w:val="center"/>
        <w:rPr>
          <w:b/>
          <w:sz w:val="28"/>
          <w:szCs w:val="28"/>
        </w:rPr>
      </w:pPr>
    </w:p>
    <w:p w14:paraId="7F2F5C97" w14:textId="77777777" w:rsidR="00646B19" w:rsidRPr="00646B19" w:rsidRDefault="007B1201" w:rsidP="007B1201">
      <w:pPr>
        <w:tabs>
          <w:tab w:val="left" w:pos="240"/>
          <w:tab w:val="left" w:pos="15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ab/>
      </w:r>
      <w:r w:rsidR="00646B19" w:rsidRPr="00646B19">
        <w:rPr>
          <w:rFonts w:ascii="Times New Roman" w:hAnsi="Times New Roman" w:cs="Times New Roman"/>
          <w:b/>
          <w:sz w:val="24"/>
          <w:szCs w:val="24"/>
        </w:rPr>
        <w:t>ANEXO 02.</w:t>
      </w:r>
    </w:p>
    <w:p w14:paraId="57000005" w14:textId="77777777" w:rsidR="00646B19" w:rsidRPr="00646B19" w:rsidRDefault="00646B19" w:rsidP="00646B19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B19">
        <w:rPr>
          <w:rFonts w:ascii="Times New Roman" w:hAnsi="Times New Roman" w:cs="Times New Roman"/>
          <w:b/>
          <w:sz w:val="24"/>
          <w:szCs w:val="24"/>
        </w:rPr>
        <w:t xml:space="preserve">Centro de Educação Infantil </w:t>
      </w:r>
      <w:proofErr w:type="spellStart"/>
      <w:r w:rsidRPr="00646B19">
        <w:rPr>
          <w:rFonts w:ascii="Times New Roman" w:hAnsi="Times New Roman" w:cs="Times New Roman"/>
          <w:b/>
          <w:sz w:val="24"/>
          <w:szCs w:val="24"/>
        </w:rPr>
        <w:t>Profº</w:t>
      </w:r>
      <w:proofErr w:type="spellEnd"/>
      <w:r w:rsidRPr="00646B19">
        <w:rPr>
          <w:rFonts w:ascii="Times New Roman" w:hAnsi="Times New Roman" w:cs="Times New Roman"/>
          <w:b/>
          <w:sz w:val="24"/>
          <w:szCs w:val="24"/>
        </w:rPr>
        <w:t>. João de Deus</w:t>
      </w:r>
    </w:p>
    <w:p w14:paraId="360DA0B3" w14:textId="77777777" w:rsidR="00646B19" w:rsidRPr="00646B19" w:rsidRDefault="00D64EB9" w:rsidP="00646B19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:</w:t>
      </w:r>
      <w:r w:rsidR="008C32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 Fa</w:t>
      </w:r>
      <w:r w:rsidR="00646B19" w:rsidRPr="00646B19">
        <w:rPr>
          <w:rFonts w:ascii="Times New Roman" w:hAnsi="Times New Roman" w:cs="Times New Roman"/>
          <w:b/>
          <w:sz w:val="24"/>
          <w:szCs w:val="24"/>
        </w:rPr>
        <w:t xml:space="preserve">ntástico </w:t>
      </w:r>
      <w:r>
        <w:rPr>
          <w:rFonts w:ascii="Times New Roman" w:hAnsi="Times New Roman" w:cs="Times New Roman"/>
          <w:b/>
          <w:sz w:val="24"/>
          <w:szCs w:val="24"/>
        </w:rPr>
        <w:t>Mundo da Leitura e E</w:t>
      </w:r>
      <w:r w:rsidR="00646B19" w:rsidRPr="00646B19">
        <w:rPr>
          <w:rFonts w:ascii="Times New Roman" w:hAnsi="Times New Roman" w:cs="Times New Roman"/>
          <w:b/>
          <w:sz w:val="24"/>
          <w:szCs w:val="24"/>
        </w:rPr>
        <w:t>scrita</w:t>
      </w:r>
    </w:p>
    <w:p w14:paraId="43DAC78C" w14:textId="77777777" w:rsidR="00646B19" w:rsidRPr="00646B19" w:rsidRDefault="00646B19" w:rsidP="00646B19">
      <w:pPr>
        <w:tabs>
          <w:tab w:val="left" w:pos="15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6B19">
        <w:rPr>
          <w:rFonts w:ascii="Times New Roman" w:hAnsi="Times New Roman" w:cs="Times New Roman"/>
          <w:b/>
          <w:sz w:val="24"/>
          <w:szCs w:val="24"/>
        </w:rPr>
        <w:t>Serie:..........................Turma:......................Turno:...........................</w:t>
      </w:r>
    </w:p>
    <w:p w14:paraId="3B261B81" w14:textId="77777777" w:rsidR="00646B19" w:rsidRPr="00646B19" w:rsidRDefault="00646B19" w:rsidP="00646B19">
      <w:pPr>
        <w:tabs>
          <w:tab w:val="left" w:pos="15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6B19">
        <w:rPr>
          <w:rFonts w:ascii="Times New Roman" w:hAnsi="Times New Roman" w:cs="Times New Roman"/>
          <w:b/>
          <w:sz w:val="24"/>
          <w:szCs w:val="24"/>
        </w:rPr>
        <w:t>Professor(a) da turma: .....................................................................</w:t>
      </w:r>
    </w:p>
    <w:p w14:paraId="3FF9EEF1" w14:textId="77777777" w:rsidR="00646B19" w:rsidRPr="00646B19" w:rsidRDefault="00646B19" w:rsidP="00646B19">
      <w:pPr>
        <w:tabs>
          <w:tab w:val="left" w:pos="15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6B19">
        <w:rPr>
          <w:rFonts w:ascii="Times New Roman" w:hAnsi="Times New Roman" w:cs="Times New Roman"/>
          <w:b/>
          <w:sz w:val="24"/>
          <w:szCs w:val="24"/>
        </w:rPr>
        <w:t>Professor(a) avaliador (a): .................................................................</w:t>
      </w:r>
    </w:p>
    <w:p w14:paraId="72506D89" w14:textId="77777777" w:rsidR="00646B19" w:rsidRPr="00646B19" w:rsidRDefault="00646B19" w:rsidP="00646B19">
      <w:pPr>
        <w:tabs>
          <w:tab w:val="left" w:pos="152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B19">
        <w:rPr>
          <w:rFonts w:ascii="Times New Roman" w:hAnsi="Times New Roman" w:cs="Times New Roman"/>
          <w:b/>
          <w:sz w:val="24"/>
          <w:szCs w:val="24"/>
        </w:rPr>
        <w:tab/>
        <w:t>CAMPEONATO DE LEITURA –SELE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7"/>
        <w:gridCol w:w="1122"/>
        <w:gridCol w:w="1217"/>
        <w:gridCol w:w="965"/>
        <w:gridCol w:w="1617"/>
        <w:gridCol w:w="930"/>
        <w:gridCol w:w="2192"/>
      </w:tblGrid>
      <w:tr w:rsidR="00736279" w14:paraId="0369BBEA" w14:textId="77777777" w:rsidTr="00736279">
        <w:tc>
          <w:tcPr>
            <w:tcW w:w="677" w:type="dxa"/>
          </w:tcPr>
          <w:p w14:paraId="128726BF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º</w:t>
            </w:r>
          </w:p>
        </w:tc>
        <w:tc>
          <w:tcPr>
            <w:tcW w:w="1122" w:type="dxa"/>
          </w:tcPr>
          <w:p w14:paraId="65E6182B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ME</w:t>
            </w:r>
          </w:p>
        </w:tc>
        <w:tc>
          <w:tcPr>
            <w:tcW w:w="1217" w:type="dxa"/>
          </w:tcPr>
          <w:p w14:paraId="473A1EF5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TIMO</w:t>
            </w:r>
          </w:p>
        </w:tc>
        <w:tc>
          <w:tcPr>
            <w:tcW w:w="965" w:type="dxa"/>
          </w:tcPr>
          <w:p w14:paraId="1BC2881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M</w:t>
            </w:r>
          </w:p>
        </w:tc>
        <w:tc>
          <w:tcPr>
            <w:tcW w:w="1617" w:type="dxa"/>
          </w:tcPr>
          <w:p w14:paraId="10EB3066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GULAR</w:t>
            </w:r>
          </w:p>
        </w:tc>
        <w:tc>
          <w:tcPr>
            <w:tcW w:w="930" w:type="dxa"/>
          </w:tcPr>
          <w:p w14:paraId="29AC7752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ÃO LER</w:t>
            </w:r>
          </w:p>
        </w:tc>
        <w:tc>
          <w:tcPr>
            <w:tcW w:w="2192" w:type="dxa"/>
          </w:tcPr>
          <w:p w14:paraId="586A5C7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ERVAÇÃO</w:t>
            </w:r>
          </w:p>
        </w:tc>
      </w:tr>
      <w:tr w:rsidR="00736279" w14:paraId="5502F780" w14:textId="77777777" w:rsidTr="00736279">
        <w:tc>
          <w:tcPr>
            <w:tcW w:w="677" w:type="dxa"/>
          </w:tcPr>
          <w:p w14:paraId="0A5AB775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553CC6DD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7A5F171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542C37C5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3F64517D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069708D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6B3B178A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4E648C96" w14:textId="77777777" w:rsidTr="00736279">
        <w:tc>
          <w:tcPr>
            <w:tcW w:w="677" w:type="dxa"/>
          </w:tcPr>
          <w:p w14:paraId="6DDDD8C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72D1CD4A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5BD73E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00149E5F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320C453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1BC7B98E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58263FA5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2775B5A8" w14:textId="77777777" w:rsidTr="00736279">
        <w:tc>
          <w:tcPr>
            <w:tcW w:w="677" w:type="dxa"/>
          </w:tcPr>
          <w:p w14:paraId="027222B3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6FA9D616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186F883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11F8A75D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0B39523C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31148B2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7C2B62AE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6C32AEC5" w14:textId="77777777" w:rsidTr="00736279">
        <w:tc>
          <w:tcPr>
            <w:tcW w:w="677" w:type="dxa"/>
          </w:tcPr>
          <w:p w14:paraId="69C6BF07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089B56F3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A634EDD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5ED56307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3B44EF37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5E99EB7E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51EC2ACC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7C903CA7" w14:textId="77777777" w:rsidTr="00736279">
        <w:tc>
          <w:tcPr>
            <w:tcW w:w="677" w:type="dxa"/>
          </w:tcPr>
          <w:p w14:paraId="6F67B386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785F148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2A3CB85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10C3A1FC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3C29ECFB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2F752802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3C8CB1DD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2498DEC1" w14:textId="77777777" w:rsidTr="00736279">
        <w:tc>
          <w:tcPr>
            <w:tcW w:w="677" w:type="dxa"/>
          </w:tcPr>
          <w:p w14:paraId="4473DCE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2BEEB56E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FB30E2E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1333F705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4B983B7B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2A2EAE2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5BDC118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1F7E4D09" w14:textId="77777777" w:rsidTr="00736279">
        <w:tc>
          <w:tcPr>
            <w:tcW w:w="677" w:type="dxa"/>
          </w:tcPr>
          <w:p w14:paraId="17A657E0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6385E3F8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28798C2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46FC0106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4CC02602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027F0AF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5ED4A9AD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0EB8918B" w14:textId="77777777" w:rsidTr="00736279">
        <w:tc>
          <w:tcPr>
            <w:tcW w:w="677" w:type="dxa"/>
          </w:tcPr>
          <w:p w14:paraId="4B5E0E10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724E53B3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1EDFCB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620456D6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5B843A97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7AC88D71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7AE7190A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37D3F459" w14:textId="77777777" w:rsidTr="00736279">
        <w:tc>
          <w:tcPr>
            <w:tcW w:w="677" w:type="dxa"/>
          </w:tcPr>
          <w:p w14:paraId="59B42D2E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70361393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599F4BF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5E4F3773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200F1E7B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7F11172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4DB1C4B3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1D8DE37B" w14:textId="77777777" w:rsidTr="00736279">
        <w:tc>
          <w:tcPr>
            <w:tcW w:w="677" w:type="dxa"/>
          </w:tcPr>
          <w:p w14:paraId="5951D4B2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33598CC1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D7984A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09E2F1E2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62661E33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02A18617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09A1C1A1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532D4767" w14:textId="77777777" w:rsidTr="00736279">
        <w:tc>
          <w:tcPr>
            <w:tcW w:w="677" w:type="dxa"/>
          </w:tcPr>
          <w:p w14:paraId="675CB3AC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6A65C1CF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CC90F25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2856DC5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274F4CD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2843DB81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4E489FF5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01720D1C" w14:textId="77777777" w:rsidTr="00736279">
        <w:tc>
          <w:tcPr>
            <w:tcW w:w="677" w:type="dxa"/>
          </w:tcPr>
          <w:p w14:paraId="0B192C9D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5FD12F9E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771C9D28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1FC602CA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0A65D195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7F25FE91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6FA3FEC7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4B3A0D74" w14:textId="77777777" w:rsidTr="00736279">
        <w:tc>
          <w:tcPr>
            <w:tcW w:w="677" w:type="dxa"/>
          </w:tcPr>
          <w:p w14:paraId="0F6DA58B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7C748C1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1E2EC4A8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033B13C3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0C71D232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05997E0B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6C85271A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354B2C3B" w14:textId="77777777" w:rsidTr="00736279">
        <w:tc>
          <w:tcPr>
            <w:tcW w:w="677" w:type="dxa"/>
          </w:tcPr>
          <w:p w14:paraId="0D22FB9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121A077A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B9D9B5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385CAE5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56995516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5362152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74D1F25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2D216F31" w14:textId="77777777" w:rsidTr="00736279">
        <w:tc>
          <w:tcPr>
            <w:tcW w:w="677" w:type="dxa"/>
          </w:tcPr>
          <w:p w14:paraId="1FEC9C7E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533C4512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A329F53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1317208D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79487C30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6CD13BC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31EEB1A2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45CF4F9B" w14:textId="77777777" w:rsidTr="00736279">
        <w:tc>
          <w:tcPr>
            <w:tcW w:w="677" w:type="dxa"/>
          </w:tcPr>
          <w:p w14:paraId="76B36E62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5C9E9FA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C5FEC30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16F4C675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476E21E3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6716E1D2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73E225C1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21F1875D" w14:textId="77777777" w:rsidTr="00736279">
        <w:tc>
          <w:tcPr>
            <w:tcW w:w="677" w:type="dxa"/>
          </w:tcPr>
          <w:p w14:paraId="3D2DB5C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1DA2EC7C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E57011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3AD1204D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03D1011E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042498E5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0B0A3720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77336110" w14:textId="77777777" w:rsidTr="00736279">
        <w:tc>
          <w:tcPr>
            <w:tcW w:w="677" w:type="dxa"/>
          </w:tcPr>
          <w:p w14:paraId="49E2D23A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1DA7D3F0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4A7A61FF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540E5C3C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45F5598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7077F01F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4443C6EE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7A252959" w14:textId="77777777" w:rsidTr="00736279">
        <w:tc>
          <w:tcPr>
            <w:tcW w:w="677" w:type="dxa"/>
          </w:tcPr>
          <w:p w14:paraId="091FA365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1DCC017B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36619078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57F01BB1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316335CF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46141E3D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0CD8F46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6B1A4196" w14:textId="77777777" w:rsidTr="00736279">
        <w:tc>
          <w:tcPr>
            <w:tcW w:w="677" w:type="dxa"/>
          </w:tcPr>
          <w:p w14:paraId="7EB026ED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46D24C02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0CBAB096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71152562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534817F6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0FCC1FD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24EE756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13C1D901" w14:textId="77777777" w:rsidTr="00736279">
        <w:tc>
          <w:tcPr>
            <w:tcW w:w="677" w:type="dxa"/>
          </w:tcPr>
          <w:p w14:paraId="6953038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30BB9C47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8670CC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14624F51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1A89972B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2B78FDB3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5BA994E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13CBCFC5" w14:textId="77777777" w:rsidTr="00736279">
        <w:tc>
          <w:tcPr>
            <w:tcW w:w="677" w:type="dxa"/>
          </w:tcPr>
          <w:p w14:paraId="0EAEBD9A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60AC864C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5A90B2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511D55BE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6D6F48EA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614D329D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699BA9BE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4EE337EB" w14:textId="77777777" w:rsidTr="00736279">
        <w:tc>
          <w:tcPr>
            <w:tcW w:w="677" w:type="dxa"/>
          </w:tcPr>
          <w:p w14:paraId="0CEE61B5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30270584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640B6B9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252BB3D6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189ED7C2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20C7FE1A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336BF001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170C6A62" w14:textId="77777777" w:rsidTr="00736279">
        <w:tc>
          <w:tcPr>
            <w:tcW w:w="677" w:type="dxa"/>
          </w:tcPr>
          <w:p w14:paraId="7DE51F3D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59EC6470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5CD61180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1B6A3C29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5592B082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778A4D3B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0FC1C0C1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279" w14:paraId="163A8D48" w14:textId="77777777" w:rsidTr="00736279">
        <w:tc>
          <w:tcPr>
            <w:tcW w:w="677" w:type="dxa"/>
          </w:tcPr>
          <w:p w14:paraId="5259E2E7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</w:tcPr>
          <w:p w14:paraId="5D62A5B0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14:paraId="2C7B2EC0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14:paraId="0CBD3F1D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532AFA53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32D2243C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42C4E2B8" w14:textId="77777777" w:rsidR="00646B19" w:rsidRDefault="00646B19" w:rsidP="00646B19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F4AADDD" w14:textId="77777777" w:rsidR="00646B19" w:rsidRDefault="00646B19" w:rsidP="00646B19">
      <w:pPr>
        <w:tabs>
          <w:tab w:val="left" w:pos="15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CE5A7" w14:textId="77777777" w:rsidR="00736279" w:rsidRDefault="003A487F" w:rsidP="00646B19">
      <w:pPr>
        <w:tabs>
          <w:tab w:val="left" w:pos="15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ACAPURU</w:t>
      </w:r>
      <w:r w:rsidRPr="003A487F">
        <w:rPr>
          <w:rFonts w:ascii="Times New Roman" w:hAnsi="Times New Roman" w:cs="Times New Roman"/>
          <w:sz w:val="28"/>
          <w:szCs w:val="28"/>
        </w:rPr>
        <w:t>-</w:t>
      </w:r>
      <w:r w:rsidR="008B6B56">
        <w:rPr>
          <w:rFonts w:ascii="Times New Roman" w:hAnsi="Times New Roman" w:cs="Times New Roman"/>
          <w:b/>
          <w:sz w:val="28"/>
          <w:szCs w:val="28"/>
        </w:rPr>
        <w:t>AM: 04/03/2024</w:t>
      </w:r>
      <w:r w:rsidR="00024F0A">
        <w:rPr>
          <w:rFonts w:ascii="Times New Roman" w:hAnsi="Times New Roman" w:cs="Times New Roman"/>
          <w:b/>
          <w:sz w:val="28"/>
          <w:szCs w:val="28"/>
        </w:rPr>
        <w:t>;</w:t>
      </w:r>
    </w:p>
    <w:p w14:paraId="570326DC" w14:textId="77777777" w:rsidR="00736279" w:rsidRDefault="00736279" w:rsidP="00646B19">
      <w:pPr>
        <w:tabs>
          <w:tab w:val="left" w:pos="15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14:paraId="2EF6B50B" w14:textId="77777777" w:rsidR="00646B19" w:rsidRDefault="00736279" w:rsidP="00646B19">
      <w:pPr>
        <w:tabs>
          <w:tab w:val="left" w:pos="1524"/>
        </w:tabs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NATURA</w:t>
      </w:r>
      <w:r w:rsidR="008D18A1">
        <w:rPr>
          <w:rFonts w:ascii="Times New Roman" w:hAnsi="Times New Roman" w:cs="Times New Roman"/>
          <w:b/>
          <w:sz w:val="28"/>
          <w:szCs w:val="28"/>
        </w:rPr>
        <w:t xml:space="preserve"> (GESTORA)</w:t>
      </w:r>
    </w:p>
    <w:p w14:paraId="498C28C8" w14:textId="77777777" w:rsidR="004D07E6" w:rsidRDefault="004D07E6" w:rsidP="00C24EA9">
      <w:pPr>
        <w:tabs>
          <w:tab w:val="left" w:pos="1524"/>
        </w:tabs>
        <w:rPr>
          <w:b/>
          <w:sz w:val="28"/>
          <w:szCs w:val="28"/>
        </w:rPr>
      </w:pPr>
    </w:p>
    <w:sectPr w:rsidR="004D07E6" w:rsidSect="003A487F">
      <w:headerReference w:type="default" r:id="rId9"/>
      <w:footerReference w:type="default" r:id="rId10"/>
      <w:pgSz w:w="11906" w:h="16838"/>
      <w:pgMar w:top="567" w:right="1701" w:bottom="568" w:left="1701" w:header="70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5E6E" w14:textId="77777777" w:rsidR="00FE4C84" w:rsidRDefault="00FE4C84" w:rsidP="00007F9A">
      <w:pPr>
        <w:spacing w:after="0" w:line="240" w:lineRule="auto"/>
      </w:pPr>
      <w:r>
        <w:separator/>
      </w:r>
    </w:p>
  </w:endnote>
  <w:endnote w:type="continuationSeparator" w:id="0">
    <w:p w14:paraId="679788FC" w14:textId="77777777" w:rsidR="00FE4C84" w:rsidRDefault="00FE4C84" w:rsidP="0000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F990" w14:textId="77777777" w:rsidR="00430A6E" w:rsidRDefault="00430A6E" w:rsidP="00430A6E">
    <w:pPr>
      <w:tabs>
        <w:tab w:val="left" w:pos="4772"/>
      </w:tabs>
      <w:jc w:val="center"/>
      <w:rPr>
        <w:rFonts w:ascii="Lucida Calligraphy" w:eastAsia="Calibri" w:hAnsi="Lucida Calligraphy" w:cs="Times New Roman"/>
        <w:b/>
        <w:i/>
        <w:sz w:val="20"/>
      </w:rPr>
    </w:pPr>
    <w:r>
      <w:rPr>
        <w:rFonts w:ascii="Lucida Calligraphy" w:eastAsia="Calibri" w:hAnsi="Lucida Calligraphy" w:cs="Times New Roman"/>
        <w:b/>
        <w:i/>
        <w:sz w:val="20"/>
      </w:rPr>
      <w:t>A paixão em educar e o desafio de inovar”</w:t>
    </w:r>
  </w:p>
  <w:p w14:paraId="67CC1474" w14:textId="77777777" w:rsidR="00430A6E" w:rsidRDefault="00430A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8E92" w14:textId="77777777" w:rsidR="00FE4C84" w:rsidRDefault="00FE4C84" w:rsidP="00007F9A">
      <w:pPr>
        <w:spacing w:after="0" w:line="240" w:lineRule="auto"/>
      </w:pPr>
      <w:r>
        <w:separator/>
      </w:r>
    </w:p>
  </w:footnote>
  <w:footnote w:type="continuationSeparator" w:id="0">
    <w:p w14:paraId="5C8F53EC" w14:textId="77777777" w:rsidR="00FE4C84" w:rsidRDefault="00FE4C84" w:rsidP="0000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DFAE" w14:textId="77777777" w:rsidR="00430A6E" w:rsidRDefault="00430A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30B2AD" wp14:editId="1343538B">
          <wp:simplePos x="0" y="0"/>
          <wp:positionH relativeFrom="margin">
            <wp:posOffset>5669280</wp:posOffset>
          </wp:positionH>
          <wp:positionV relativeFrom="margin">
            <wp:posOffset>-573405</wp:posOffset>
          </wp:positionV>
          <wp:extent cx="768350" cy="56705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8E8B3EB" wp14:editId="324B0F98">
          <wp:simplePos x="0" y="0"/>
          <wp:positionH relativeFrom="column">
            <wp:posOffset>-893445</wp:posOffset>
          </wp:positionH>
          <wp:positionV relativeFrom="paragraph">
            <wp:posOffset>-403225</wp:posOffset>
          </wp:positionV>
          <wp:extent cx="662305" cy="567690"/>
          <wp:effectExtent l="0" t="0" r="4445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FD7"/>
    <w:multiLevelType w:val="hybridMultilevel"/>
    <w:tmpl w:val="7E9CC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11978"/>
    <w:multiLevelType w:val="hybridMultilevel"/>
    <w:tmpl w:val="86B0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5815"/>
    <w:multiLevelType w:val="hybridMultilevel"/>
    <w:tmpl w:val="716CC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7E0C"/>
    <w:multiLevelType w:val="hybridMultilevel"/>
    <w:tmpl w:val="C6809A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23FC3"/>
    <w:multiLevelType w:val="hybridMultilevel"/>
    <w:tmpl w:val="D7B4A9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3CEE"/>
    <w:multiLevelType w:val="hybridMultilevel"/>
    <w:tmpl w:val="72C2D8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F06E4"/>
    <w:multiLevelType w:val="hybridMultilevel"/>
    <w:tmpl w:val="978C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4791"/>
    <w:multiLevelType w:val="hybridMultilevel"/>
    <w:tmpl w:val="45FC4D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77C64"/>
    <w:multiLevelType w:val="hybridMultilevel"/>
    <w:tmpl w:val="E0ACE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81A71"/>
    <w:multiLevelType w:val="hybridMultilevel"/>
    <w:tmpl w:val="4572B2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B87C9A"/>
    <w:multiLevelType w:val="hybridMultilevel"/>
    <w:tmpl w:val="C4685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10A7B"/>
    <w:multiLevelType w:val="hybridMultilevel"/>
    <w:tmpl w:val="2B280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F9A"/>
    <w:rsid w:val="00007F9A"/>
    <w:rsid w:val="00015176"/>
    <w:rsid w:val="00024F0A"/>
    <w:rsid w:val="0003064E"/>
    <w:rsid w:val="00032836"/>
    <w:rsid w:val="00050261"/>
    <w:rsid w:val="00050358"/>
    <w:rsid w:val="000506DD"/>
    <w:rsid w:val="00066990"/>
    <w:rsid w:val="000704CD"/>
    <w:rsid w:val="000748EA"/>
    <w:rsid w:val="00075FBC"/>
    <w:rsid w:val="00076E97"/>
    <w:rsid w:val="00077870"/>
    <w:rsid w:val="00080C10"/>
    <w:rsid w:val="000864D4"/>
    <w:rsid w:val="00086AE9"/>
    <w:rsid w:val="000A0F53"/>
    <w:rsid w:val="000A61B1"/>
    <w:rsid w:val="000C3EEA"/>
    <w:rsid w:val="000D23AB"/>
    <w:rsid w:val="000E16FF"/>
    <w:rsid w:val="000E6644"/>
    <w:rsid w:val="000F2537"/>
    <w:rsid w:val="000F51A7"/>
    <w:rsid w:val="000F6D1E"/>
    <w:rsid w:val="00105F3C"/>
    <w:rsid w:val="00124F7A"/>
    <w:rsid w:val="00130740"/>
    <w:rsid w:val="00130A9D"/>
    <w:rsid w:val="00140BD8"/>
    <w:rsid w:val="00144E3A"/>
    <w:rsid w:val="00151449"/>
    <w:rsid w:val="0018743A"/>
    <w:rsid w:val="001964F2"/>
    <w:rsid w:val="00196FCE"/>
    <w:rsid w:val="00197F83"/>
    <w:rsid w:val="001C219D"/>
    <w:rsid w:val="001C4D05"/>
    <w:rsid w:val="001D2956"/>
    <w:rsid w:val="001D34D2"/>
    <w:rsid w:val="001D5C53"/>
    <w:rsid w:val="001D5E44"/>
    <w:rsid w:val="001E0CED"/>
    <w:rsid w:val="001E4E03"/>
    <w:rsid w:val="001F0857"/>
    <w:rsid w:val="00223994"/>
    <w:rsid w:val="00233795"/>
    <w:rsid w:val="002337EC"/>
    <w:rsid w:val="00250351"/>
    <w:rsid w:val="00253673"/>
    <w:rsid w:val="00262EC7"/>
    <w:rsid w:val="00263B73"/>
    <w:rsid w:val="0027032D"/>
    <w:rsid w:val="00271643"/>
    <w:rsid w:val="00280614"/>
    <w:rsid w:val="002819E9"/>
    <w:rsid w:val="00297084"/>
    <w:rsid w:val="002A4132"/>
    <w:rsid w:val="002C5D02"/>
    <w:rsid w:val="002F04AD"/>
    <w:rsid w:val="002F1282"/>
    <w:rsid w:val="002F6654"/>
    <w:rsid w:val="003170CE"/>
    <w:rsid w:val="00327C56"/>
    <w:rsid w:val="00327CBC"/>
    <w:rsid w:val="003313E0"/>
    <w:rsid w:val="0034199A"/>
    <w:rsid w:val="00346F4C"/>
    <w:rsid w:val="00351C47"/>
    <w:rsid w:val="00354158"/>
    <w:rsid w:val="00362F96"/>
    <w:rsid w:val="00370EF3"/>
    <w:rsid w:val="00377A29"/>
    <w:rsid w:val="0038127A"/>
    <w:rsid w:val="0039054D"/>
    <w:rsid w:val="003936A1"/>
    <w:rsid w:val="00396A8C"/>
    <w:rsid w:val="003A487F"/>
    <w:rsid w:val="003B7B65"/>
    <w:rsid w:val="003E28FC"/>
    <w:rsid w:val="003E4958"/>
    <w:rsid w:val="003F1384"/>
    <w:rsid w:val="00403CE1"/>
    <w:rsid w:val="00405AAD"/>
    <w:rsid w:val="004077D0"/>
    <w:rsid w:val="004264C4"/>
    <w:rsid w:val="00430A6E"/>
    <w:rsid w:val="00444C11"/>
    <w:rsid w:val="00452123"/>
    <w:rsid w:val="00452EEF"/>
    <w:rsid w:val="00454227"/>
    <w:rsid w:val="00463220"/>
    <w:rsid w:val="004650F9"/>
    <w:rsid w:val="00485C3A"/>
    <w:rsid w:val="004873F4"/>
    <w:rsid w:val="004A1AC0"/>
    <w:rsid w:val="004A36F4"/>
    <w:rsid w:val="004B2916"/>
    <w:rsid w:val="004D07E6"/>
    <w:rsid w:val="004D4204"/>
    <w:rsid w:val="004E029F"/>
    <w:rsid w:val="004E28DF"/>
    <w:rsid w:val="004E5632"/>
    <w:rsid w:val="004E7E32"/>
    <w:rsid w:val="004F4644"/>
    <w:rsid w:val="004F6332"/>
    <w:rsid w:val="0050694B"/>
    <w:rsid w:val="00510771"/>
    <w:rsid w:val="005128DA"/>
    <w:rsid w:val="00527FC3"/>
    <w:rsid w:val="00530BB6"/>
    <w:rsid w:val="0053258A"/>
    <w:rsid w:val="0053544F"/>
    <w:rsid w:val="00541A9A"/>
    <w:rsid w:val="00551D50"/>
    <w:rsid w:val="00561B64"/>
    <w:rsid w:val="0056749B"/>
    <w:rsid w:val="005909F4"/>
    <w:rsid w:val="005C760B"/>
    <w:rsid w:val="005E0B5E"/>
    <w:rsid w:val="005E75D3"/>
    <w:rsid w:val="005F45BF"/>
    <w:rsid w:val="005F7416"/>
    <w:rsid w:val="00605B3C"/>
    <w:rsid w:val="0062210C"/>
    <w:rsid w:val="00625FE3"/>
    <w:rsid w:val="006306BF"/>
    <w:rsid w:val="006360FF"/>
    <w:rsid w:val="00646B19"/>
    <w:rsid w:val="00653D00"/>
    <w:rsid w:val="00661873"/>
    <w:rsid w:val="00662BD7"/>
    <w:rsid w:val="00662F40"/>
    <w:rsid w:val="006707FD"/>
    <w:rsid w:val="0067300A"/>
    <w:rsid w:val="0068590C"/>
    <w:rsid w:val="006975FC"/>
    <w:rsid w:val="006C5005"/>
    <w:rsid w:val="006C5568"/>
    <w:rsid w:val="006C76CF"/>
    <w:rsid w:val="006E30C1"/>
    <w:rsid w:val="006E752B"/>
    <w:rsid w:val="006F14D7"/>
    <w:rsid w:val="006F6CFF"/>
    <w:rsid w:val="0070273F"/>
    <w:rsid w:val="00706601"/>
    <w:rsid w:val="00736279"/>
    <w:rsid w:val="007449CC"/>
    <w:rsid w:val="00750F36"/>
    <w:rsid w:val="00757039"/>
    <w:rsid w:val="0077447F"/>
    <w:rsid w:val="007941C9"/>
    <w:rsid w:val="007A3997"/>
    <w:rsid w:val="007A771F"/>
    <w:rsid w:val="007B1201"/>
    <w:rsid w:val="007B66DB"/>
    <w:rsid w:val="007C3042"/>
    <w:rsid w:val="007C51B4"/>
    <w:rsid w:val="007C694A"/>
    <w:rsid w:val="007D06D2"/>
    <w:rsid w:val="007D2DF9"/>
    <w:rsid w:val="007F3BB0"/>
    <w:rsid w:val="00814ECF"/>
    <w:rsid w:val="00817ED3"/>
    <w:rsid w:val="008303AD"/>
    <w:rsid w:val="00853579"/>
    <w:rsid w:val="00854887"/>
    <w:rsid w:val="00862929"/>
    <w:rsid w:val="00865A89"/>
    <w:rsid w:val="00884A64"/>
    <w:rsid w:val="00894F1B"/>
    <w:rsid w:val="008B6B56"/>
    <w:rsid w:val="008C3225"/>
    <w:rsid w:val="008C6BC7"/>
    <w:rsid w:val="008D18A1"/>
    <w:rsid w:val="008E083B"/>
    <w:rsid w:val="008F3F68"/>
    <w:rsid w:val="008F4F1C"/>
    <w:rsid w:val="009031E4"/>
    <w:rsid w:val="0090483D"/>
    <w:rsid w:val="00905783"/>
    <w:rsid w:val="0090617D"/>
    <w:rsid w:val="009132F6"/>
    <w:rsid w:val="00913F8B"/>
    <w:rsid w:val="0093487F"/>
    <w:rsid w:val="00951B72"/>
    <w:rsid w:val="009527D1"/>
    <w:rsid w:val="00971F5F"/>
    <w:rsid w:val="009756FB"/>
    <w:rsid w:val="009823A0"/>
    <w:rsid w:val="00991B52"/>
    <w:rsid w:val="00997C9E"/>
    <w:rsid w:val="009A0732"/>
    <w:rsid w:val="009A1CCB"/>
    <w:rsid w:val="009A4613"/>
    <w:rsid w:val="009A6FE5"/>
    <w:rsid w:val="009B0E73"/>
    <w:rsid w:val="009C71AF"/>
    <w:rsid w:val="009D02DA"/>
    <w:rsid w:val="009F3191"/>
    <w:rsid w:val="009F3F60"/>
    <w:rsid w:val="009F6508"/>
    <w:rsid w:val="00A06DFD"/>
    <w:rsid w:val="00A2167A"/>
    <w:rsid w:val="00A23672"/>
    <w:rsid w:val="00A2608F"/>
    <w:rsid w:val="00A27CDC"/>
    <w:rsid w:val="00A3103B"/>
    <w:rsid w:val="00A348F4"/>
    <w:rsid w:val="00A37ECA"/>
    <w:rsid w:val="00A619C8"/>
    <w:rsid w:val="00A75CAA"/>
    <w:rsid w:val="00A84AE0"/>
    <w:rsid w:val="00A9233F"/>
    <w:rsid w:val="00A97E32"/>
    <w:rsid w:val="00AB3382"/>
    <w:rsid w:val="00AC64F4"/>
    <w:rsid w:val="00AD5716"/>
    <w:rsid w:val="00AD58D2"/>
    <w:rsid w:val="00AF0ACC"/>
    <w:rsid w:val="00B00C25"/>
    <w:rsid w:val="00B02962"/>
    <w:rsid w:val="00B02E4B"/>
    <w:rsid w:val="00B05E0A"/>
    <w:rsid w:val="00B33360"/>
    <w:rsid w:val="00B358E8"/>
    <w:rsid w:val="00B35D60"/>
    <w:rsid w:val="00B3769C"/>
    <w:rsid w:val="00B3784D"/>
    <w:rsid w:val="00B406E0"/>
    <w:rsid w:val="00B422A8"/>
    <w:rsid w:val="00B4416C"/>
    <w:rsid w:val="00B51949"/>
    <w:rsid w:val="00B5617E"/>
    <w:rsid w:val="00B5636E"/>
    <w:rsid w:val="00B61E5C"/>
    <w:rsid w:val="00B63694"/>
    <w:rsid w:val="00B71E62"/>
    <w:rsid w:val="00B73591"/>
    <w:rsid w:val="00B95B5F"/>
    <w:rsid w:val="00BA0432"/>
    <w:rsid w:val="00BA4461"/>
    <w:rsid w:val="00BA47D7"/>
    <w:rsid w:val="00BA5A52"/>
    <w:rsid w:val="00BB0AE9"/>
    <w:rsid w:val="00BD023A"/>
    <w:rsid w:val="00BD776A"/>
    <w:rsid w:val="00BE0035"/>
    <w:rsid w:val="00BE0EBE"/>
    <w:rsid w:val="00BF4B32"/>
    <w:rsid w:val="00C0480E"/>
    <w:rsid w:val="00C22177"/>
    <w:rsid w:val="00C23857"/>
    <w:rsid w:val="00C24EA9"/>
    <w:rsid w:val="00C262F3"/>
    <w:rsid w:val="00C316B5"/>
    <w:rsid w:val="00C441C3"/>
    <w:rsid w:val="00C53D62"/>
    <w:rsid w:val="00C67EA2"/>
    <w:rsid w:val="00C90FB8"/>
    <w:rsid w:val="00C923F3"/>
    <w:rsid w:val="00CB3041"/>
    <w:rsid w:val="00CB3644"/>
    <w:rsid w:val="00CB6D40"/>
    <w:rsid w:val="00CB6F45"/>
    <w:rsid w:val="00CD1DF3"/>
    <w:rsid w:val="00CD5E5F"/>
    <w:rsid w:val="00CE16F7"/>
    <w:rsid w:val="00D0257D"/>
    <w:rsid w:val="00D0374B"/>
    <w:rsid w:val="00D03DB5"/>
    <w:rsid w:val="00D12FC0"/>
    <w:rsid w:val="00D20644"/>
    <w:rsid w:val="00D2540E"/>
    <w:rsid w:val="00D267CD"/>
    <w:rsid w:val="00D269A5"/>
    <w:rsid w:val="00D4066E"/>
    <w:rsid w:val="00D4315A"/>
    <w:rsid w:val="00D50A38"/>
    <w:rsid w:val="00D51D36"/>
    <w:rsid w:val="00D63F63"/>
    <w:rsid w:val="00D64EB9"/>
    <w:rsid w:val="00D84900"/>
    <w:rsid w:val="00D87B3B"/>
    <w:rsid w:val="00D916B3"/>
    <w:rsid w:val="00DA6752"/>
    <w:rsid w:val="00DB59FA"/>
    <w:rsid w:val="00DC3F4F"/>
    <w:rsid w:val="00DE56DF"/>
    <w:rsid w:val="00E03FBA"/>
    <w:rsid w:val="00E13617"/>
    <w:rsid w:val="00E1537D"/>
    <w:rsid w:val="00E302A4"/>
    <w:rsid w:val="00E34883"/>
    <w:rsid w:val="00E401EC"/>
    <w:rsid w:val="00E55060"/>
    <w:rsid w:val="00E66756"/>
    <w:rsid w:val="00E73A6B"/>
    <w:rsid w:val="00E80915"/>
    <w:rsid w:val="00E8784D"/>
    <w:rsid w:val="00E91B40"/>
    <w:rsid w:val="00EA7DD3"/>
    <w:rsid w:val="00EB0088"/>
    <w:rsid w:val="00EB10BC"/>
    <w:rsid w:val="00EB2787"/>
    <w:rsid w:val="00EC015B"/>
    <w:rsid w:val="00EC5C8D"/>
    <w:rsid w:val="00EC6632"/>
    <w:rsid w:val="00ED5D24"/>
    <w:rsid w:val="00ED7CCA"/>
    <w:rsid w:val="00EE03E0"/>
    <w:rsid w:val="00EE56DB"/>
    <w:rsid w:val="00EF0917"/>
    <w:rsid w:val="00F33526"/>
    <w:rsid w:val="00F5248A"/>
    <w:rsid w:val="00F54F34"/>
    <w:rsid w:val="00F84A7F"/>
    <w:rsid w:val="00F9220F"/>
    <w:rsid w:val="00F940B1"/>
    <w:rsid w:val="00F944CF"/>
    <w:rsid w:val="00FA2A22"/>
    <w:rsid w:val="00FB45E4"/>
    <w:rsid w:val="00FC3073"/>
    <w:rsid w:val="00FD6478"/>
    <w:rsid w:val="00FE4C84"/>
    <w:rsid w:val="00FF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36E8D"/>
  <w15:docId w15:val="{541570B6-B107-4FBC-B631-0AF1EAB6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9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F9A"/>
  </w:style>
  <w:style w:type="paragraph" w:styleId="Rodap">
    <w:name w:val="footer"/>
    <w:basedOn w:val="Normal"/>
    <w:link w:val="RodapChar"/>
    <w:uiPriority w:val="99"/>
    <w:unhideWhenUsed/>
    <w:rsid w:val="00007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F9A"/>
  </w:style>
  <w:style w:type="paragraph" w:styleId="PargrafodaLista">
    <w:name w:val="List Paragraph"/>
    <w:basedOn w:val="Normal"/>
    <w:uiPriority w:val="34"/>
    <w:qFormat/>
    <w:rsid w:val="004F6332"/>
    <w:pPr>
      <w:ind w:left="720"/>
      <w:contextualSpacing/>
    </w:pPr>
  </w:style>
  <w:style w:type="table" w:styleId="Tabelacomgrade">
    <w:name w:val="Table Grid"/>
    <w:basedOn w:val="Tabelanormal"/>
    <w:uiPriority w:val="59"/>
    <w:rsid w:val="00B0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5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A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7F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AB1B-4CDC-4082-A983-2325BA8F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4</Pages>
  <Words>1997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TAVARES</dc:creator>
  <cp:keywords/>
  <dc:description/>
  <cp:lastModifiedBy>USER</cp:lastModifiedBy>
  <cp:revision>112</cp:revision>
  <cp:lastPrinted>2025-09-10T18:21:00Z</cp:lastPrinted>
  <dcterms:created xsi:type="dcterms:W3CDTF">2023-03-20T14:14:00Z</dcterms:created>
  <dcterms:modified xsi:type="dcterms:W3CDTF">2025-09-10T18:23:00Z</dcterms:modified>
</cp:coreProperties>
</file>